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F" w:rsidRPr="000828BD" w:rsidRDefault="00D87D3F" w:rsidP="00D87D3F">
      <w:pPr>
        <w:pStyle w:val="Ttulo1"/>
        <w:tabs>
          <w:tab w:val="left" w:pos="0"/>
        </w:tabs>
      </w:pPr>
      <w:r w:rsidRPr="000828BD">
        <w:t>PRÓ-REITORIA DE PESQUISA E PÓS-GRADUAÇÃO</w:t>
      </w:r>
    </w:p>
    <w:p w:rsidR="00D87D3F" w:rsidRPr="000828BD" w:rsidRDefault="00D87D3F" w:rsidP="00D87D3F">
      <w:pPr>
        <w:rPr>
          <w:b/>
        </w:rPr>
      </w:pPr>
      <w:r w:rsidRPr="000828BD">
        <w:rPr>
          <w:b/>
        </w:rPr>
        <w:t>COORDENAÇÃO LOCAL PROGRAMA DE INICIAÇÃO CIENTÍFICA</w:t>
      </w:r>
    </w:p>
    <w:p w:rsidR="00D87D3F" w:rsidRPr="000828BD" w:rsidRDefault="00D87D3F" w:rsidP="00D87D3F">
      <w:pPr>
        <w:rPr>
          <w:b/>
          <w:bCs/>
        </w:rPr>
      </w:pPr>
    </w:p>
    <w:p w:rsidR="00D87D3F" w:rsidRPr="00C473E0" w:rsidRDefault="00D87D3F" w:rsidP="00D87D3F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B34C97">
        <w:rPr>
          <w:sz w:val="24"/>
        </w:rPr>
        <w:t>0</w:t>
      </w:r>
      <w:r w:rsidR="005628B8" w:rsidRPr="00B34C97">
        <w:rPr>
          <w:sz w:val="24"/>
        </w:rPr>
        <w:t>2</w:t>
      </w:r>
      <w:r w:rsidR="00D84A13" w:rsidRPr="00B34C97">
        <w:rPr>
          <w:sz w:val="24"/>
        </w:rPr>
        <w:t>0</w:t>
      </w:r>
      <w:r w:rsidRPr="00C473E0">
        <w:rPr>
          <w:sz w:val="24"/>
        </w:rPr>
        <w:t>/201</w:t>
      </w:r>
      <w:r w:rsidR="00BB3F47">
        <w:rPr>
          <w:sz w:val="24"/>
        </w:rPr>
        <w:t>7</w:t>
      </w:r>
      <w:r w:rsidRPr="00C473E0">
        <w:rPr>
          <w:sz w:val="24"/>
        </w:rPr>
        <w:t>-PRPPG</w:t>
      </w:r>
    </w:p>
    <w:p w:rsidR="00D87D3F" w:rsidRPr="000828BD" w:rsidRDefault="00D87D3F" w:rsidP="00D87D3F">
      <w:pPr>
        <w:jc w:val="center"/>
        <w:rPr>
          <w:b/>
          <w:bCs/>
        </w:rPr>
      </w:pPr>
    </w:p>
    <w:p w:rsidR="00D87D3F" w:rsidRPr="000828BD" w:rsidRDefault="00D87D3F" w:rsidP="00D87D3F">
      <w:pPr>
        <w:pStyle w:val="Recuodecorpodetexto"/>
        <w:ind w:left="2977"/>
      </w:pPr>
      <w:r w:rsidRPr="000828BD">
        <w:t xml:space="preserve">PUBLICAÇÃO DO RESULTADO </w:t>
      </w:r>
      <w:r w:rsidR="00D84A13">
        <w:t xml:space="preserve">FINAL DE CLASSIFICAÇÃO </w:t>
      </w:r>
      <w:r>
        <w:t>– PIC-PIBIC</w:t>
      </w:r>
      <w:r w:rsidRPr="000828BD">
        <w:t xml:space="preserve"> </w:t>
      </w:r>
    </w:p>
    <w:p w:rsidR="00D87D3F" w:rsidRDefault="00D87D3F" w:rsidP="00D87D3F">
      <w:pPr>
        <w:ind w:left="4320"/>
        <w:jc w:val="both"/>
        <w:rPr>
          <w:rFonts w:ascii="Arial" w:hAnsi="Arial" w:cs="Arial"/>
        </w:rPr>
      </w:pPr>
    </w:p>
    <w:p w:rsidR="00D87D3F" w:rsidRPr="000828BD" w:rsidRDefault="00D87D3F" w:rsidP="00D87D3F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D87D3F" w:rsidRPr="00F72047" w:rsidRDefault="00D87D3F" w:rsidP="00D87D3F">
      <w:pPr>
        <w:pStyle w:val="Recuodecorpodetexto21"/>
        <w:spacing w:line="360" w:lineRule="auto"/>
        <w:jc w:val="right"/>
      </w:pPr>
    </w:p>
    <w:p w:rsidR="00B34C97" w:rsidRDefault="00B34C97" w:rsidP="00B34C9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>
        <w:rPr>
          <w:rFonts w:ascii="Arial" w:hAnsi="Arial" w:cs="Arial"/>
        </w:rPr>
        <w:t>5</w:t>
      </w:r>
      <w:r w:rsidRPr="000828BD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B34C97" w:rsidRDefault="00B34C97" w:rsidP="00B34C97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10/2017-PRPPG, de 18 de maio de 2017; </w:t>
      </w:r>
    </w:p>
    <w:p w:rsidR="00B34C97" w:rsidRDefault="00B34C97" w:rsidP="00B34C97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12/2017-PRPPG, de 14 de junho de 2017;</w:t>
      </w:r>
    </w:p>
    <w:p w:rsidR="00B34C97" w:rsidRPr="000828BD" w:rsidRDefault="00B34C97" w:rsidP="00B34C97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17/2017-PRPPG, de 03 de julho de 2017; </w:t>
      </w:r>
      <w:r w:rsidRPr="000828BD">
        <w:rPr>
          <w:rFonts w:ascii="Arial" w:hAnsi="Arial" w:cs="Arial"/>
        </w:rPr>
        <w:t>e</w:t>
      </w:r>
    </w:p>
    <w:p w:rsidR="00B34C97" w:rsidRPr="000828BD" w:rsidRDefault="00B34C97" w:rsidP="00B34C9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lassificação final das propostas de trabalho e a divulgação da cota pelo CNPq, da Fundação Araucária e Unioeste,</w:t>
      </w:r>
    </w:p>
    <w:p w:rsidR="00B34C97" w:rsidRPr="000828BD" w:rsidRDefault="00B34C97" w:rsidP="00B34C97">
      <w:pPr>
        <w:pStyle w:val="Recuodecorpodetexto21"/>
      </w:pPr>
      <w:r w:rsidRPr="000828BD">
        <w:t>TORNA PÚBLICO O SEGUINTE:</w:t>
      </w:r>
    </w:p>
    <w:p w:rsidR="00B34C97" w:rsidRPr="000828BD" w:rsidRDefault="00B34C97" w:rsidP="00B34C97">
      <w:pPr>
        <w:pStyle w:val="Recuodecorpodetexto21"/>
      </w:pPr>
    </w:p>
    <w:p w:rsidR="00B34C97" w:rsidRPr="001A36E5" w:rsidRDefault="00B34C97" w:rsidP="00B34C97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  <w:rPr>
          <w:sz w:val="22"/>
          <w:szCs w:val="22"/>
        </w:rPr>
      </w:pPr>
      <w:r w:rsidRPr="001A36E5">
        <w:rPr>
          <w:sz w:val="22"/>
          <w:szCs w:val="22"/>
        </w:rPr>
        <w:t>O orientador/bolsista contemplado com as bolsas do Programa de Iniciação Científica, das modalidades: PIBI</w:t>
      </w:r>
      <w:r>
        <w:rPr>
          <w:sz w:val="22"/>
          <w:szCs w:val="22"/>
        </w:rPr>
        <w:t>C</w:t>
      </w:r>
      <w:r w:rsidRPr="001A36E5">
        <w:rPr>
          <w:sz w:val="22"/>
          <w:szCs w:val="22"/>
        </w:rPr>
        <w:t>/CNPq/Unioeste, PIBI</w:t>
      </w:r>
      <w:r>
        <w:rPr>
          <w:sz w:val="22"/>
          <w:szCs w:val="22"/>
        </w:rPr>
        <w:t>C/</w:t>
      </w:r>
      <w:r w:rsidRPr="001A36E5">
        <w:rPr>
          <w:sz w:val="22"/>
          <w:szCs w:val="22"/>
        </w:rPr>
        <w:t>/Fundação Araucária/Unioeste</w:t>
      </w:r>
      <w:r>
        <w:rPr>
          <w:sz w:val="22"/>
          <w:szCs w:val="22"/>
        </w:rPr>
        <w:t>, PIBIC/Unioeste/PRPPG</w:t>
      </w:r>
      <w:r w:rsidRPr="001A36E5">
        <w:rPr>
          <w:sz w:val="22"/>
          <w:szCs w:val="22"/>
        </w:rPr>
        <w:t xml:space="preserve"> e PICV/Unioeste/PRPPG, por ordem de classificação, conforme anexo.</w:t>
      </w:r>
    </w:p>
    <w:p w:rsidR="00B34C97" w:rsidRPr="001A36E5" w:rsidRDefault="00B34C97" w:rsidP="00B34C97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  <w:rPr>
          <w:sz w:val="22"/>
          <w:szCs w:val="22"/>
        </w:rPr>
      </w:pPr>
      <w:r w:rsidRPr="001A36E5">
        <w:rPr>
          <w:sz w:val="22"/>
          <w:szCs w:val="22"/>
        </w:rPr>
        <w:t xml:space="preserve">O discente deverá acessar o sistema SGPIC para informar os dados bancários no </w:t>
      </w:r>
      <w:r w:rsidRPr="001A36E5">
        <w:rPr>
          <w:sz w:val="22"/>
          <w:szCs w:val="22"/>
          <w:u w:val="single"/>
        </w:rPr>
        <w:t>período de 01 a 10/08/2017</w:t>
      </w:r>
      <w:r w:rsidRPr="001A36E5">
        <w:rPr>
          <w:sz w:val="22"/>
          <w:szCs w:val="22"/>
        </w:rPr>
        <w:t xml:space="preserve">. Para bolsa do </w:t>
      </w:r>
      <w:r w:rsidRPr="001A36E5">
        <w:rPr>
          <w:sz w:val="22"/>
          <w:szCs w:val="22"/>
          <w:u w:val="single"/>
        </w:rPr>
        <w:t>CNPq</w:t>
      </w:r>
      <w:r>
        <w:rPr>
          <w:sz w:val="22"/>
          <w:szCs w:val="22"/>
          <w:u w:val="single"/>
        </w:rPr>
        <w:t>,</w:t>
      </w:r>
      <w:r w:rsidRPr="001A36E5">
        <w:rPr>
          <w:sz w:val="22"/>
          <w:szCs w:val="22"/>
        </w:rPr>
        <w:t xml:space="preserve"> informar conta corrente em nome do aluno, no Banco do Brasil e informar também no sistema do CNPq</w:t>
      </w:r>
      <w:r>
        <w:rPr>
          <w:sz w:val="22"/>
          <w:szCs w:val="22"/>
        </w:rPr>
        <w:t>-Carlos Chagas</w:t>
      </w:r>
      <w:r w:rsidRPr="001A36E5">
        <w:rPr>
          <w:sz w:val="22"/>
          <w:szCs w:val="22"/>
        </w:rPr>
        <w:t xml:space="preserve">. Para bolsa da </w:t>
      </w:r>
      <w:r w:rsidRPr="001A36E5">
        <w:rPr>
          <w:sz w:val="22"/>
          <w:szCs w:val="22"/>
          <w:u w:val="single"/>
        </w:rPr>
        <w:t>Fundação Araucária</w:t>
      </w:r>
      <w:r>
        <w:rPr>
          <w:sz w:val="22"/>
          <w:szCs w:val="22"/>
          <w:u w:val="single"/>
        </w:rPr>
        <w:t xml:space="preserve"> e Unioeste,</w:t>
      </w:r>
      <w:r w:rsidRPr="001A36E5">
        <w:rPr>
          <w:sz w:val="22"/>
          <w:szCs w:val="22"/>
        </w:rPr>
        <w:t xml:space="preserve"> informar conta corrente em nome do aluno na Caixa Econômica Federal. Todos os alunos devem acatar o termo de compromisso inclusive os </w:t>
      </w:r>
      <w:r w:rsidRPr="001A36E5">
        <w:rPr>
          <w:sz w:val="22"/>
          <w:szCs w:val="22"/>
          <w:u w:val="single"/>
        </w:rPr>
        <w:t>PICV</w:t>
      </w:r>
      <w:r>
        <w:rPr>
          <w:sz w:val="22"/>
          <w:szCs w:val="22"/>
          <w:u w:val="single"/>
        </w:rPr>
        <w:t xml:space="preserve"> </w:t>
      </w:r>
      <w:r w:rsidRPr="001A36E5">
        <w:rPr>
          <w:sz w:val="22"/>
          <w:szCs w:val="22"/>
        </w:rPr>
        <w:t>(voluntários) no sistema SGPIC.</w:t>
      </w:r>
    </w:p>
    <w:p w:rsidR="00B34C97" w:rsidRPr="001A36E5" w:rsidRDefault="00B34C97" w:rsidP="00B34C97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  <w:rPr>
          <w:sz w:val="22"/>
          <w:szCs w:val="22"/>
        </w:rPr>
      </w:pPr>
      <w:r w:rsidRPr="001A36E5">
        <w:rPr>
          <w:sz w:val="22"/>
          <w:szCs w:val="22"/>
        </w:rPr>
        <w:t>Houve o cancelamento das propostas dos alunos que optaram por não aceitar trabalhar de forma voluntária, caso não recebam bolsa.</w:t>
      </w:r>
    </w:p>
    <w:p w:rsidR="00B34C97" w:rsidRPr="001A36E5" w:rsidRDefault="00B34C97" w:rsidP="00B34C97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Arial" w:eastAsia="Times New Roman" w:hAnsi="Arial" w:cs="Arial"/>
          <w:lang w:eastAsia="ar-SA"/>
        </w:rPr>
      </w:pPr>
      <w:r w:rsidRPr="001A36E5">
        <w:rPr>
          <w:rFonts w:ascii="Arial" w:eastAsia="Times New Roman" w:hAnsi="Arial" w:cs="Arial"/>
          <w:lang w:eastAsia="ar-SA"/>
        </w:rPr>
        <w:t>Podem ocorrer alterações na distribuição das bolsas em virtude de possíveis recursos.</w:t>
      </w:r>
    </w:p>
    <w:p w:rsidR="00B34C97" w:rsidRPr="00F72047" w:rsidRDefault="00B34C97" w:rsidP="00B34C97">
      <w:pPr>
        <w:pStyle w:val="Recuodecorpodetexto21"/>
        <w:ind w:firstLine="4500"/>
        <w:jc w:val="left"/>
      </w:pPr>
      <w:r w:rsidRPr="00F72047">
        <w:t>Publique-se. Cumpra-se.</w:t>
      </w:r>
    </w:p>
    <w:p w:rsidR="00B34C97" w:rsidRPr="00F72047" w:rsidRDefault="00B34C97" w:rsidP="00B34C97">
      <w:pPr>
        <w:pStyle w:val="Recuodecorpodetexto21"/>
        <w:ind w:firstLine="4500"/>
        <w:jc w:val="left"/>
      </w:pPr>
    </w:p>
    <w:p w:rsidR="00B34C97" w:rsidRPr="00F72047" w:rsidRDefault="00B34C97" w:rsidP="00B34C97">
      <w:pPr>
        <w:pStyle w:val="Recuodecorpodetexto21"/>
        <w:spacing w:line="360" w:lineRule="auto"/>
        <w:jc w:val="right"/>
      </w:pPr>
      <w:r w:rsidRPr="00F72047">
        <w:t xml:space="preserve">Cascavel, </w:t>
      </w:r>
      <w:r>
        <w:t>05</w:t>
      </w:r>
      <w:r w:rsidRPr="00F72047">
        <w:t xml:space="preserve"> de ju</w:t>
      </w:r>
      <w:r>
        <w:t>l</w:t>
      </w:r>
      <w:r w:rsidRPr="00F72047">
        <w:t>ho de 201</w:t>
      </w:r>
      <w:r>
        <w:t>7</w:t>
      </w:r>
      <w:r w:rsidRPr="00F72047">
        <w:t>.</w:t>
      </w:r>
    </w:p>
    <w:p w:rsidR="00B34C97" w:rsidRDefault="00B34C97" w:rsidP="00B34C97">
      <w:pPr>
        <w:pStyle w:val="Recuodecorpodetexto21"/>
        <w:ind w:firstLine="1077"/>
        <w:jc w:val="center"/>
        <w:rPr>
          <w:color w:val="FF0000"/>
        </w:rPr>
      </w:pPr>
    </w:p>
    <w:p w:rsidR="00B34C97" w:rsidRPr="000828BD" w:rsidRDefault="00B34C97" w:rsidP="00B34C97">
      <w:pPr>
        <w:pStyle w:val="Recuodecorpodetexto21"/>
        <w:ind w:firstLine="1077"/>
        <w:jc w:val="center"/>
      </w:pPr>
    </w:p>
    <w:p w:rsidR="00B34C97" w:rsidRPr="00EA4A09" w:rsidRDefault="00B34C97" w:rsidP="00B34C97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Vladimir Pavan Margarido</w:t>
      </w:r>
      <w:r>
        <w:rPr>
          <w:rFonts w:ascii="Arial" w:hAnsi="Arial" w:cs="Arial"/>
        </w:rPr>
        <w:tab/>
        <w:t xml:space="preserve">              </w:t>
      </w:r>
      <w:r w:rsidRPr="00EA4A09">
        <w:rPr>
          <w:rFonts w:ascii="Arial" w:hAnsi="Arial" w:cs="Arial"/>
        </w:rPr>
        <w:t>Silvio César Sampaio</w:t>
      </w:r>
    </w:p>
    <w:p w:rsidR="00D87D3F" w:rsidRDefault="00B34C97" w:rsidP="00B34C97">
      <w:pPr>
        <w:pStyle w:val="Recuodecorpodetexto21"/>
        <w:ind w:firstLine="993"/>
        <w:rPr>
          <w:color w:val="FF0000"/>
        </w:rPr>
      </w:pPr>
      <w:r>
        <w:t xml:space="preserve">Coordenador do CIPIC </w:t>
      </w:r>
      <w:r>
        <w:tab/>
        <w:t xml:space="preserve">        </w:t>
      </w:r>
      <w:r w:rsidRPr="00EA4A09">
        <w:t>Pró-Reitor de Pesquisa e Pós-Graduação</w:t>
      </w: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3541AE" w:rsidRPr="00D87D3F" w:rsidRDefault="003541AE">
      <w:pPr>
        <w:rPr>
          <w:b/>
          <w:sz w:val="28"/>
          <w:szCs w:val="28"/>
        </w:rPr>
      </w:pPr>
      <w:r w:rsidRPr="00D87D3F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21"/>
        <w:gridCol w:w="3456"/>
        <w:gridCol w:w="852"/>
        <w:gridCol w:w="2405"/>
      </w:tblGrid>
      <w:tr w:rsidR="005D0C04" w:rsidRPr="007A48AA" w:rsidTr="0085683E">
        <w:tc>
          <w:tcPr>
            <w:tcW w:w="2921" w:type="dxa"/>
            <w:vAlign w:val="bottom"/>
          </w:tcPr>
          <w:p w:rsidR="005D0C04" w:rsidRPr="00D87D3F" w:rsidRDefault="005D0C04" w:rsidP="00D87D3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56" w:type="dxa"/>
            <w:vAlign w:val="bottom"/>
          </w:tcPr>
          <w:p w:rsidR="005D0C04" w:rsidRPr="00D87D3F" w:rsidRDefault="005D0C04" w:rsidP="00D87D3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852" w:type="dxa"/>
          </w:tcPr>
          <w:p w:rsidR="005D0C04" w:rsidRPr="00D87D3F" w:rsidRDefault="005D0C04" w:rsidP="005D0C04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405" w:type="dxa"/>
          </w:tcPr>
          <w:p w:rsidR="005D0C04" w:rsidRDefault="005D0C04" w:rsidP="002308AD">
            <w:pPr>
              <w:jc w:val="center"/>
              <w:rPr>
                <w:b/>
              </w:rPr>
            </w:pPr>
          </w:p>
        </w:tc>
      </w:tr>
      <w:tr w:rsidR="005D0C04" w:rsidRPr="007A48AA" w:rsidTr="0085683E">
        <w:tc>
          <w:tcPr>
            <w:tcW w:w="2921" w:type="dxa"/>
            <w:vAlign w:val="bottom"/>
          </w:tcPr>
          <w:p w:rsidR="005D0C04" w:rsidRPr="007A48AA" w:rsidRDefault="005D0C04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ouglas Cardoso Dragunski</w:t>
            </w:r>
          </w:p>
        </w:tc>
        <w:tc>
          <w:tcPr>
            <w:tcW w:w="3456" w:type="dxa"/>
            <w:vAlign w:val="bottom"/>
          </w:tcPr>
          <w:p w:rsidR="005D0C04" w:rsidRPr="007A48AA" w:rsidRDefault="005D0C04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heph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rassi Magalhães</w:t>
            </w:r>
          </w:p>
        </w:tc>
        <w:tc>
          <w:tcPr>
            <w:tcW w:w="852" w:type="dxa"/>
          </w:tcPr>
          <w:p w:rsidR="005D0C04" w:rsidRPr="007A48AA" w:rsidRDefault="005D0C04">
            <w:r>
              <w:t>391</w:t>
            </w:r>
          </w:p>
        </w:tc>
        <w:tc>
          <w:tcPr>
            <w:tcW w:w="2405" w:type="dxa"/>
          </w:tcPr>
          <w:p w:rsidR="005D0C04" w:rsidRDefault="007277EC">
            <w:r>
              <w:t>PIBIC/</w:t>
            </w:r>
            <w:r w:rsidR="005D0C04">
              <w:t>CNPq</w:t>
            </w:r>
            <w:r>
              <w:t>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inaldo Aparecido Bariccatti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yu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ka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852" w:type="dxa"/>
          </w:tcPr>
          <w:p w:rsidR="007277EC" w:rsidRPr="007A48AA" w:rsidRDefault="007277EC" w:rsidP="007277EC">
            <w:r>
              <w:t>272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eber Antonio Lindino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rolin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auletti</w:t>
            </w:r>
            <w:proofErr w:type="spellEnd"/>
          </w:p>
        </w:tc>
        <w:tc>
          <w:tcPr>
            <w:tcW w:w="852" w:type="dxa"/>
          </w:tcPr>
          <w:p w:rsidR="007277EC" w:rsidRPr="007A48AA" w:rsidRDefault="007277EC" w:rsidP="007277EC">
            <w:r>
              <w:t>224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iane Caetano Dragunski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feffer</w:t>
            </w:r>
            <w:proofErr w:type="spellEnd"/>
          </w:p>
        </w:tc>
        <w:tc>
          <w:tcPr>
            <w:tcW w:w="852" w:type="dxa"/>
          </w:tcPr>
          <w:p w:rsidR="007277EC" w:rsidRPr="007A48AA" w:rsidRDefault="007277EC" w:rsidP="007277EC">
            <w:r>
              <w:t>224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é Vicente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urilo Gabriel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ceda</w:t>
            </w:r>
            <w:proofErr w:type="spellEnd"/>
          </w:p>
        </w:tc>
        <w:tc>
          <w:tcPr>
            <w:tcW w:w="852" w:type="dxa"/>
          </w:tcPr>
          <w:p w:rsidR="007277EC" w:rsidRPr="007A48AA" w:rsidRDefault="007277EC" w:rsidP="007277EC">
            <w:r>
              <w:t>206,5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uei Diana Lee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ilvani Weber da Silva Borges</w:t>
            </w:r>
          </w:p>
        </w:tc>
        <w:tc>
          <w:tcPr>
            <w:tcW w:w="852" w:type="dxa"/>
          </w:tcPr>
          <w:p w:rsidR="007277EC" w:rsidRPr="007A48AA" w:rsidRDefault="007277EC" w:rsidP="007277EC">
            <w:r>
              <w:t>202,5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odis Boscarioli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lip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ss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852" w:type="dxa"/>
          </w:tcPr>
          <w:p w:rsidR="007277EC" w:rsidRPr="007A48AA" w:rsidRDefault="007277EC" w:rsidP="007277EC">
            <w:r>
              <w:t>184,5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Ingrid Mell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Oehninger</w:t>
            </w:r>
            <w:proofErr w:type="spellEnd"/>
          </w:p>
        </w:tc>
        <w:tc>
          <w:tcPr>
            <w:tcW w:w="852" w:type="dxa"/>
          </w:tcPr>
          <w:p w:rsidR="007277EC" w:rsidRDefault="007277EC" w:rsidP="007277EC">
            <w:r>
              <w:t>175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u Feng Chung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m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ussei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akat</w:t>
            </w:r>
            <w:proofErr w:type="spellEnd"/>
          </w:p>
        </w:tc>
        <w:tc>
          <w:tcPr>
            <w:tcW w:w="852" w:type="dxa"/>
          </w:tcPr>
          <w:p w:rsidR="007277EC" w:rsidRDefault="007277EC" w:rsidP="007277EC">
            <w:r>
              <w:t>174,5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gliosa C</w:t>
            </w:r>
            <w:r w:rsidR="0085683E">
              <w:rPr>
                <w:rFonts w:ascii="Calibri" w:eastAsia="Times New Roman" w:hAnsi="Calibri" w:cs="Times New Roman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Guedes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ctor Martins da Silva</w:t>
            </w:r>
          </w:p>
        </w:tc>
        <w:tc>
          <w:tcPr>
            <w:tcW w:w="852" w:type="dxa"/>
          </w:tcPr>
          <w:p w:rsidR="007277EC" w:rsidRDefault="007277EC" w:rsidP="007277EC">
            <w:r>
              <w:t>172</w:t>
            </w:r>
          </w:p>
        </w:tc>
        <w:tc>
          <w:tcPr>
            <w:tcW w:w="2405" w:type="dxa"/>
          </w:tcPr>
          <w:p w:rsidR="007277EC" w:rsidRDefault="007277EC" w:rsidP="007277EC">
            <w:r w:rsidRPr="00C24F54">
              <w:t>PIBIC/CNPq/Unioeste</w:t>
            </w:r>
          </w:p>
        </w:tc>
      </w:tr>
      <w:tr w:rsidR="005D0C04" w:rsidRPr="007A48AA" w:rsidTr="0085683E">
        <w:tc>
          <w:tcPr>
            <w:tcW w:w="2921" w:type="dxa"/>
            <w:vAlign w:val="bottom"/>
          </w:tcPr>
          <w:p w:rsidR="005D0C04" w:rsidRPr="007A48AA" w:rsidRDefault="005D0C04" w:rsidP="005170C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a Brandelero Rizzi</w:t>
            </w:r>
          </w:p>
        </w:tc>
        <w:tc>
          <w:tcPr>
            <w:tcW w:w="3456" w:type="dxa"/>
            <w:vAlign w:val="bottom"/>
          </w:tcPr>
          <w:p w:rsidR="005D0C04" w:rsidRPr="007A48AA" w:rsidRDefault="005D0C04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ariss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ntin</w:t>
            </w:r>
            <w:proofErr w:type="spellEnd"/>
          </w:p>
        </w:tc>
        <w:tc>
          <w:tcPr>
            <w:tcW w:w="852" w:type="dxa"/>
          </w:tcPr>
          <w:p w:rsidR="005D0C04" w:rsidRDefault="005D0C04" w:rsidP="005170C7">
            <w:r>
              <w:t>162</w:t>
            </w:r>
          </w:p>
        </w:tc>
        <w:tc>
          <w:tcPr>
            <w:tcW w:w="2405" w:type="dxa"/>
          </w:tcPr>
          <w:p w:rsidR="005D0C04" w:rsidRDefault="007277EC" w:rsidP="005170C7">
            <w:r>
              <w:t>PIBIC/</w:t>
            </w:r>
            <w:r w:rsidR="005D0C04">
              <w:t>F</w:t>
            </w:r>
            <w:r>
              <w:t xml:space="preserve">undação </w:t>
            </w:r>
            <w:r w:rsidR="005D0C04">
              <w:t>A</w:t>
            </w:r>
            <w:r>
              <w:t>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lávia Giovana Manarin</w:t>
            </w:r>
          </w:p>
        </w:tc>
        <w:tc>
          <w:tcPr>
            <w:tcW w:w="3456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runa Luis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ornquist</w:t>
            </w:r>
            <w:proofErr w:type="spellEnd"/>
          </w:p>
        </w:tc>
        <w:tc>
          <w:tcPr>
            <w:tcW w:w="852" w:type="dxa"/>
          </w:tcPr>
          <w:p w:rsidR="007277EC" w:rsidRDefault="007277EC" w:rsidP="007277EC">
            <w:r>
              <w:t>151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angela Villwock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Rosa</w:t>
            </w:r>
          </w:p>
        </w:tc>
        <w:tc>
          <w:tcPr>
            <w:tcW w:w="852" w:type="dxa"/>
          </w:tcPr>
          <w:p w:rsidR="007277EC" w:rsidRDefault="007277EC" w:rsidP="007277EC">
            <w:r>
              <w:t>135,5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lvio Antonio de Campos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Ribeiro Dutra</w:t>
            </w:r>
          </w:p>
        </w:tc>
        <w:tc>
          <w:tcPr>
            <w:tcW w:w="852" w:type="dxa"/>
          </w:tcPr>
          <w:p w:rsidR="007277EC" w:rsidRDefault="007277EC" w:rsidP="007277EC">
            <w:r>
              <w:t>130,5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meire Aparecida da S. de Lucca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hn Lenn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mani</w:t>
            </w:r>
            <w:proofErr w:type="spellEnd"/>
          </w:p>
        </w:tc>
        <w:tc>
          <w:tcPr>
            <w:tcW w:w="852" w:type="dxa"/>
          </w:tcPr>
          <w:p w:rsidR="007277EC" w:rsidRDefault="007277EC" w:rsidP="007277EC">
            <w:r>
              <w:t>112,5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de Oliv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lenga</w:t>
            </w:r>
            <w:proofErr w:type="spellEnd"/>
          </w:p>
        </w:tc>
        <w:tc>
          <w:tcPr>
            <w:tcW w:w="852" w:type="dxa"/>
          </w:tcPr>
          <w:p w:rsidR="007277EC" w:rsidRDefault="007277EC" w:rsidP="007277EC">
            <w:r>
              <w:t>110,5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ctor Francisco Araya Santander</w:t>
            </w:r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o Antonio Paixã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ia</w:t>
            </w:r>
            <w:proofErr w:type="spellEnd"/>
          </w:p>
        </w:tc>
        <w:tc>
          <w:tcPr>
            <w:tcW w:w="852" w:type="dxa"/>
          </w:tcPr>
          <w:p w:rsidR="007277EC" w:rsidRDefault="007277EC" w:rsidP="007277EC">
            <w:r>
              <w:t>103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7277EC" w:rsidRPr="007A48AA" w:rsidTr="0085683E">
        <w:tc>
          <w:tcPr>
            <w:tcW w:w="2921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o Marc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zzo</w:t>
            </w:r>
            <w:proofErr w:type="spellEnd"/>
          </w:p>
        </w:tc>
        <w:tc>
          <w:tcPr>
            <w:tcW w:w="3456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o Gonçalves </w:t>
            </w:r>
          </w:p>
        </w:tc>
        <w:tc>
          <w:tcPr>
            <w:tcW w:w="852" w:type="dxa"/>
          </w:tcPr>
          <w:p w:rsidR="007277EC" w:rsidRDefault="007277EC" w:rsidP="007277EC">
            <w:r>
              <w:t>94,5</w:t>
            </w:r>
          </w:p>
        </w:tc>
        <w:tc>
          <w:tcPr>
            <w:tcW w:w="2405" w:type="dxa"/>
          </w:tcPr>
          <w:p w:rsidR="007277EC" w:rsidRDefault="007277EC" w:rsidP="007277EC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Gaffo Freitas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Alexandre da Fonseca</w:t>
            </w:r>
          </w:p>
        </w:tc>
        <w:tc>
          <w:tcPr>
            <w:tcW w:w="852" w:type="dxa"/>
          </w:tcPr>
          <w:p w:rsidR="001F6A4B" w:rsidRDefault="001F6A4B" w:rsidP="001F6A4B">
            <w:r>
              <w:t>87,5</w:t>
            </w:r>
          </w:p>
        </w:tc>
        <w:tc>
          <w:tcPr>
            <w:tcW w:w="2405" w:type="dxa"/>
          </w:tcPr>
          <w:p w:rsidR="001F6A4B" w:rsidRDefault="001F6A4B" w:rsidP="001F6A4B">
            <w:r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elder Lopes Vasconcelos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imone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ipsen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81,5</w:t>
            </w:r>
          </w:p>
        </w:tc>
        <w:tc>
          <w:tcPr>
            <w:tcW w:w="2405" w:type="dxa"/>
          </w:tcPr>
          <w:p w:rsidR="001F6A4B" w:rsidRDefault="001F6A4B" w:rsidP="001F6A4B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Silv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Denofr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Campos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chhardt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78,5</w:t>
            </w:r>
          </w:p>
        </w:tc>
        <w:tc>
          <w:tcPr>
            <w:tcW w:w="2405" w:type="dxa"/>
          </w:tcPr>
          <w:p w:rsidR="001F6A4B" w:rsidRDefault="001F6A4B" w:rsidP="001F6A4B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driana Postal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yco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Queiroz Oliveira</w:t>
            </w:r>
          </w:p>
        </w:tc>
        <w:tc>
          <w:tcPr>
            <w:tcW w:w="852" w:type="dxa"/>
          </w:tcPr>
          <w:p w:rsidR="001F6A4B" w:rsidRDefault="001F6A4B" w:rsidP="001F6A4B">
            <w:r>
              <w:t>78</w:t>
            </w:r>
          </w:p>
        </w:tc>
        <w:tc>
          <w:tcPr>
            <w:tcW w:w="2405" w:type="dxa"/>
          </w:tcPr>
          <w:p w:rsidR="001F6A4B" w:rsidRDefault="001F6A4B" w:rsidP="001F6A4B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Roberto Dias Silva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Batista de Souza</w:t>
            </w:r>
          </w:p>
        </w:tc>
        <w:tc>
          <w:tcPr>
            <w:tcW w:w="852" w:type="dxa"/>
          </w:tcPr>
          <w:p w:rsidR="001F6A4B" w:rsidRDefault="001F6A4B" w:rsidP="001F6A4B">
            <w:r>
              <w:t>72,5</w:t>
            </w:r>
          </w:p>
        </w:tc>
        <w:tc>
          <w:tcPr>
            <w:tcW w:w="2405" w:type="dxa"/>
          </w:tcPr>
          <w:p w:rsidR="001F6A4B" w:rsidRDefault="001F6A4B" w:rsidP="001F6A4B">
            <w:r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Antonio Rodrigues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lson Norberto dos Santos Junior</w:t>
            </w:r>
          </w:p>
        </w:tc>
        <w:tc>
          <w:tcPr>
            <w:tcW w:w="852" w:type="dxa"/>
          </w:tcPr>
          <w:p w:rsidR="001F6A4B" w:rsidRDefault="001F6A4B" w:rsidP="001F6A4B">
            <w:r>
              <w:t>62,5</w:t>
            </w:r>
          </w:p>
        </w:tc>
        <w:tc>
          <w:tcPr>
            <w:tcW w:w="2405" w:type="dxa"/>
          </w:tcPr>
          <w:p w:rsidR="001F6A4B" w:rsidRDefault="001F6A4B" w:rsidP="001F6A4B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Mario Boldo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ura Naom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ssahara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50,5</w:t>
            </w:r>
          </w:p>
        </w:tc>
        <w:tc>
          <w:tcPr>
            <w:tcW w:w="2405" w:type="dxa"/>
          </w:tcPr>
          <w:p w:rsidR="001F6A4B" w:rsidRDefault="001F6A4B" w:rsidP="001F6A4B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Nascimento Pereira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the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rr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Camargo</w:t>
            </w:r>
          </w:p>
        </w:tc>
        <w:tc>
          <w:tcPr>
            <w:tcW w:w="852" w:type="dxa"/>
          </w:tcPr>
          <w:p w:rsidR="001F6A4B" w:rsidRDefault="001F6A4B" w:rsidP="001F6A4B">
            <w:r>
              <w:t>45</w:t>
            </w:r>
          </w:p>
        </w:tc>
        <w:tc>
          <w:tcPr>
            <w:tcW w:w="2405" w:type="dxa"/>
          </w:tcPr>
          <w:p w:rsidR="001F6A4B" w:rsidRDefault="001F6A4B" w:rsidP="001F6A4B">
            <w:r w:rsidRPr="00BE56CB">
              <w:t>PIBIC/Fundação Araucária/Unioeste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ômulo César Silva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urilo Silvano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25</w:t>
            </w:r>
          </w:p>
        </w:tc>
        <w:tc>
          <w:tcPr>
            <w:tcW w:w="2405" w:type="dxa"/>
          </w:tcPr>
          <w:p w:rsidR="001F6A4B" w:rsidRDefault="001F6A4B" w:rsidP="001F6A4B">
            <w:r>
              <w:t>Cancelado – Item 6.2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a Magda Gar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pani</w:t>
            </w:r>
            <w:proofErr w:type="spellEnd"/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lquievic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rassa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12,5</w:t>
            </w:r>
          </w:p>
        </w:tc>
        <w:tc>
          <w:tcPr>
            <w:tcW w:w="2405" w:type="dxa"/>
          </w:tcPr>
          <w:p w:rsidR="001F6A4B" w:rsidRDefault="001F6A4B" w:rsidP="001F6A4B">
            <w:r>
              <w:t>Cancelado – Item 6.2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guel Angel Urib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pazo</w:t>
            </w:r>
            <w:proofErr w:type="spellEnd"/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Vitor Macedo Couto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370,5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A Galvan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286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velto Mercante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A R Lima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280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Reinaldo Aparecido Bariccatti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try</w:t>
            </w:r>
            <w:proofErr w:type="spellEnd"/>
          </w:p>
        </w:tc>
        <w:tc>
          <w:tcPr>
            <w:tcW w:w="852" w:type="dxa"/>
          </w:tcPr>
          <w:p w:rsidR="001F6A4B" w:rsidRPr="007A48AA" w:rsidRDefault="001F6A4B" w:rsidP="001F6A4B">
            <w:r>
              <w:t>276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eber Antonio Lindino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nga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varis</w:t>
            </w:r>
            <w:proofErr w:type="spellEnd"/>
          </w:p>
        </w:tc>
        <w:tc>
          <w:tcPr>
            <w:tcW w:w="852" w:type="dxa"/>
          </w:tcPr>
          <w:p w:rsidR="001F6A4B" w:rsidRPr="007A48AA" w:rsidRDefault="001F6A4B" w:rsidP="001F6A4B">
            <w:r>
              <w:t>224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é Vicente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edro Antonio Perini Ribas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206,5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ciel Kaminski Alves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175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angela Villwock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Wilson de Vicente</w:t>
            </w:r>
          </w:p>
        </w:tc>
        <w:tc>
          <w:tcPr>
            <w:tcW w:w="852" w:type="dxa"/>
          </w:tcPr>
          <w:p w:rsidR="001F6A4B" w:rsidRDefault="001F6A4B" w:rsidP="001F6A4B">
            <w:r>
              <w:t>245,5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lvio Antonio de Campos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de Oliveira Aparecido</w:t>
            </w:r>
          </w:p>
        </w:tc>
        <w:tc>
          <w:tcPr>
            <w:tcW w:w="852" w:type="dxa"/>
          </w:tcPr>
          <w:p w:rsidR="001F6A4B" w:rsidRDefault="001F6A4B" w:rsidP="001F6A4B">
            <w:r>
              <w:t>130,5</w:t>
            </w:r>
          </w:p>
        </w:tc>
        <w:tc>
          <w:tcPr>
            <w:tcW w:w="2405" w:type="dxa"/>
          </w:tcPr>
          <w:p w:rsidR="001F6A4B" w:rsidRDefault="001F6A4B" w:rsidP="001F6A4B">
            <w:r w:rsidRPr="008F71D6">
              <w:t>PIBIC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meire Ap</w:t>
            </w:r>
            <w:r>
              <w:rPr>
                <w:rFonts w:ascii="Calibri" w:eastAsia="Times New Roman" w:hAnsi="Calibri" w:cs="Times New Roman"/>
                <w:lang w:eastAsia="pt-BR"/>
              </w:rPr>
              <w:t>.</w:t>
            </w: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. de Lucca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Vitor do Nascimento</w:t>
            </w:r>
          </w:p>
        </w:tc>
        <w:tc>
          <w:tcPr>
            <w:tcW w:w="852" w:type="dxa"/>
          </w:tcPr>
          <w:p w:rsidR="001F6A4B" w:rsidRDefault="001F6A4B" w:rsidP="001F6A4B">
            <w:r>
              <w:t>112,5</w:t>
            </w:r>
          </w:p>
        </w:tc>
        <w:tc>
          <w:tcPr>
            <w:tcW w:w="2405" w:type="dxa"/>
          </w:tcPr>
          <w:p w:rsidR="001F6A4B" w:rsidRDefault="001F6A4B" w:rsidP="001F6A4B">
            <w:r>
              <w:t>PICV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ctor Francisco A Santander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zzan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103</w:t>
            </w:r>
          </w:p>
        </w:tc>
        <w:tc>
          <w:tcPr>
            <w:tcW w:w="2405" w:type="dxa"/>
          </w:tcPr>
          <w:p w:rsidR="001F6A4B" w:rsidRDefault="001F6A4B" w:rsidP="001F6A4B">
            <w:r>
              <w:t>Cancelado – Item 6.2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elder Lopes Vasconcelos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Gabrie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Záttera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81,5</w:t>
            </w:r>
          </w:p>
        </w:tc>
        <w:tc>
          <w:tcPr>
            <w:tcW w:w="2405" w:type="dxa"/>
          </w:tcPr>
          <w:p w:rsidR="001F6A4B" w:rsidRDefault="001F6A4B" w:rsidP="001F6A4B">
            <w:r w:rsidRPr="002551B1">
              <w:t>PICV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Mario Boldo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Osni Gra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ori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50,5</w:t>
            </w:r>
          </w:p>
        </w:tc>
        <w:tc>
          <w:tcPr>
            <w:tcW w:w="2405" w:type="dxa"/>
          </w:tcPr>
          <w:p w:rsidR="001F6A4B" w:rsidRDefault="001F6A4B" w:rsidP="001F6A4B">
            <w:r w:rsidRPr="002551B1">
              <w:t>PICV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Nascimento Pereira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m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lli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sco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852" w:type="dxa"/>
          </w:tcPr>
          <w:p w:rsidR="001F6A4B" w:rsidRDefault="001F6A4B" w:rsidP="001F6A4B">
            <w:r>
              <w:t>45</w:t>
            </w:r>
          </w:p>
        </w:tc>
        <w:tc>
          <w:tcPr>
            <w:tcW w:w="2405" w:type="dxa"/>
          </w:tcPr>
          <w:p w:rsidR="001F6A4B" w:rsidRDefault="001F6A4B" w:rsidP="001F6A4B">
            <w:r w:rsidRPr="002551B1">
              <w:t>PICV/Unioeste/PRPPG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ômulo César Silva</w:t>
            </w:r>
          </w:p>
        </w:tc>
        <w:tc>
          <w:tcPr>
            <w:tcW w:w="3456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icolas Jorge Dias Luiz</w:t>
            </w:r>
          </w:p>
        </w:tc>
        <w:tc>
          <w:tcPr>
            <w:tcW w:w="852" w:type="dxa"/>
          </w:tcPr>
          <w:p w:rsidR="001F6A4B" w:rsidRPr="007A48AA" w:rsidRDefault="001F6A4B" w:rsidP="001F6A4B">
            <w:r>
              <w:t>13</w:t>
            </w:r>
          </w:p>
        </w:tc>
        <w:tc>
          <w:tcPr>
            <w:tcW w:w="2405" w:type="dxa"/>
          </w:tcPr>
          <w:p w:rsidR="001F6A4B" w:rsidRDefault="001F6A4B" w:rsidP="001F6A4B">
            <w:r>
              <w:t>Cancelado – Item 6.2</w:t>
            </w:r>
          </w:p>
        </w:tc>
      </w:tr>
      <w:tr w:rsidR="001F6A4B" w:rsidRPr="007A48AA" w:rsidTr="0085683E">
        <w:tc>
          <w:tcPr>
            <w:tcW w:w="2921" w:type="dxa"/>
            <w:vAlign w:val="bottom"/>
          </w:tcPr>
          <w:p w:rsidR="001F6A4B" w:rsidRPr="007A48AA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ctor Francisco A Santander</w:t>
            </w:r>
          </w:p>
        </w:tc>
        <w:tc>
          <w:tcPr>
            <w:tcW w:w="3456" w:type="dxa"/>
            <w:vAlign w:val="bottom"/>
          </w:tcPr>
          <w:p w:rsidR="001F6A4B" w:rsidRDefault="001F6A4B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M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ke</w:t>
            </w:r>
            <w:proofErr w:type="spellEnd"/>
          </w:p>
        </w:tc>
        <w:tc>
          <w:tcPr>
            <w:tcW w:w="852" w:type="dxa"/>
          </w:tcPr>
          <w:p w:rsidR="001F6A4B" w:rsidRDefault="001F6A4B" w:rsidP="001F6A4B">
            <w:r>
              <w:t>103</w:t>
            </w:r>
          </w:p>
        </w:tc>
        <w:tc>
          <w:tcPr>
            <w:tcW w:w="2405" w:type="dxa"/>
          </w:tcPr>
          <w:p w:rsidR="001F6A4B" w:rsidRDefault="001F6A4B" w:rsidP="001F6A4B">
            <w:r>
              <w:t>Cancelado – Item 6.8</w:t>
            </w:r>
          </w:p>
        </w:tc>
      </w:tr>
    </w:tbl>
    <w:p w:rsidR="007A37DC" w:rsidRPr="007A48AA" w:rsidRDefault="007A37DC"/>
    <w:p w:rsidR="00313A23" w:rsidRDefault="00313A23">
      <w:pPr>
        <w:rPr>
          <w:b/>
          <w:sz w:val="28"/>
          <w:szCs w:val="28"/>
        </w:rPr>
      </w:pPr>
      <w:r w:rsidRPr="00D87D3F">
        <w:rPr>
          <w:b/>
          <w:sz w:val="28"/>
          <w:szCs w:val="28"/>
        </w:rPr>
        <w:t>Grande Área: Ciências Biológicas</w:t>
      </w:r>
    </w:p>
    <w:p w:rsidR="00B34C97" w:rsidRPr="00132FBF" w:rsidRDefault="00B34C97" w:rsidP="00B34C97">
      <w:pPr>
        <w:pStyle w:val="Recuodecorpodetexto2"/>
        <w:spacing w:after="0" w:line="240" w:lineRule="auto"/>
        <w:ind w:left="0" w:right="-682"/>
        <w:jc w:val="both"/>
        <w:rPr>
          <w:rFonts w:ascii="Arial" w:hAnsi="Arial" w:cs="Arial"/>
          <w:bCs/>
          <w:sz w:val="22"/>
          <w:szCs w:val="22"/>
        </w:rPr>
      </w:pPr>
      <w:r w:rsidRPr="00132FBF">
        <w:rPr>
          <w:rFonts w:ascii="Arial" w:hAnsi="Arial" w:cs="Arial"/>
          <w:bCs/>
          <w:sz w:val="22"/>
          <w:szCs w:val="22"/>
        </w:rPr>
        <w:t>OBS: O CIPIC acompanhou todo o processo de inscrição, seleção e classificação, sortearam propostas para verificar a veracidade das informações do docente</w:t>
      </w:r>
      <w:r>
        <w:rPr>
          <w:rFonts w:ascii="Arial" w:hAnsi="Arial" w:cs="Arial"/>
          <w:bCs/>
          <w:sz w:val="22"/>
          <w:szCs w:val="22"/>
        </w:rPr>
        <w:t>,</w:t>
      </w:r>
      <w:r w:rsidRPr="00132FBF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s</w:t>
      </w:r>
      <w:r w:rsidRPr="00132FBF">
        <w:rPr>
          <w:rFonts w:ascii="Arial" w:hAnsi="Arial" w:cs="Arial"/>
          <w:bCs/>
          <w:sz w:val="22"/>
          <w:szCs w:val="22"/>
        </w:rPr>
        <w:t xml:space="preserve"> área</w:t>
      </w:r>
      <w:r>
        <w:rPr>
          <w:rFonts w:ascii="Arial" w:hAnsi="Arial" w:cs="Arial"/>
          <w:bCs/>
          <w:sz w:val="22"/>
          <w:szCs w:val="22"/>
        </w:rPr>
        <w:t>s</w:t>
      </w:r>
      <w:r w:rsidRPr="00132FBF">
        <w:rPr>
          <w:rFonts w:ascii="Arial" w:hAnsi="Arial" w:cs="Arial"/>
          <w:bCs/>
          <w:sz w:val="22"/>
          <w:szCs w:val="22"/>
        </w:rPr>
        <w:t xml:space="preserve"> sorteada</w:t>
      </w:r>
      <w:r>
        <w:rPr>
          <w:rFonts w:ascii="Arial" w:hAnsi="Arial" w:cs="Arial"/>
          <w:bCs/>
          <w:sz w:val="22"/>
          <w:szCs w:val="22"/>
        </w:rPr>
        <w:t>s</w:t>
      </w:r>
      <w:r w:rsidRPr="00132FBF">
        <w:rPr>
          <w:rFonts w:ascii="Arial" w:hAnsi="Arial" w:cs="Arial"/>
          <w:bCs/>
          <w:sz w:val="22"/>
          <w:szCs w:val="22"/>
        </w:rPr>
        <w:t xml:space="preserve"> fo</w:t>
      </w:r>
      <w:r>
        <w:rPr>
          <w:rFonts w:ascii="Arial" w:hAnsi="Arial" w:cs="Arial"/>
          <w:bCs/>
          <w:sz w:val="22"/>
          <w:szCs w:val="22"/>
        </w:rPr>
        <w:t>ram</w:t>
      </w:r>
      <w:r w:rsidRPr="00132FBF">
        <w:rPr>
          <w:rFonts w:ascii="Arial" w:hAnsi="Arial" w:cs="Arial"/>
          <w:bCs/>
          <w:sz w:val="22"/>
          <w:szCs w:val="22"/>
        </w:rPr>
        <w:t xml:space="preserve"> Ciências </w:t>
      </w:r>
      <w:r>
        <w:rPr>
          <w:rFonts w:ascii="Arial" w:hAnsi="Arial" w:cs="Arial"/>
          <w:bCs/>
          <w:sz w:val="22"/>
          <w:szCs w:val="22"/>
        </w:rPr>
        <w:t>Biológicas e Ciências da Saúde</w:t>
      </w:r>
      <w:r w:rsidRPr="00132FBF">
        <w:rPr>
          <w:rFonts w:ascii="Arial" w:hAnsi="Arial" w:cs="Arial"/>
          <w:bCs/>
          <w:sz w:val="22"/>
          <w:szCs w:val="22"/>
        </w:rPr>
        <w:t>, houve a adequação da pontuação de alguns docente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3402"/>
        <w:gridCol w:w="979"/>
        <w:gridCol w:w="2281"/>
      </w:tblGrid>
      <w:tr w:rsidR="00FC1E9A" w:rsidRPr="007A48AA" w:rsidTr="00303C83">
        <w:tc>
          <w:tcPr>
            <w:tcW w:w="2972" w:type="dxa"/>
            <w:vAlign w:val="bottom"/>
          </w:tcPr>
          <w:p w:rsidR="00FC1E9A" w:rsidRPr="00D87D3F" w:rsidRDefault="00FC1E9A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FC1E9A" w:rsidRPr="00D87D3F" w:rsidRDefault="00FC1E9A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79" w:type="dxa"/>
          </w:tcPr>
          <w:p w:rsidR="00FC1E9A" w:rsidRPr="00D87D3F" w:rsidRDefault="00FC1E9A" w:rsidP="00FC1E9A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81" w:type="dxa"/>
          </w:tcPr>
          <w:p w:rsidR="00FC1E9A" w:rsidRDefault="00FC1E9A" w:rsidP="00805AFD">
            <w:pPr>
              <w:jc w:val="center"/>
              <w:rPr>
                <w:b/>
              </w:rPr>
            </w:pP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ladimir Pavan Margarido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th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h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utinho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321,5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402" w:type="dxa"/>
            <w:vAlign w:val="bottom"/>
          </w:tcPr>
          <w:p w:rsidR="007277EC" w:rsidRPr="007A48AA" w:rsidRDefault="007277EC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ória Maria do 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atti</w:t>
            </w:r>
            <w:proofErr w:type="spellEnd"/>
          </w:p>
        </w:tc>
        <w:tc>
          <w:tcPr>
            <w:tcW w:w="979" w:type="dxa"/>
          </w:tcPr>
          <w:p w:rsidR="007277EC" w:rsidRPr="007A48AA" w:rsidRDefault="007277EC" w:rsidP="007277EC">
            <w:r>
              <w:t>304,5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orma Catarina Bueno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Yara Medeiros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241,5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 Meire Costa Brancalhão</w:t>
            </w:r>
          </w:p>
        </w:tc>
        <w:tc>
          <w:tcPr>
            <w:tcW w:w="3402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demi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Freitas Tavares</w:t>
            </w:r>
          </w:p>
        </w:tc>
        <w:tc>
          <w:tcPr>
            <w:tcW w:w="979" w:type="dxa"/>
          </w:tcPr>
          <w:p w:rsidR="007277EC" w:rsidRDefault="007277EC" w:rsidP="007277EC">
            <w:r>
              <w:t>210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402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anth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walski</w:t>
            </w:r>
            <w:proofErr w:type="spellEnd"/>
          </w:p>
        </w:tc>
        <w:tc>
          <w:tcPr>
            <w:tcW w:w="979" w:type="dxa"/>
          </w:tcPr>
          <w:p w:rsidR="007277EC" w:rsidRDefault="007277EC" w:rsidP="007277EC">
            <w:r>
              <w:t>190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ilene Luciana Delariva</w:t>
            </w:r>
          </w:p>
        </w:tc>
        <w:tc>
          <w:tcPr>
            <w:tcW w:w="3402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av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gnini</w:t>
            </w:r>
            <w:proofErr w:type="spellEnd"/>
          </w:p>
        </w:tc>
        <w:tc>
          <w:tcPr>
            <w:tcW w:w="979" w:type="dxa"/>
          </w:tcPr>
          <w:p w:rsidR="007277EC" w:rsidRDefault="007277EC" w:rsidP="007277EC">
            <w:r>
              <w:t>175,5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a Tereza B Guimarães</w:t>
            </w:r>
          </w:p>
        </w:tc>
        <w:tc>
          <w:tcPr>
            <w:tcW w:w="3402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Claud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i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ncio</w:t>
            </w:r>
            <w:proofErr w:type="spellEnd"/>
          </w:p>
        </w:tc>
        <w:tc>
          <w:tcPr>
            <w:tcW w:w="979" w:type="dxa"/>
          </w:tcPr>
          <w:p w:rsidR="007277EC" w:rsidRDefault="007277EC" w:rsidP="007277EC">
            <w:r>
              <w:t>171,5</w:t>
            </w:r>
          </w:p>
        </w:tc>
        <w:tc>
          <w:tcPr>
            <w:tcW w:w="2281" w:type="dxa"/>
          </w:tcPr>
          <w:p w:rsidR="007277EC" w:rsidRDefault="007277EC" w:rsidP="007277EC">
            <w:r w:rsidRPr="00633CD7">
              <w:t>PIBIC/CNPq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néia de Fátima Chasko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402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b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 Camilo</w:t>
            </w:r>
          </w:p>
        </w:tc>
        <w:tc>
          <w:tcPr>
            <w:tcW w:w="979" w:type="dxa"/>
          </w:tcPr>
          <w:p w:rsidR="007277EC" w:rsidRDefault="007277EC" w:rsidP="007277EC">
            <w:r>
              <w:t>167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isele da Silva Pinto</w:t>
            </w:r>
          </w:p>
        </w:tc>
        <w:tc>
          <w:tcPr>
            <w:tcW w:w="3402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hu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istina da Silva</w:t>
            </w:r>
          </w:p>
        </w:tc>
        <w:tc>
          <w:tcPr>
            <w:tcW w:w="979" w:type="dxa"/>
          </w:tcPr>
          <w:p w:rsidR="007277EC" w:rsidRDefault="007277EC" w:rsidP="007277EC">
            <w:r>
              <w:t>126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faela Maria Moresco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enda Helen Mello da Silva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109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hirley Martins Silva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Patric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Gentz</w:t>
            </w:r>
            <w:proofErr w:type="spellEnd"/>
          </w:p>
        </w:tc>
        <w:tc>
          <w:tcPr>
            <w:tcW w:w="979" w:type="dxa"/>
          </w:tcPr>
          <w:p w:rsidR="007277EC" w:rsidRPr="007A48AA" w:rsidRDefault="007277EC" w:rsidP="007277EC">
            <w:r>
              <w:t>106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a Miranda Torrejais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riadne Barbosa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86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ucir Szinwelski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ictor Mateu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rasniewski</w:t>
            </w:r>
            <w:proofErr w:type="spellEnd"/>
          </w:p>
        </w:tc>
        <w:tc>
          <w:tcPr>
            <w:tcW w:w="979" w:type="dxa"/>
          </w:tcPr>
          <w:p w:rsidR="007277EC" w:rsidRPr="007A48AA" w:rsidRDefault="007277EC" w:rsidP="007277EC">
            <w:r>
              <w:t>83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regio D’arce Rodrigues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tonio Pedro dos Reis Filho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80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ra Cristina Sagae Schneider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anoel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iana da Cruz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79,5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Maria Teixeira Fortes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e Larissa Mathias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71,5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iryan Denise Araujo Coracini</w:t>
            </w:r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na Souza dos Santos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31,5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7277EC" w:rsidRPr="007A48AA" w:rsidTr="00303C83">
        <w:tc>
          <w:tcPr>
            <w:tcW w:w="2972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402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t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979" w:type="dxa"/>
          </w:tcPr>
          <w:p w:rsidR="007277EC" w:rsidRPr="007A48AA" w:rsidRDefault="007277EC" w:rsidP="007277EC">
            <w:r>
              <w:t>304,5</w:t>
            </w:r>
          </w:p>
        </w:tc>
        <w:tc>
          <w:tcPr>
            <w:tcW w:w="2281" w:type="dxa"/>
          </w:tcPr>
          <w:p w:rsidR="007277EC" w:rsidRDefault="007277EC" w:rsidP="007277EC">
            <w:r w:rsidRPr="00030CCF">
              <w:t>PIBIC/Fundação Araucária/Unioeste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Rose Meire Costa Brancalhão</w:t>
            </w:r>
          </w:p>
        </w:tc>
        <w:tc>
          <w:tcPr>
            <w:tcW w:w="3402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cini</w:t>
            </w:r>
            <w:proofErr w:type="spellEnd"/>
          </w:p>
        </w:tc>
        <w:tc>
          <w:tcPr>
            <w:tcW w:w="979" w:type="dxa"/>
          </w:tcPr>
          <w:p w:rsidR="0085683E" w:rsidRDefault="0085683E" w:rsidP="0085683E">
            <w:r>
              <w:t>210</w:t>
            </w:r>
          </w:p>
        </w:tc>
        <w:tc>
          <w:tcPr>
            <w:tcW w:w="2281" w:type="dxa"/>
          </w:tcPr>
          <w:p w:rsidR="0085683E" w:rsidRDefault="0085683E" w:rsidP="0085683E">
            <w:r w:rsidRPr="00C73929">
              <w:t>PIBIC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402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manda de Souza Machado</w:t>
            </w:r>
          </w:p>
        </w:tc>
        <w:tc>
          <w:tcPr>
            <w:tcW w:w="979" w:type="dxa"/>
          </w:tcPr>
          <w:p w:rsidR="0085683E" w:rsidRDefault="0085683E" w:rsidP="0085683E">
            <w:r>
              <w:t>190</w:t>
            </w:r>
          </w:p>
        </w:tc>
        <w:tc>
          <w:tcPr>
            <w:tcW w:w="2281" w:type="dxa"/>
          </w:tcPr>
          <w:p w:rsidR="0085683E" w:rsidRDefault="0085683E" w:rsidP="0085683E">
            <w:r w:rsidRPr="00C73929">
              <w:t>PIBIC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Pr="007A48AA" w:rsidRDefault="0085683E" w:rsidP="001F6A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néia de Fátima C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402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zula</w:t>
            </w:r>
            <w:proofErr w:type="spellEnd"/>
          </w:p>
        </w:tc>
        <w:tc>
          <w:tcPr>
            <w:tcW w:w="979" w:type="dxa"/>
          </w:tcPr>
          <w:p w:rsidR="0085683E" w:rsidRDefault="0085683E" w:rsidP="0085683E">
            <w:r>
              <w:t>171</w:t>
            </w:r>
          </w:p>
        </w:tc>
        <w:tc>
          <w:tcPr>
            <w:tcW w:w="2281" w:type="dxa"/>
          </w:tcPr>
          <w:p w:rsidR="0085683E" w:rsidRDefault="0085683E" w:rsidP="0085683E">
            <w:r w:rsidRPr="00C73929">
              <w:t>PIBIC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isele da Silva Pinto</w:t>
            </w:r>
          </w:p>
        </w:tc>
        <w:tc>
          <w:tcPr>
            <w:tcW w:w="3402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s Fernando da Rosa Caldeira</w:t>
            </w:r>
          </w:p>
        </w:tc>
        <w:tc>
          <w:tcPr>
            <w:tcW w:w="979" w:type="dxa"/>
          </w:tcPr>
          <w:p w:rsidR="0085683E" w:rsidRDefault="0085683E" w:rsidP="0085683E">
            <w:r>
              <w:t>126</w:t>
            </w:r>
          </w:p>
        </w:tc>
        <w:tc>
          <w:tcPr>
            <w:tcW w:w="2281" w:type="dxa"/>
          </w:tcPr>
          <w:p w:rsidR="0085683E" w:rsidRDefault="0085683E" w:rsidP="0085683E">
            <w:r w:rsidRPr="00C73929">
              <w:t>PIBIC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 D Rodrigues</w:t>
            </w:r>
          </w:p>
        </w:tc>
        <w:tc>
          <w:tcPr>
            <w:tcW w:w="3402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alita Ramos Antunes de Sousa</w:t>
            </w:r>
          </w:p>
        </w:tc>
        <w:tc>
          <w:tcPr>
            <w:tcW w:w="979" w:type="dxa"/>
          </w:tcPr>
          <w:p w:rsidR="0085683E" w:rsidRPr="007A48AA" w:rsidRDefault="0085683E" w:rsidP="0085683E">
            <w:r>
              <w:t>80</w:t>
            </w:r>
          </w:p>
        </w:tc>
        <w:tc>
          <w:tcPr>
            <w:tcW w:w="2281" w:type="dxa"/>
          </w:tcPr>
          <w:p w:rsidR="0085683E" w:rsidRDefault="0085683E" w:rsidP="0085683E">
            <w:r w:rsidRPr="00C73929">
              <w:t>PIBIC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afael Andrade Menolli</w:t>
            </w:r>
          </w:p>
        </w:tc>
        <w:tc>
          <w:tcPr>
            <w:tcW w:w="3402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zig</w:t>
            </w:r>
            <w:proofErr w:type="spellEnd"/>
          </w:p>
        </w:tc>
        <w:tc>
          <w:tcPr>
            <w:tcW w:w="979" w:type="dxa"/>
          </w:tcPr>
          <w:p w:rsidR="0085683E" w:rsidRPr="007A48AA" w:rsidRDefault="0085683E" w:rsidP="0085683E">
            <w:r>
              <w:t>44,5</w:t>
            </w:r>
          </w:p>
        </w:tc>
        <w:tc>
          <w:tcPr>
            <w:tcW w:w="2281" w:type="dxa"/>
          </w:tcPr>
          <w:p w:rsidR="0085683E" w:rsidRDefault="0085683E" w:rsidP="0085683E">
            <w:r w:rsidRPr="00C73929">
              <w:t>PIBIC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402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uelen Divina C dos 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endron</w:t>
            </w:r>
            <w:proofErr w:type="spellEnd"/>
          </w:p>
        </w:tc>
        <w:tc>
          <w:tcPr>
            <w:tcW w:w="979" w:type="dxa"/>
          </w:tcPr>
          <w:p w:rsidR="0085683E" w:rsidRPr="007A48AA" w:rsidRDefault="0085683E" w:rsidP="0085683E">
            <w:r>
              <w:t>304,5</w:t>
            </w:r>
          </w:p>
        </w:tc>
        <w:tc>
          <w:tcPr>
            <w:tcW w:w="2281" w:type="dxa"/>
          </w:tcPr>
          <w:p w:rsidR="0085683E" w:rsidRDefault="0085683E" w:rsidP="0085683E">
            <w:r w:rsidRPr="00C51CAF">
              <w:t>PICV/Unioeste/PRPPG</w:t>
            </w:r>
          </w:p>
        </w:tc>
      </w:tr>
      <w:tr w:rsidR="0085683E" w:rsidRPr="007A48AA" w:rsidTr="00303C83">
        <w:tc>
          <w:tcPr>
            <w:tcW w:w="2972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 D Rodrigues</w:t>
            </w:r>
          </w:p>
        </w:tc>
        <w:tc>
          <w:tcPr>
            <w:tcW w:w="3402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Oliv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ovã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droso</w:t>
            </w:r>
          </w:p>
        </w:tc>
        <w:tc>
          <w:tcPr>
            <w:tcW w:w="979" w:type="dxa"/>
          </w:tcPr>
          <w:p w:rsidR="0085683E" w:rsidRPr="007A48AA" w:rsidRDefault="0085683E" w:rsidP="0085683E">
            <w:r>
              <w:t>80</w:t>
            </w:r>
          </w:p>
        </w:tc>
        <w:tc>
          <w:tcPr>
            <w:tcW w:w="2281" w:type="dxa"/>
          </w:tcPr>
          <w:p w:rsidR="0085683E" w:rsidRDefault="0085683E" w:rsidP="0085683E">
            <w:r w:rsidRPr="00C51CAF">
              <w:t>PICV/Unioeste/PRPPG</w:t>
            </w:r>
          </w:p>
        </w:tc>
      </w:tr>
    </w:tbl>
    <w:p w:rsidR="00313A23" w:rsidRPr="007A48AA" w:rsidRDefault="00313A23"/>
    <w:p w:rsidR="003541AE" w:rsidRPr="00805AFD" w:rsidRDefault="003541AE">
      <w:pPr>
        <w:rPr>
          <w:b/>
          <w:sz w:val="28"/>
          <w:szCs w:val="28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40"/>
        <w:gridCol w:w="3434"/>
        <w:gridCol w:w="992"/>
        <w:gridCol w:w="2268"/>
      </w:tblGrid>
      <w:tr w:rsidR="009A76B6" w:rsidRPr="007A48AA" w:rsidTr="009A76B6">
        <w:tc>
          <w:tcPr>
            <w:tcW w:w="2940" w:type="dxa"/>
            <w:vAlign w:val="bottom"/>
          </w:tcPr>
          <w:p w:rsidR="009A76B6" w:rsidRPr="00D87D3F" w:rsidRDefault="009A76B6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34" w:type="dxa"/>
            <w:vAlign w:val="bottom"/>
          </w:tcPr>
          <w:p w:rsidR="009A76B6" w:rsidRPr="00D87D3F" w:rsidRDefault="009A76B6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92" w:type="dxa"/>
          </w:tcPr>
          <w:p w:rsidR="009A76B6" w:rsidRPr="00D87D3F" w:rsidRDefault="009A76B6" w:rsidP="00303C8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68" w:type="dxa"/>
          </w:tcPr>
          <w:p w:rsidR="009A76B6" w:rsidRDefault="009A76B6" w:rsidP="00805AFD">
            <w:pPr>
              <w:jc w:val="center"/>
              <w:rPr>
                <w:b/>
              </w:rPr>
            </w:pP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dson Antonio da Silva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sen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576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o Rodolfo 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ñon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ianca Caroline Palma Riv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454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onica Lady Fiorese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nise Dut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leski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336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Eduardo Borba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Éden Ram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ckenbach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321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lah Din Mahmud Hasan</w:t>
            </w:r>
          </w:p>
        </w:tc>
        <w:tc>
          <w:tcPr>
            <w:tcW w:w="3434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Fernanda da Silva</w:t>
            </w:r>
          </w:p>
        </w:tc>
        <w:tc>
          <w:tcPr>
            <w:tcW w:w="992" w:type="dxa"/>
          </w:tcPr>
          <w:p w:rsidR="007277EC" w:rsidRDefault="007277EC" w:rsidP="007277EC">
            <w:r>
              <w:t>309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ia Regina Fagunde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Klen</w:t>
            </w:r>
            <w:proofErr w:type="spellEnd"/>
          </w:p>
        </w:tc>
        <w:tc>
          <w:tcPr>
            <w:tcW w:w="3434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vila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65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eronice Slusarski Santana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inicius Duart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aunet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46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ir Antonio Cruz Siqueira</w:t>
            </w:r>
          </w:p>
        </w:tc>
        <w:tc>
          <w:tcPr>
            <w:tcW w:w="3434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cha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l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argas</w:t>
            </w:r>
          </w:p>
        </w:tc>
        <w:tc>
          <w:tcPr>
            <w:tcW w:w="992" w:type="dxa"/>
          </w:tcPr>
          <w:p w:rsidR="007277EC" w:rsidRDefault="007277EC" w:rsidP="007277EC">
            <w:r>
              <w:t>241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árcia Teresinha Veit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Natalia Crist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unarett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35</w:t>
            </w:r>
          </w:p>
        </w:tc>
        <w:tc>
          <w:tcPr>
            <w:tcW w:w="2268" w:type="dxa"/>
          </w:tcPr>
          <w:p w:rsidR="007277EC" w:rsidRDefault="007277EC" w:rsidP="007277EC">
            <w:r w:rsidRPr="00CD64E9">
              <w:t>PIBIC/CNPq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milo Freddy Mendoza Morejon</w:t>
            </w:r>
          </w:p>
        </w:tc>
        <w:tc>
          <w:tcPr>
            <w:tcW w:w="3434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Ric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lauth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13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o Palu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Karise Schneider</w:t>
            </w:r>
          </w:p>
        </w:tc>
        <w:tc>
          <w:tcPr>
            <w:tcW w:w="992" w:type="dxa"/>
          </w:tcPr>
          <w:p w:rsidR="007277EC" w:rsidRDefault="007277EC" w:rsidP="007277EC">
            <w:r>
              <w:t>208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meu Reginato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a Ribeiro Machado</w:t>
            </w:r>
          </w:p>
        </w:tc>
        <w:tc>
          <w:tcPr>
            <w:tcW w:w="992" w:type="dxa"/>
          </w:tcPr>
          <w:p w:rsidR="007277EC" w:rsidRDefault="007277EC" w:rsidP="007277EC">
            <w:r>
              <w:t>193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Roberto M. da Rocha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theus de Almeida</w:t>
            </w:r>
          </w:p>
        </w:tc>
        <w:tc>
          <w:tcPr>
            <w:tcW w:w="992" w:type="dxa"/>
          </w:tcPr>
          <w:p w:rsidR="007277EC" w:rsidRDefault="007277EC" w:rsidP="007277EC">
            <w:r>
              <w:t>178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434" w:type="dxa"/>
            <w:vAlign w:val="bottom"/>
          </w:tcPr>
          <w:p w:rsidR="007277EC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ngrid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chiev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rtolucci Soares</w:t>
            </w:r>
          </w:p>
        </w:tc>
        <w:tc>
          <w:tcPr>
            <w:tcW w:w="992" w:type="dxa"/>
          </w:tcPr>
          <w:p w:rsidR="007277EC" w:rsidRDefault="007277EC" w:rsidP="007277EC">
            <w:r>
              <w:t>177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434" w:type="dxa"/>
            <w:vAlign w:val="bottom"/>
          </w:tcPr>
          <w:p w:rsidR="007277EC" w:rsidRPr="007A48AA" w:rsidRDefault="007277EC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l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seck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49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iza Fernandes Rodrigues</w:t>
            </w:r>
          </w:p>
        </w:tc>
        <w:tc>
          <w:tcPr>
            <w:tcW w:w="3434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Tha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an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18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434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ovel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nto Gonzaga</w:t>
            </w:r>
          </w:p>
        </w:tc>
        <w:tc>
          <w:tcPr>
            <w:tcW w:w="992" w:type="dxa"/>
          </w:tcPr>
          <w:p w:rsidR="007277EC" w:rsidRDefault="007277EC" w:rsidP="007277EC">
            <w:r>
              <w:t>98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os Flávio Pinto Moreira</w:t>
            </w:r>
          </w:p>
        </w:tc>
        <w:tc>
          <w:tcPr>
            <w:tcW w:w="3434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há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nqu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ruz</w:t>
            </w:r>
          </w:p>
        </w:tc>
        <w:tc>
          <w:tcPr>
            <w:tcW w:w="992" w:type="dxa"/>
          </w:tcPr>
          <w:p w:rsidR="007277EC" w:rsidRDefault="007277EC" w:rsidP="007277EC">
            <w:r>
              <w:t>97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ckeline Tatiane Gotardo</w:t>
            </w:r>
          </w:p>
        </w:tc>
        <w:tc>
          <w:tcPr>
            <w:tcW w:w="3434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u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u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Takeda</w:t>
            </w:r>
          </w:p>
        </w:tc>
        <w:tc>
          <w:tcPr>
            <w:tcW w:w="992" w:type="dxa"/>
          </w:tcPr>
          <w:p w:rsidR="007277EC" w:rsidRDefault="007277EC" w:rsidP="007277EC">
            <w:r>
              <w:t>95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eila Denise Fiorentin Ferrari</w:t>
            </w:r>
          </w:p>
        </w:tc>
        <w:tc>
          <w:tcPr>
            <w:tcW w:w="3434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tephani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mbald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90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driano Batista de Almeida</w:t>
            </w:r>
          </w:p>
        </w:tc>
        <w:tc>
          <w:tcPr>
            <w:tcW w:w="3434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Gabriel Gonçalves Torres</w:t>
            </w:r>
          </w:p>
        </w:tc>
        <w:tc>
          <w:tcPr>
            <w:tcW w:w="992" w:type="dxa"/>
          </w:tcPr>
          <w:p w:rsidR="007277EC" w:rsidRDefault="007277EC" w:rsidP="007277EC">
            <w:r>
              <w:t>74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7277EC" w:rsidRPr="007A48AA" w:rsidTr="009A76B6">
        <w:tc>
          <w:tcPr>
            <w:tcW w:w="2940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434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Vinici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igol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72</w:t>
            </w:r>
          </w:p>
        </w:tc>
        <w:tc>
          <w:tcPr>
            <w:tcW w:w="2268" w:type="dxa"/>
          </w:tcPr>
          <w:p w:rsidR="007277EC" w:rsidRDefault="007277EC" w:rsidP="007277EC">
            <w:r w:rsidRPr="00F83BAA">
              <w:t>PIBIC/Fundação Araucária/Unioeste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ndro Battistella</w:t>
            </w:r>
          </w:p>
        </w:tc>
        <w:tc>
          <w:tcPr>
            <w:tcW w:w="3434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Fernandes Scalco</w:t>
            </w:r>
          </w:p>
        </w:tc>
        <w:tc>
          <w:tcPr>
            <w:tcW w:w="992" w:type="dxa"/>
          </w:tcPr>
          <w:p w:rsidR="0085683E" w:rsidRDefault="0085683E" w:rsidP="0085683E">
            <w:r>
              <w:t>69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aniel Motter</w:t>
            </w:r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Daniel Filip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Friedemann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62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Edson Antonio da Silva</w:t>
            </w:r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zabeli Isidoro dos Santos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576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Roberto M. da Rocha</w:t>
            </w:r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solo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 Carmo</w:t>
            </w:r>
          </w:p>
        </w:tc>
        <w:tc>
          <w:tcPr>
            <w:tcW w:w="992" w:type="dxa"/>
          </w:tcPr>
          <w:p w:rsidR="0085683E" w:rsidRDefault="0085683E" w:rsidP="0085683E">
            <w:r>
              <w:t>178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toniaz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ussian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77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na Patrícia G Oyamada</w:t>
            </w:r>
          </w:p>
        </w:tc>
        <w:tc>
          <w:tcPr>
            <w:tcW w:w="3434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cho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Souza</w:t>
            </w:r>
          </w:p>
        </w:tc>
        <w:tc>
          <w:tcPr>
            <w:tcW w:w="992" w:type="dxa"/>
          </w:tcPr>
          <w:p w:rsidR="0085683E" w:rsidRDefault="0085683E" w:rsidP="0085683E">
            <w:r>
              <w:t>149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iza F Rodrigues</w:t>
            </w:r>
          </w:p>
        </w:tc>
        <w:tc>
          <w:tcPr>
            <w:tcW w:w="3434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on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brie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z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992" w:type="dxa"/>
          </w:tcPr>
          <w:p w:rsidR="0085683E" w:rsidRDefault="0085683E" w:rsidP="0085683E">
            <w:r>
              <w:t>118</w:t>
            </w:r>
          </w:p>
        </w:tc>
        <w:tc>
          <w:tcPr>
            <w:tcW w:w="2268" w:type="dxa"/>
          </w:tcPr>
          <w:p w:rsidR="0085683E" w:rsidRDefault="0085683E" w:rsidP="0085683E">
            <w:r w:rsidRPr="00EE3DBE">
              <w:t>PIBIC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434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y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ex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t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Rosa</w:t>
            </w:r>
          </w:p>
        </w:tc>
        <w:tc>
          <w:tcPr>
            <w:tcW w:w="992" w:type="dxa"/>
          </w:tcPr>
          <w:p w:rsidR="0085683E" w:rsidRDefault="0085683E" w:rsidP="0085683E">
            <w:r>
              <w:t>98</w:t>
            </w:r>
          </w:p>
        </w:tc>
        <w:tc>
          <w:tcPr>
            <w:tcW w:w="2268" w:type="dxa"/>
          </w:tcPr>
          <w:p w:rsidR="0085683E" w:rsidRDefault="0085683E" w:rsidP="0085683E">
            <w:r w:rsidRPr="001A775B">
              <w:t>PICV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Juli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agel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Moura</w:t>
            </w:r>
          </w:p>
        </w:tc>
        <w:tc>
          <w:tcPr>
            <w:tcW w:w="992" w:type="dxa"/>
          </w:tcPr>
          <w:p w:rsidR="0085683E" w:rsidRDefault="0085683E" w:rsidP="0085683E">
            <w:r>
              <w:t>72</w:t>
            </w:r>
          </w:p>
        </w:tc>
        <w:tc>
          <w:tcPr>
            <w:tcW w:w="2268" w:type="dxa"/>
          </w:tcPr>
          <w:p w:rsidR="0085683E" w:rsidRDefault="0085683E" w:rsidP="0085683E">
            <w:r w:rsidRPr="001A775B">
              <w:t>PICV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aniel Motter</w:t>
            </w:r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Rodrigo de Barro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Iscuissati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62</w:t>
            </w:r>
          </w:p>
        </w:tc>
        <w:tc>
          <w:tcPr>
            <w:tcW w:w="2268" w:type="dxa"/>
          </w:tcPr>
          <w:p w:rsidR="0085683E" w:rsidRDefault="0085683E" w:rsidP="0085683E">
            <w:r w:rsidRPr="001A775B">
              <w:t>PICV/Unioeste/PRPPG</w:t>
            </w:r>
          </w:p>
        </w:tc>
      </w:tr>
      <w:tr w:rsidR="009A76B6" w:rsidRPr="007A48AA" w:rsidTr="009A76B6">
        <w:tc>
          <w:tcPr>
            <w:tcW w:w="2940" w:type="dxa"/>
            <w:vAlign w:val="bottom"/>
          </w:tcPr>
          <w:p w:rsidR="009A76B6" w:rsidRPr="007A48AA" w:rsidRDefault="009A76B6" w:rsidP="00303C8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434" w:type="dxa"/>
            <w:vAlign w:val="bottom"/>
          </w:tcPr>
          <w:p w:rsidR="009A76B6" w:rsidRPr="007A48AA" w:rsidRDefault="009A76B6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ssamitsu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Za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nomata</w:t>
            </w:r>
            <w:proofErr w:type="spellEnd"/>
          </w:p>
        </w:tc>
        <w:tc>
          <w:tcPr>
            <w:tcW w:w="992" w:type="dxa"/>
          </w:tcPr>
          <w:p w:rsidR="009A76B6" w:rsidRDefault="009A76B6" w:rsidP="00303C83">
            <w:r>
              <w:t>177</w:t>
            </w:r>
          </w:p>
        </w:tc>
        <w:tc>
          <w:tcPr>
            <w:tcW w:w="2268" w:type="dxa"/>
          </w:tcPr>
          <w:p w:rsidR="009A76B6" w:rsidRDefault="009A76B6" w:rsidP="00303C83">
            <w:r>
              <w:t>Cancelado – Item 6.8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na Patrícia G Oyamada</w:t>
            </w:r>
          </w:p>
        </w:tc>
        <w:tc>
          <w:tcPr>
            <w:tcW w:w="3434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ata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b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hr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49</w:t>
            </w:r>
          </w:p>
        </w:tc>
        <w:tc>
          <w:tcPr>
            <w:tcW w:w="2268" w:type="dxa"/>
          </w:tcPr>
          <w:p w:rsidR="0085683E" w:rsidRDefault="0085683E" w:rsidP="0085683E">
            <w:r w:rsidRPr="00FE1317">
              <w:t>PICV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iza F Rodrigues</w:t>
            </w:r>
          </w:p>
        </w:tc>
        <w:tc>
          <w:tcPr>
            <w:tcW w:w="3434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on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dranj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lva</w:t>
            </w:r>
          </w:p>
        </w:tc>
        <w:tc>
          <w:tcPr>
            <w:tcW w:w="992" w:type="dxa"/>
          </w:tcPr>
          <w:p w:rsidR="0085683E" w:rsidRDefault="0085683E" w:rsidP="0085683E">
            <w:r>
              <w:t>118</w:t>
            </w:r>
          </w:p>
        </w:tc>
        <w:tc>
          <w:tcPr>
            <w:tcW w:w="2268" w:type="dxa"/>
          </w:tcPr>
          <w:p w:rsidR="0085683E" w:rsidRDefault="0085683E" w:rsidP="0085683E">
            <w:r w:rsidRPr="00FE1317">
              <w:t>PICV/Unioeste/PRPPG</w:t>
            </w:r>
          </w:p>
        </w:tc>
      </w:tr>
      <w:tr w:rsidR="0085683E" w:rsidRPr="007A48AA" w:rsidTr="009A76B6">
        <w:tc>
          <w:tcPr>
            <w:tcW w:w="2940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aniel Motter</w:t>
            </w:r>
          </w:p>
        </w:tc>
        <w:tc>
          <w:tcPr>
            <w:tcW w:w="3434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Medeiros</w:t>
            </w:r>
          </w:p>
        </w:tc>
        <w:tc>
          <w:tcPr>
            <w:tcW w:w="992" w:type="dxa"/>
          </w:tcPr>
          <w:p w:rsidR="0085683E" w:rsidRDefault="0085683E" w:rsidP="0085683E">
            <w:r>
              <w:t>62</w:t>
            </w:r>
          </w:p>
        </w:tc>
        <w:tc>
          <w:tcPr>
            <w:tcW w:w="2268" w:type="dxa"/>
          </w:tcPr>
          <w:p w:rsidR="0085683E" w:rsidRDefault="0085683E" w:rsidP="0085683E">
            <w:r w:rsidRPr="00FE1317">
              <w:t>PICV/Unioeste/PRPPG</w:t>
            </w:r>
          </w:p>
        </w:tc>
      </w:tr>
    </w:tbl>
    <w:p w:rsidR="003541AE" w:rsidRPr="007A48AA" w:rsidRDefault="003541AE"/>
    <w:p w:rsidR="003541AE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da Saúde</w:t>
      </w:r>
    </w:p>
    <w:p w:rsidR="00B34C97" w:rsidRPr="00132FBF" w:rsidRDefault="00B34C97" w:rsidP="00B34C97">
      <w:pPr>
        <w:pStyle w:val="Recuodecorpodetexto2"/>
        <w:spacing w:after="0" w:line="240" w:lineRule="auto"/>
        <w:ind w:left="0" w:right="-682"/>
        <w:jc w:val="both"/>
        <w:rPr>
          <w:rFonts w:ascii="Arial" w:hAnsi="Arial" w:cs="Arial"/>
          <w:bCs/>
          <w:sz w:val="22"/>
          <w:szCs w:val="22"/>
        </w:rPr>
      </w:pPr>
      <w:r w:rsidRPr="00132FBF">
        <w:rPr>
          <w:rFonts w:ascii="Arial" w:hAnsi="Arial" w:cs="Arial"/>
          <w:bCs/>
          <w:sz w:val="22"/>
          <w:szCs w:val="22"/>
        </w:rPr>
        <w:t>OBS: O CIPIC acompanhou todo o processo de inscrição, seleção e classificação, sortearam propostas para verificar a veracidade das informações do docente</w:t>
      </w:r>
      <w:r>
        <w:rPr>
          <w:rFonts w:ascii="Arial" w:hAnsi="Arial" w:cs="Arial"/>
          <w:bCs/>
          <w:sz w:val="22"/>
          <w:szCs w:val="22"/>
        </w:rPr>
        <w:t>,</w:t>
      </w:r>
      <w:r w:rsidRPr="00132FBF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s</w:t>
      </w:r>
      <w:r w:rsidRPr="00132FBF">
        <w:rPr>
          <w:rFonts w:ascii="Arial" w:hAnsi="Arial" w:cs="Arial"/>
          <w:bCs/>
          <w:sz w:val="22"/>
          <w:szCs w:val="22"/>
        </w:rPr>
        <w:t xml:space="preserve"> área</w:t>
      </w:r>
      <w:r>
        <w:rPr>
          <w:rFonts w:ascii="Arial" w:hAnsi="Arial" w:cs="Arial"/>
          <w:bCs/>
          <w:sz w:val="22"/>
          <w:szCs w:val="22"/>
        </w:rPr>
        <w:t>s</w:t>
      </w:r>
      <w:r w:rsidRPr="00132FBF">
        <w:rPr>
          <w:rFonts w:ascii="Arial" w:hAnsi="Arial" w:cs="Arial"/>
          <w:bCs/>
          <w:sz w:val="22"/>
          <w:szCs w:val="22"/>
        </w:rPr>
        <w:t xml:space="preserve"> sorteada</w:t>
      </w:r>
      <w:r>
        <w:rPr>
          <w:rFonts w:ascii="Arial" w:hAnsi="Arial" w:cs="Arial"/>
          <w:bCs/>
          <w:sz w:val="22"/>
          <w:szCs w:val="22"/>
        </w:rPr>
        <w:t>s</w:t>
      </w:r>
      <w:r w:rsidRPr="00132FBF">
        <w:rPr>
          <w:rFonts w:ascii="Arial" w:hAnsi="Arial" w:cs="Arial"/>
          <w:bCs/>
          <w:sz w:val="22"/>
          <w:szCs w:val="22"/>
        </w:rPr>
        <w:t xml:space="preserve"> fo</w:t>
      </w:r>
      <w:r>
        <w:rPr>
          <w:rFonts w:ascii="Arial" w:hAnsi="Arial" w:cs="Arial"/>
          <w:bCs/>
          <w:sz w:val="22"/>
          <w:szCs w:val="22"/>
        </w:rPr>
        <w:t>ram</w:t>
      </w:r>
      <w:r w:rsidRPr="00132FBF">
        <w:rPr>
          <w:rFonts w:ascii="Arial" w:hAnsi="Arial" w:cs="Arial"/>
          <w:bCs/>
          <w:sz w:val="22"/>
          <w:szCs w:val="22"/>
        </w:rPr>
        <w:t xml:space="preserve"> Ciências </w:t>
      </w:r>
      <w:r>
        <w:rPr>
          <w:rFonts w:ascii="Arial" w:hAnsi="Arial" w:cs="Arial"/>
          <w:bCs/>
          <w:sz w:val="22"/>
          <w:szCs w:val="22"/>
        </w:rPr>
        <w:t>Biológicas e Ciências da Saúde</w:t>
      </w:r>
      <w:r w:rsidRPr="00132FBF">
        <w:rPr>
          <w:rFonts w:ascii="Arial" w:hAnsi="Arial" w:cs="Arial"/>
          <w:bCs/>
          <w:sz w:val="22"/>
          <w:szCs w:val="22"/>
        </w:rPr>
        <w:t>, houve a adequação da pontuação de alguns docente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7"/>
        <w:gridCol w:w="3337"/>
        <w:gridCol w:w="992"/>
        <w:gridCol w:w="2268"/>
      </w:tblGrid>
      <w:tr w:rsidR="007953AC" w:rsidRPr="007A48AA" w:rsidTr="007953AC">
        <w:tc>
          <w:tcPr>
            <w:tcW w:w="3037" w:type="dxa"/>
            <w:vAlign w:val="bottom"/>
          </w:tcPr>
          <w:p w:rsidR="007953AC" w:rsidRPr="00D87D3F" w:rsidRDefault="007953AC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337" w:type="dxa"/>
            <w:vAlign w:val="bottom"/>
          </w:tcPr>
          <w:p w:rsidR="007953AC" w:rsidRPr="00D87D3F" w:rsidRDefault="007953AC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92" w:type="dxa"/>
          </w:tcPr>
          <w:p w:rsidR="007953AC" w:rsidRPr="00D87D3F" w:rsidRDefault="007953AC" w:rsidP="007953A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68" w:type="dxa"/>
          </w:tcPr>
          <w:p w:rsidR="007953AC" w:rsidRDefault="007953AC" w:rsidP="00805AFD">
            <w:pPr>
              <w:jc w:val="center"/>
              <w:rPr>
                <w:b/>
              </w:rPr>
            </w:pP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FD13C3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D13C3"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337" w:type="dxa"/>
            <w:vAlign w:val="bottom"/>
          </w:tcPr>
          <w:p w:rsidR="007277EC" w:rsidRPr="00FD13C3" w:rsidRDefault="007277EC" w:rsidP="00A851C9">
            <w:pPr>
              <w:rPr>
                <w:rFonts w:ascii="Calibri" w:eastAsia="Times New Roman" w:hAnsi="Calibri" w:cs="Times New Roman"/>
                <w:lang w:val="en-US" w:eastAsia="pt-BR"/>
              </w:rPr>
            </w:pPr>
            <w:r w:rsidRPr="00FD13C3">
              <w:rPr>
                <w:rFonts w:ascii="Calibri" w:eastAsia="Times New Roman" w:hAnsi="Calibri" w:cs="Times New Roman"/>
                <w:lang w:val="en-US" w:eastAsia="pt-BR"/>
              </w:rPr>
              <w:t xml:space="preserve">Gabriela </w:t>
            </w:r>
            <w:proofErr w:type="spellStart"/>
            <w:r w:rsidRPr="00FD13C3">
              <w:rPr>
                <w:rFonts w:ascii="Calibri" w:eastAsia="Times New Roman" w:hAnsi="Calibri" w:cs="Times New Roman"/>
                <w:lang w:val="en-US" w:eastAsia="pt-BR"/>
              </w:rPr>
              <w:t>Macedo</w:t>
            </w:r>
            <w:proofErr w:type="spellEnd"/>
            <w:r w:rsidRPr="00FD13C3">
              <w:rPr>
                <w:rFonts w:ascii="Calibri" w:eastAsia="Times New Roman" w:hAnsi="Calibri" w:cs="Times New Roman"/>
                <w:lang w:val="en-US" w:eastAsia="pt-BR"/>
              </w:rPr>
              <w:t xml:space="preserve"> Mariano</w:t>
            </w:r>
          </w:p>
        </w:tc>
        <w:tc>
          <w:tcPr>
            <w:tcW w:w="992" w:type="dxa"/>
          </w:tcPr>
          <w:p w:rsidR="007277EC" w:rsidRPr="00FD13C3" w:rsidRDefault="007277EC" w:rsidP="007277EC">
            <w:pPr>
              <w:rPr>
                <w:lang w:val="en-US"/>
              </w:rPr>
            </w:pPr>
            <w:r w:rsidRPr="00FD13C3">
              <w:rPr>
                <w:lang w:val="en-US"/>
              </w:rPr>
              <w:t>709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ladson Ricardo Flor Bertolini</w:t>
            </w:r>
          </w:p>
        </w:tc>
        <w:tc>
          <w:tcPr>
            <w:tcW w:w="3337" w:type="dxa"/>
            <w:vAlign w:val="bottom"/>
          </w:tcPr>
          <w:p w:rsidR="007277EC" w:rsidRPr="005D49B4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Lui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rradoura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utzke</w:t>
            </w:r>
            <w:proofErr w:type="spellEnd"/>
          </w:p>
        </w:tc>
        <w:tc>
          <w:tcPr>
            <w:tcW w:w="992" w:type="dxa"/>
          </w:tcPr>
          <w:p w:rsidR="007277EC" w:rsidRPr="005D49B4" w:rsidRDefault="007277EC" w:rsidP="007277EC">
            <w:r>
              <w:t>705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Beatriz Rosana G. de O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Toso</w:t>
            </w:r>
          </w:p>
        </w:tc>
        <w:tc>
          <w:tcPr>
            <w:tcW w:w="3337" w:type="dxa"/>
            <w:vAlign w:val="bottom"/>
          </w:tcPr>
          <w:p w:rsidR="007277EC" w:rsidRPr="005D49B4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 Reis Conterno</w:t>
            </w:r>
          </w:p>
        </w:tc>
        <w:tc>
          <w:tcPr>
            <w:tcW w:w="992" w:type="dxa"/>
          </w:tcPr>
          <w:p w:rsidR="007277EC" w:rsidRPr="005D49B4" w:rsidRDefault="007277EC" w:rsidP="007277EC">
            <w:r>
              <w:t>550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a Silveira Vier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e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ppelles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rewicz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467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o Amâncio Aragão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trícia Reg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ckman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79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Brandt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Fernando do Amaral Filho</w:t>
            </w:r>
          </w:p>
        </w:tc>
        <w:tc>
          <w:tcPr>
            <w:tcW w:w="992" w:type="dxa"/>
          </w:tcPr>
          <w:p w:rsidR="007277EC" w:rsidRDefault="007277EC" w:rsidP="007277EC">
            <w:r>
              <w:t>256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cia Frizon Rizzotto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rochnow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Goulart</w:t>
            </w:r>
          </w:p>
        </w:tc>
        <w:tc>
          <w:tcPr>
            <w:tcW w:w="992" w:type="dxa"/>
          </w:tcPr>
          <w:p w:rsidR="007277EC" w:rsidRDefault="007277EC" w:rsidP="007277EC">
            <w:r>
              <w:t>248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na Kimiko Kadowaki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Karen Luiza Martins Moreira</w:t>
            </w:r>
          </w:p>
        </w:tc>
        <w:tc>
          <w:tcPr>
            <w:tcW w:w="992" w:type="dxa"/>
          </w:tcPr>
          <w:p w:rsidR="007277EC" w:rsidRDefault="007277EC" w:rsidP="007277EC">
            <w:r>
              <w:t>247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ta de Cássia Garcia Simão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imion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37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lde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ar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y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auer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acob</w:t>
            </w:r>
          </w:p>
        </w:tc>
        <w:tc>
          <w:tcPr>
            <w:tcW w:w="992" w:type="dxa"/>
          </w:tcPr>
          <w:p w:rsidR="007277EC" w:rsidRDefault="007277EC" w:rsidP="007277EC">
            <w:r>
              <w:t>209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irane Elize D F. de Almeid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at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ang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</w:t>
            </w:r>
          </w:p>
        </w:tc>
        <w:tc>
          <w:tcPr>
            <w:tcW w:w="992" w:type="dxa"/>
          </w:tcPr>
          <w:p w:rsidR="007277EC" w:rsidRDefault="007277EC" w:rsidP="007277EC">
            <w:r>
              <w:t>199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els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alet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onini</w:t>
            </w:r>
            <w:proofErr w:type="spellEnd"/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Aki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Fuji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Neta</w:t>
            </w:r>
          </w:p>
        </w:tc>
        <w:tc>
          <w:tcPr>
            <w:tcW w:w="992" w:type="dxa"/>
          </w:tcPr>
          <w:p w:rsidR="007277EC" w:rsidRDefault="007277EC" w:rsidP="007277EC">
            <w:r>
              <w:t>196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y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chero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96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a Lúcia C Ayroza Rangel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Gab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okota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93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Oscar Kenji Nihei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breira da Silva</w:t>
            </w:r>
          </w:p>
        </w:tc>
        <w:tc>
          <w:tcPr>
            <w:tcW w:w="992" w:type="dxa"/>
          </w:tcPr>
          <w:p w:rsidR="007277EC" w:rsidRDefault="007277EC" w:rsidP="007277EC">
            <w:r>
              <w:t>189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theus Henrique S. Gonçalves</w:t>
            </w:r>
          </w:p>
        </w:tc>
        <w:tc>
          <w:tcPr>
            <w:tcW w:w="992" w:type="dxa"/>
          </w:tcPr>
          <w:p w:rsidR="007277EC" w:rsidRDefault="007277EC" w:rsidP="007277EC">
            <w:r>
              <w:t>184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lexandre Maller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e Bruno Rocha</w:t>
            </w:r>
          </w:p>
        </w:tc>
        <w:tc>
          <w:tcPr>
            <w:tcW w:w="992" w:type="dxa"/>
          </w:tcPr>
          <w:p w:rsidR="007277EC" w:rsidRDefault="007277EC" w:rsidP="007277EC">
            <w:r>
              <w:t>181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abiana Scarparo Naufel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Campos Batista</w:t>
            </w:r>
          </w:p>
        </w:tc>
        <w:tc>
          <w:tcPr>
            <w:tcW w:w="992" w:type="dxa"/>
          </w:tcPr>
          <w:p w:rsidR="007277EC" w:rsidRDefault="007277EC" w:rsidP="007277EC">
            <w:r>
              <w:t>179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naldo Ferreira Gandra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teus Foltz Delabeneta</w:t>
            </w:r>
          </w:p>
        </w:tc>
        <w:tc>
          <w:tcPr>
            <w:tcW w:w="992" w:type="dxa"/>
          </w:tcPr>
          <w:p w:rsidR="007277EC" w:rsidRDefault="007277EC" w:rsidP="007277EC">
            <w:r>
              <w:t>175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s da Conceição Silv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sman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7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amanic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66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abr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ga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pper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61,5</w:t>
            </w:r>
          </w:p>
        </w:tc>
        <w:tc>
          <w:tcPr>
            <w:tcW w:w="2268" w:type="dxa"/>
          </w:tcPr>
          <w:p w:rsidR="007277EC" w:rsidRDefault="007277EC" w:rsidP="007277EC">
            <w:r w:rsidRPr="0033473C">
              <w:t>PIBIC/CNPq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Aparecida Baggio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a Aparecida da Silva Dib</w:t>
            </w:r>
          </w:p>
        </w:tc>
        <w:tc>
          <w:tcPr>
            <w:tcW w:w="992" w:type="dxa"/>
          </w:tcPr>
          <w:p w:rsidR="007277EC" w:rsidRDefault="007277EC" w:rsidP="007277EC">
            <w:r>
              <w:t>160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ouglas Roberto Borell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ze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ase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Walter</w:t>
            </w:r>
          </w:p>
        </w:tc>
        <w:tc>
          <w:tcPr>
            <w:tcW w:w="992" w:type="dxa"/>
          </w:tcPr>
          <w:p w:rsidR="007277EC" w:rsidRDefault="007277EC" w:rsidP="007277EC">
            <w:r>
              <w:t>158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nar Jupir Forner Flores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o de Souza Campos</w:t>
            </w:r>
          </w:p>
        </w:tc>
        <w:tc>
          <w:tcPr>
            <w:tcW w:w="992" w:type="dxa"/>
          </w:tcPr>
          <w:p w:rsidR="007277EC" w:rsidRDefault="007277EC" w:rsidP="007277EC">
            <w:r>
              <w:t>139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Neide Martins Moreira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lia Gabriela Reis Barbosa</w:t>
            </w:r>
          </w:p>
        </w:tc>
        <w:tc>
          <w:tcPr>
            <w:tcW w:w="992" w:type="dxa"/>
          </w:tcPr>
          <w:p w:rsidR="007277EC" w:rsidRDefault="007277EC" w:rsidP="007277EC">
            <w:r>
              <w:t>137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loisa Pi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ragli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34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Gicell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Galvan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chineski</w:t>
            </w:r>
            <w:proofErr w:type="spellEnd"/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Yasmin Luisa Dengo Lombardo</w:t>
            </w:r>
          </w:p>
        </w:tc>
        <w:tc>
          <w:tcPr>
            <w:tcW w:w="992" w:type="dxa"/>
          </w:tcPr>
          <w:p w:rsidR="007277EC" w:rsidRDefault="007277EC" w:rsidP="007277EC">
            <w:r>
              <w:t>127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 Maria Teixeira Pal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iotto</w:t>
            </w:r>
            <w:proofErr w:type="spellEnd"/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ecker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23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Eduardo de Albuquerque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Gabriel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egatt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22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elenara Salvati Bertolossi Moreir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y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ne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chelo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20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Domingues Garci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yna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van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osta de Lara</w:t>
            </w:r>
          </w:p>
        </w:tc>
        <w:tc>
          <w:tcPr>
            <w:tcW w:w="992" w:type="dxa"/>
          </w:tcPr>
          <w:p w:rsidR="007277EC" w:rsidRDefault="007277EC" w:rsidP="007277EC">
            <w:r>
              <w:t>120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riana Rodrigues da Silva Carvalho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aur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ipolit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Xavier</w:t>
            </w:r>
          </w:p>
        </w:tc>
        <w:tc>
          <w:tcPr>
            <w:tcW w:w="992" w:type="dxa"/>
          </w:tcPr>
          <w:p w:rsidR="007277EC" w:rsidRDefault="007277EC" w:rsidP="007277EC">
            <w:r>
              <w:t>114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Diog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izzatt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Pacheco de Oliveira</w:t>
            </w:r>
          </w:p>
        </w:tc>
        <w:tc>
          <w:tcPr>
            <w:tcW w:w="992" w:type="dxa"/>
          </w:tcPr>
          <w:p w:rsidR="007277EC" w:rsidRDefault="007277EC" w:rsidP="007277EC">
            <w:r>
              <w:t>110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Sandro Jorge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Bonatto de Souza Lima</w:t>
            </w:r>
          </w:p>
        </w:tc>
        <w:tc>
          <w:tcPr>
            <w:tcW w:w="992" w:type="dxa"/>
          </w:tcPr>
          <w:p w:rsidR="007277EC" w:rsidRDefault="007277EC" w:rsidP="007277EC">
            <w:r>
              <w:t>108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aulo de Arruda Amorim</w:t>
            </w:r>
          </w:p>
        </w:tc>
        <w:tc>
          <w:tcPr>
            <w:tcW w:w="3337" w:type="dxa"/>
            <w:vAlign w:val="bottom"/>
          </w:tcPr>
          <w:p w:rsidR="007277EC" w:rsidRPr="007A48AA" w:rsidRDefault="00A851C9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oli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togn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05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onçalves de Oliveira Azevedo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ki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ch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za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992" w:type="dxa"/>
          </w:tcPr>
          <w:p w:rsidR="007277EC" w:rsidRDefault="007277EC" w:rsidP="007277EC">
            <w:r>
              <w:t>100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céia Risso Pascotto</w:t>
            </w:r>
          </w:p>
        </w:tc>
        <w:tc>
          <w:tcPr>
            <w:tcW w:w="3337" w:type="dxa"/>
            <w:vAlign w:val="bottom"/>
          </w:tcPr>
          <w:p w:rsidR="007277EC" w:rsidRPr="00CC1489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Paula Müller</w:t>
            </w:r>
          </w:p>
        </w:tc>
        <w:tc>
          <w:tcPr>
            <w:tcW w:w="992" w:type="dxa"/>
          </w:tcPr>
          <w:p w:rsidR="007277EC" w:rsidRPr="00CC1489" w:rsidRDefault="007277EC" w:rsidP="007277EC">
            <w:r>
              <w:t>97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fael Andrade Menolli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chelon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97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Ír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waza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lone</w:t>
            </w:r>
            <w:proofErr w:type="spellEnd"/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bora Ceci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ssi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96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essa Ruivo de Oliveir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96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Élcio José Bunhak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rto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uratti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91,5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Rosangela Buzanello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érgio Mendes de Souza Junior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89</w:t>
            </w:r>
          </w:p>
        </w:tc>
        <w:tc>
          <w:tcPr>
            <w:tcW w:w="2268" w:type="dxa"/>
          </w:tcPr>
          <w:p w:rsidR="007277EC" w:rsidRDefault="007277EC" w:rsidP="007277EC">
            <w:r w:rsidRPr="004C056E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stid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 Júnior 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queline Daniele Batista de Souz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89</w:t>
            </w:r>
          </w:p>
        </w:tc>
        <w:tc>
          <w:tcPr>
            <w:tcW w:w="2268" w:type="dxa"/>
          </w:tcPr>
          <w:p w:rsidR="007277EC" w:rsidRDefault="007277EC" w:rsidP="007277EC">
            <w:r w:rsidRPr="00410D6C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eraldo Emílio Vicentini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is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86,5</w:t>
            </w:r>
          </w:p>
        </w:tc>
        <w:tc>
          <w:tcPr>
            <w:tcW w:w="2268" w:type="dxa"/>
          </w:tcPr>
          <w:p w:rsidR="007277EC" w:rsidRDefault="007277EC" w:rsidP="007277EC">
            <w:r w:rsidRPr="00410D6C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dilson Hobold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ed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artwig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82,5</w:t>
            </w:r>
          </w:p>
        </w:tc>
        <w:tc>
          <w:tcPr>
            <w:tcW w:w="2268" w:type="dxa"/>
          </w:tcPr>
          <w:p w:rsidR="007277EC" w:rsidRDefault="007277EC" w:rsidP="007277EC">
            <w:r w:rsidRPr="00410D6C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aine Manoela Porto Amorim</w:t>
            </w:r>
          </w:p>
        </w:tc>
        <w:tc>
          <w:tcPr>
            <w:tcW w:w="3337" w:type="dxa"/>
            <w:vAlign w:val="bottom"/>
          </w:tcPr>
          <w:p w:rsidR="007277EC" w:rsidRPr="004A3410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i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manda Piana</w:t>
            </w:r>
          </w:p>
        </w:tc>
        <w:tc>
          <w:tcPr>
            <w:tcW w:w="992" w:type="dxa"/>
          </w:tcPr>
          <w:p w:rsidR="007277EC" w:rsidRPr="004A3410" w:rsidRDefault="007277EC" w:rsidP="007277EC">
            <w:r>
              <w:t>75</w:t>
            </w:r>
          </w:p>
        </w:tc>
        <w:tc>
          <w:tcPr>
            <w:tcW w:w="2268" w:type="dxa"/>
          </w:tcPr>
          <w:p w:rsidR="007277EC" w:rsidRDefault="007277EC" w:rsidP="007277EC">
            <w:r w:rsidRPr="00410D6C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ulio Katuhide Ueda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abriela Melo Lopes</w:t>
            </w:r>
          </w:p>
        </w:tc>
        <w:tc>
          <w:tcPr>
            <w:tcW w:w="992" w:type="dxa"/>
          </w:tcPr>
          <w:p w:rsidR="007277EC" w:rsidRDefault="007277EC" w:rsidP="007277EC">
            <w:r>
              <w:t>72,5</w:t>
            </w:r>
          </w:p>
        </w:tc>
        <w:tc>
          <w:tcPr>
            <w:tcW w:w="2268" w:type="dxa"/>
          </w:tcPr>
          <w:p w:rsidR="007277EC" w:rsidRDefault="007277EC" w:rsidP="007277EC">
            <w:r w:rsidRPr="00410D6C">
              <w:t>PIBIC/Fundação Araucária/Unioeste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337" w:type="dxa"/>
            <w:vAlign w:val="bottom"/>
          </w:tcPr>
          <w:p w:rsidR="007953AC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lquir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uli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992" w:type="dxa"/>
          </w:tcPr>
          <w:p w:rsidR="007953AC" w:rsidRDefault="007953AC" w:rsidP="00E96E3F">
            <w:r>
              <w:t>52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one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cia Milan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zotto</w:t>
            </w:r>
            <w:proofErr w:type="spellEnd"/>
          </w:p>
        </w:tc>
        <w:tc>
          <w:tcPr>
            <w:tcW w:w="3337" w:type="dxa"/>
            <w:vAlign w:val="bottom"/>
          </w:tcPr>
          <w:p w:rsidR="007953AC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bor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amiu</w:t>
            </w:r>
            <w:proofErr w:type="spellEnd"/>
          </w:p>
        </w:tc>
        <w:tc>
          <w:tcPr>
            <w:tcW w:w="992" w:type="dxa"/>
          </w:tcPr>
          <w:p w:rsidR="007953AC" w:rsidRDefault="007953AC" w:rsidP="00E96E3F">
            <w:r>
              <w:t>51,5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7A48AA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eb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Trindade Cunha Prates</w:t>
            </w:r>
          </w:p>
        </w:tc>
        <w:tc>
          <w:tcPr>
            <w:tcW w:w="3337" w:type="dxa"/>
            <w:vAlign w:val="bottom"/>
          </w:tcPr>
          <w:p w:rsidR="007953AC" w:rsidRPr="007A48AA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rafu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neider</w:t>
            </w:r>
          </w:p>
        </w:tc>
        <w:tc>
          <w:tcPr>
            <w:tcW w:w="992" w:type="dxa"/>
          </w:tcPr>
          <w:p w:rsidR="007953AC" w:rsidRPr="007A48AA" w:rsidRDefault="007953AC" w:rsidP="00E96E3F">
            <w:r>
              <w:t>48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1E7806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Mônica Tereza Suldofski</w:t>
            </w:r>
          </w:p>
        </w:tc>
        <w:tc>
          <w:tcPr>
            <w:tcW w:w="3337" w:type="dxa"/>
            <w:vAlign w:val="bottom"/>
          </w:tcPr>
          <w:p w:rsidR="007953AC" w:rsidRPr="001E7806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Laura Beatriz de Mello </w:t>
            </w: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Baldovino</w:t>
            </w:r>
            <w:proofErr w:type="spellEnd"/>
          </w:p>
        </w:tc>
        <w:tc>
          <w:tcPr>
            <w:tcW w:w="992" w:type="dxa"/>
          </w:tcPr>
          <w:p w:rsidR="007953AC" w:rsidRPr="001E7806" w:rsidRDefault="007953AC" w:rsidP="00E96E3F">
            <w:r w:rsidRPr="001E7806">
              <w:t>44,5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1E7806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lastRenderedPageBreak/>
              <w:t>Mariângela Monteiro de Melo Baltazar</w:t>
            </w:r>
          </w:p>
        </w:tc>
        <w:tc>
          <w:tcPr>
            <w:tcW w:w="3337" w:type="dxa"/>
            <w:vAlign w:val="bottom"/>
          </w:tcPr>
          <w:p w:rsidR="007953AC" w:rsidRPr="001E7806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Reghiany</w:t>
            </w:r>
            <w:proofErr w:type="spellEnd"/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Cristhiany</w:t>
            </w:r>
            <w:proofErr w:type="spellEnd"/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Brachtvogel</w:t>
            </w:r>
            <w:proofErr w:type="spellEnd"/>
          </w:p>
        </w:tc>
        <w:tc>
          <w:tcPr>
            <w:tcW w:w="992" w:type="dxa"/>
          </w:tcPr>
          <w:p w:rsidR="007953AC" w:rsidRPr="001E7806" w:rsidRDefault="007953AC" w:rsidP="00E96E3F">
            <w:r w:rsidRPr="001E7806">
              <w:t>43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1E7806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337" w:type="dxa"/>
            <w:vAlign w:val="bottom"/>
          </w:tcPr>
          <w:p w:rsidR="007953AC" w:rsidRPr="001E7806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Bruna Nadine Holler</w:t>
            </w:r>
          </w:p>
        </w:tc>
        <w:tc>
          <w:tcPr>
            <w:tcW w:w="992" w:type="dxa"/>
          </w:tcPr>
          <w:p w:rsidR="007953AC" w:rsidRPr="001E7806" w:rsidRDefault="007953AC" w:rsidP="00E96E3F">
            <w:r w:rsidRPr="001E7806">
              <w:t>42,5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7A48AA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Pinto de Góes</w:t>
            </w:r>
          </w:p>
        </w:tc>
        <w:tc>
          <w:tcPr>
            <w:tcW w:w="3337" w:type="dxa"/>
            <w:vAlign w:val="bottom"/>
          </w:tcPr>
          <w:p w:rsidR="007953AC" w:rsidRPr="007A48AA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b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deiros de Sou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otonio</w:t>
            </w:r>
            <w:proofErr w:type="spellEnd"/>
          </w:p>
        </w:tc>
        <w:tc>
          <w:tcPr>
            <w:tcW w:w="992" w:type="dxa"/>
          </w:tcPr>
          <w:p w:rsidR="007953AC" w:rsidRPr="007A48AA" w:rsidRDefault="007953AC" w:rsidP="00E96E3F">
            <w:r>
              <w:t>41,5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7A48AA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vand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ein Mendes</w:t>
            </w:r>
          </w:p>
        </w:tc>
        <w:tc>
          <w:tcPr>
            <w:tcW w:w="3337" w:type="dxa"/>
            <w:vAlign w:val="bottom"/>
          </w:tcPr>
          <w:p w:rsidR="007953AC" w:rsidRPr="007A48AA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Henrique Barboza</w:t>
            </w:r>
          </w:p>
        </w:tc>
        <w:tc>
          <w:tcPr>
            <w:tcW w:w="992" w:type="dxa"/>
          </w:tcPr>
          <w:p w:rsidR="007953AC" w:rsidRPr="007A48AA" w:rsidRDefault="007953AC" w:rsidP="00E96E3F">
            <w:r>
              <w:t>39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7A48AA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io José de Rezende</w:t>
            </w:r>
          </w:p>
        </w:tc>
        <w:tc>
          <w:tcPr>
            <w:tcW w:w="3337" w:type="dxa"/>
            <w:vAlign w:val="bottom"/>
          </w:tcPr>
          <w:p w:rsidR="007953AC" w:rsidRPr="007A48AA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soto</w:t>
            </w:r>
            <w:proofErr w:type="spellEnd"/>
          </w:p>
        </w:tc>
        <w:tc>
          <w:tcPr>
            <w:tcW w:w="992" w:type="dxa"/>
          </w:tcPr>
          <w:p w:rsidR="007953AC" w:rsidRPr="007A48AA" w:rsidRDefault="007953AC" w:rsidP="00E96E3F">
            <w:r>
              <w:t>31,5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7A48AA" w:rsidRDefault="007953AC" w:rsidP="00E96E3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yst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ngl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Reis</w:t>
            </w:r>
          </w:p>
        </w:tc>
        <w:tc>
          <w:tcPr>
            <w:tcW w:w="3337" w:type="dxa"/>
            <w:vAlign w:val="bottom"/>
          </w:tcPr>
          <w:p w:rsidR="007953AC" w:rsidRPr="007A48AA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udo</w:t>
            </w:r>
            <w:proofErr w:type="spellEnd"/>
          </w:p>
        </w:tc>
        <w:tc>
          <w:tcPr>
            <w:tcW w:w="992" w:type="dxa"/>
          </w:tcPr>
          <w:p w:rsidR="007953AC" w:rsidRPr="007A48AA" w:rsidRDefault="007953AC" w:rsidP="00E96E3F">
            <w:r>
              <w:t>23,5</w:t>
            </w:r>
          </w:p>
        </w:tc>
        <w:tc>
          <w:tcPr>
            <w:tcW w:w="2268" w:type="dxa"/>
          </w:tcPr>
          <w:p w:rsidR="007953AC" w:rsidRPr="00027904" w:rsidRDefault="007953AC" w:rsidP="00E96E3F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FD13C3" w:rsidRDefault="007953AC" w:rsidP="006F7D7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D13C3"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337" w:type="dxa"/>
            <w:vAlign w:val="bottom"/>
          </w:tcPr>
          <w:p w:rsidR="007953AC" w:rsidRPr="00FD13C3" w:rsidRDefault="007953AC" w:rsidP="006F7D7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D13C3">
              <w:rPr>
                <w:rFonts w:ascii="Calibri" w:eastAsia="Times New Roman" w:hAnsi="Calibri" w:cs="Times New Roman"/>
                <w:lang w:eastAsia="pt-BR"/>
              </w:rPr>
              <w:t>Vanessa Leal de Jesus Santos</w:t>
            </w:r>
          </w:p>
        </w:tc>
        <w:tc>
          <w:tcPr>
            <w:tcW w:w="992" w:type="dxa"/>
          </w:tcPr>
          <w:p w:rsidR="007953AC" w:rsidRPr="00FD13C3" w:rsidRDefault="007953AC" w:rsidP="006F7D73">
            <w:r w:rsidRPr="00FD13C3">
              <w:t>709,5</w:t>
            </w:r>
          </w:p>
        </w:tc>
        <w:tc>
          <w:tcPr>
            <w:tcW w:w="2268" w:type="dxa"/>
          </w:tcPr>
          <w:p w:rsidR="007953AC" w:rsidRPr="00027904" w:rsidRDefault="007277EC" w:rsidP="006F7D73">
            <w:r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ladson Ricardo Flor Bertolini</w:t>
            </w:r>
          </w:p>
        </w:tc>
        <w:tc>
          <w:tcPr>
            <w:tcW w:w="3337" w:type="dxa"/>
            <w:vAlign w:val="bottom"/>
          </w:tcPr>
          <w:p w:rsidR="007277EC" w:rsidRPr="005D49B4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âmela da Silva</w:t>
            </w:r>
          </w:p>
        </w:tc>
        <w:tc>
          <w:tcPr>
            <w:tcW w:w="992" w:type="dxa"/>
          </w:tcPr>
          <w:p w:rsidR="007277EC" w:rsidRPr="005D49B4" w:rsidRDefault="007277EC" w:rsidP="007277EC">
            <w:r>
              <w:t>705,5</w:t>
            </w:r>
          </w:p>
        </w:tc>
        <w:tc>
          <w:tcPr>
            <w:tcW w:w="2268" w:type="dxa"/>
          </w:tcPr>
          <w:p w:rsidR="007277EC" w:rsidRDefault="007277EC" w:rsidP="007277EC">
            <w:r w:rsidRPr="00247616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1E7806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Claudia Silveira Viera</w:t>
            </w:r>
          </w:p>
        </w:tc>
        <w:tc>
          <w:tcPr>
            <w:tcW w:w="3337" w:type="dxa"/>
            <w:vAlign w:val="bottom"/>
          </w:tcPr>
          <w:p w:rsidR="007277EC" w:rsidRPr="001E7806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Pâmela Talita </w:t>
            </w: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Favil</w:t>
            </w:r>
            <w:proofErr w:type="spellEnd"/>
          </w:p>
        </w:tc>
        <w:tc>
          <w:tcPr>
            <w:tcW w:w="992" w:type="dxa"/>
          </w:tcPr>
          <w:p w:rsidR="007277EC" w:rsidRPr="001E7806" w:rsidRDefault="007277EC" w:rsidP="007277EC">
            <w:r w:rsidRPr="001E7806">
              <w:t>489,5</w:t>
            </w:r>
          </w:p>
        </w:tc>
        <w:tc>
          <w:tcPr>
            <w:tcW w:w="2268" w:type="dxa"/>
          </w:tcPr>
          <w:p w:rsidR="007277EC" w:rsidRDefault="007277EC" w:rsidP="007277EC">
            <w:r w:rsidRPr="00247616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na Kimiko Kadowaki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la Justo</w:t>
            </w:r>
          </w:p>
        </w:tc>
        <w:tc>
          <w:tcPr>
            <w:tcW w:w="992" w:type="dxa"/>
          </w:tcPr>
          <w:p w:rsidR="007277EC" w:rsidRDefault="007277EC" w:rsidP="007277EC">
            <w:r>
              <w:t>247,5</w:t>
            </w:r>
          </w:p>
        </w:tc>
        <w:tc>
          <w:tcPr>
            <w:tcW w:w="2268" w:type="dxa"/>
          </w:tcPr>
          <w:p w:rsidR="007277EC" w:rsidRDefault="007277EC" w:rsidP="007277EC">
            <w:r w:rsidRPr="00247616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irane Elize Defante F. de Almeida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omas Andr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ori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99</w:t>
            </w:r>
          </w:p>
        </w:tc>
        <w:tc>
          <w:tcPr>
            <w:tcW w:w="2268" w:type="dxa"/>
          </w:tcPr>
          <w:p w:rsidR="007277EC" w:rsidRDefault="007277EC" w:rsidP="007277EC">
            <w:r w:rsidRPr="00247616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337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ystal Dias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banca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96</w:t>
            </w:r>
          </w:p>
        </w:tc>
        <w:tc>
          <w:tcPr>
            <w:tcW w:w="2268" w:type="dxa"/>
          </w:tcPr>
          <w:p w:rsidR="007277EC" w:rsidRDefault="007277EC" w:rsidP="007277EC">
            <w:r w:rsidRPr="00247616">
              <w:t>PIBIC/Fundação Araucária/Unioeste</w:t>
            </w:r>
          </w:p>
        </w:tc>
      </w:tr>
      <w:tr w:rsidR="007277EC" w:rsidRPr="005D49B4" w:rsidTr="007953AC">
        <w:tc>
          <w:tcPr>
            <w:tcW w:w="3037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Oscar Kenji Nihei</w:t>
            </w:r>
          </w:p>
        </w:tc>
        <w:tc>
          <w:tcPr>
            <w:tcW w:w="3337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é Adelson dos Santos Junior</w:t>
            </w:r>
          </w:p>
        </w:tc>
        <w:tc>
          <w:tcPr>
            <w:tcW w:w="992" w:type="dxa"/>
          </w:tcPr>
          <w:p w:rsidR="007277EC" w:rsidRDefault="007277EC" w:rsidP="007277EC">
            <w:r>
              <w:t>189,5</w:t>
            </w:r>
          </w:p>
        </w:tc>
        <w:tc>
          <w:tcPr>
            <w:tcW w:w="2268" w:type="dxa"/>
          </w:tcPr>
          <w:p w:rsidR="007277EC" w:rsidRDefault="007277EC" w:rsidP="007277EC">
            <w:r w:rsidRPr="00247616">
              <w:t>PIBIC/Fundação Araucária/Unioeste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drigo Aurélio Vieira Carmelo</w:t>
            </w:r>
          </w:p>
        </w:tc>
        <w:tc>
          <w:tcPr>
            <w:tcW w:w="992" w:type="dxa"/>
          </w:tcPr>
          <w:p w:rsidR="0085683E" w:rsidRDefault="0085683E" w:rsidP="0085683E">
            <w:r>
              <w:t>184,5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lexandre Maller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M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sbold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81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abiana Scarparo Naufel</w:t>
            </w:r>
          </w:p>
        </w:tc>
        <w:tc>
          <w:tcPr>
            <w:tcW w:w="3337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mela Fabiane Sartori</w:t>
            </w:r>
          </w:p>
        </w:tc>
        <w:tc>
          <w:tcPr>
            <w:tcW w:w="992" w:type="dxa"/>
          </w:tcPr>
          <w:p w:rsidR="0085683E" w:rsidRDefault="0085683E" w:rsidP="0085683E">
            <w:r>
              <w:t>179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337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mi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Cos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pegiorin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75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337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e Rosa</w:t>
            </w:r>
          </w:p>
        </w:tc>
        <w:tc>
          <w:tcPr>
            <w:tcW w:w="992" w:type="dxa"/>
          </w:tcPr>
          <w:p w:rsidR="0085683E" w:rsidRDefault="0085683E" w:rsidP="0085683E">
            <w:r>
              <w:t>166,5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Aparecida Baggio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aiana Friedrich Cavalheiro</w:t>
            </w:r>
          </w:p>
        </w:tc>
        <w:tc>
          <w:tcPr>
            <w:tcW w:w="992" w:type="dxa"/>
          </w:tcPr>
          <w:p w:rsidR="0085683E" w:rsidRDefault="0085683E" w:rsidP="0085683E">
            <w:r>
              <w:t>160,5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ide Martins Moreira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e dos Santos Ribeiro</w:t>
            </w:r>
          </w:p>
        </w:tc>
        <w:tc>
          <w:tcPr>
            <w:tcW w:w="992" w:type="dxa"/>
          </w:tcPr>
          <w:p w:rsidR="0085683E" w:rsidRDefault="0085683E" w:rsidP="0085683E">
            <w:r>
              <w:t>137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jovan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t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orgen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34,5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riana R da Silva Carvalho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agil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Gabrie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Dalferth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14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om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des de Oliveira</w:t>
            </w:r>
          </w:p>
        </w:tc>
        <w:tc>
          <w:tcPr>
            <w:tcW w:w="992" w:type="dxa"/>
          </w:tcPr>
          <w:p w:rsidR="0085683E" w:rsidRDefault="0085683E" w:rsidP="0085683E">
            <w:r>
              <w:t>110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mela Ferreira de Souza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96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Élcio José Bunhak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i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eff</w:t>
            </w:r>
            <w:proofErr w:type="spellEnd"/>
          </w:p>
        </w:tc>
        <w:tc>
          <w:tcPr>
            <w:tcW w:w="992" w:type="dxa"/>
          </w:tcPr>
          <w:p w:rsidR="0085683E" w:rsidRPr="007A48AA" w:rsidRDefault="0085683E" w:rsidP="0085683E">
            <w:r>
              <w:t>91,5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Rosangela Buzanello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Gabr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cagevicz</w:t>
            </w:r>
            <w:proofErr w:type="spellEnd"/>
          </w:p>
        </w:tc>
        <w:tc>
          <w:tcPr>
            <w:tcW w:w="992" w:type="dxa"/>
          </w:tcPr>
          <w:p w:rsidR="0085683E" w:rsidRPr="007A48AA" w:rsidRDefault="0085683E" w:rsidP="0085683E">
            <w:r>
              <w:t>89</w:t>
            </w:r>
          </w:p>
        </w:tc>
        <w:tc>
          <w:tcPr>
            <w:tcW w:w="2268" w:type="dxa"/>
          </w:tcPr>
          <w:p w:rsidR="0085683E" w:rsidRDefault="0085683E" w:rsidP="0085683E">
            <w:r w:rsidRPr="008A3DB5">
              <w:t>PIBIC/Unioeste/PRPPG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Default="007953AC" w:rsidP="00615C0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337" w:type="dxa"/>
            <w:vAlign w:val="bottom"/>
          </w:tcPr>
          <w:p w:rsidR="007953AC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 Ito</w:t>
            </w:r>
          </w:p>
        </w:tc>
        <w:tc>
          <w:tcPr>
            <w:tcW w:w="992" w:type="dxa"/>
          </w:tcPr>
          <w:p w:rsidR="007953AC" w:rsidRDefault="007953AC" w:rsidP="00615C07">
            <w:r>
              <w:t>50</w:t>
            </w:r>
          </w:p>
        </w:tc>
        <w:tc>
          <w:tcPr>
            <w:tcW w:w="2268" w:type="dxa"/>
          </w:tcPr>
          <w:p w:rsidR="007953AC" w:rsidRDefault="007953AC" w:rsidP="00615C07">
            <w:r>
              <w:t>Cancelado – Item 6.2</w:t>
            </w:r>
          </w:p>
        </w:tc>
      </w:tr>
      <w:tr w:rsidR="007953AC" w:rsidRPr="005D49B4" w:rsidTr="007953AC">
        <w:tc>
          <w:tcPr>
            <w:tcW w:w="3037" w:type="dxa"/>
            <w:vAlign w:val="bottom"/>
          </w:tcPr>
          <w:p w:rsidR="007953AC" w:rsidRPr="001E7806" w:rsidRDefault="007953AC" w:rsidP="00615C0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337" w:type="dxa"/>
            <w:vAlign w:val="bottom"/>
          </w:tcPr>
          <w:p w:rsidR="007953AC" w:rsidRPr="001E7806" w:rsidRDefault="007953A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Indri</w:t>
            </w:r>
            <w:proofErr w:type="spellEnd"/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 Simão Schmidt</w:t>
            </w:r>
          </w:p>
        </w:tc>
        <w:tc>
          <w:tcPr>
            <w:tcW w:w="992" w:type="dxa"/>
          </w:tcPr>
          <w:p w:rsidR="007953AC" w:rsidRPr="001E7806" w:rsidRDefault="007953AC" w:rsidP="00615C07">
            <w:r w:rsidRPr="001E7806">
              <w:t>42,5</w:t>
            </w:r>
          </w:p>
        </w:tc>
        <w:tc>
          <w:tcPr>
            <w:tcW w:w="2268" w:type="dxa"/>
          </w:tcPr>
          <w:p w:rsidR="007953AC" w:rsidRDefault="007953AC" w:rsidP="00615C07">
            <w:r>
              <w:t>Cancelado – Item 6.2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irane Elize D F. de Almeida</w:t>
            </w:r>
          </w:p>
        </w:tc>
        <w:tc>
          <w:tcPr>
            <w:tcW w:w="3337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uz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ta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yres Pereira</w:t>
            </w:r>
          </w:p>
        </w:tc>
        <w:tc>
          <w:tcPr>
            <w:tcW w:w="992" w:type="dxa"/>
          </w:tcPr>
          <w:p w:rsidR="0085683E" w:rsidRDefault="0085683E" w:rsidP="0085683E">
            <w:r>
              <w:t>199</w:t>
            </w:r>
          </w:p>
        </w:tc>
        <w:tc>
          <w:tcPr>
            <w:tcW w:w="2268" w:type="dxa"/>
          </w:tcPr>
          <w:p w:rsidR="0085683E" w:rsidRDefault="0085683E" w:rsidP="0085683E">
            <w:r w:rsidRPr="006D3622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337" w:type="dxa"/>
            <w:vAlign w:val="bottom"/>
          </w:tcPr>
          <w:p w:rsidR="0085683E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Éric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ntanella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75</w:t>
            </w:r>
          </w:p>
        </w:tc>
        <w:tc>
          <w:tcPr>
            <w:tcW w:w="2268" w:type="dxa"/>
          </w:tcPr>
          <w:p w:rsidR="0085683E" w:rsidRDefault="0085683E" w:rsidP="0085683E">
            <w:r w:rsidRPr="006D3622">
              <w:t>PIBIC/Unioeste/PRPPG</w:t>
            </w:r>
          </w:p>
        </w:tc>
      </w:tr>
      <w:tr w:rsidR="0085683E" w:rsidRPr="005D49B4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sabela Santos Ebert</w:t>
            </w:r>
          </w:p>
        </w:tc>
        <w:tc>
          <w:tcPr>
            <w:tcW w:w="992" w:type="dxa"/>
          </w:tcPr>
          <w:p w:rsidR="0085683E" w:rsidRDefault="0085683E" w:rsidP="0085683E">
            <w:r>
              <w:t>134,5</w:t>
            </w:r>
          </w:p>
        </w:tc>
        <w:tc>
          <w:tcPr>
            <w:tcW w:w="2268" w:type="dxa"/>
          </w:tcPr>
          <w:p w:rsidR="0085683E" w:rsidRDefault="0085683E" w:rsidP="0085683E">
            <w:r w:rsidRPr="006D3622">
              <w:t>PIBIC/Unioeste/PRPPG</w:t>
            </w:r>
          </w:p>
        </w:tc>
      </w:tr>
      <w:tr w:rsidR="0085683E" w:rsidRPr="007A48AA" w:rsidTr="007953AC">
        <w:tc>
          <w:tcPr>
            <w:tcW w:w="3037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Rosangela Buzanello</w:t>
            </w:r>
          </w:p>
        </w:tc>
        <w:tc>
          <w:tcPr>
            <w:tcW w:w="3337" w:type="dxa"/>
            <w:vAlign w:val="bottom"/>
          </w:tcPr>
          <w:p w:rsidR="0085683E" w:rsidRPr="007A48AA" w:rsidRDefault="0085683E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llen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ralosso</w:t>
            </w:r>
            <w:proofErr w:type="spellEnd"/>
          </w:p>
        </w:tc>
        <w:tc>
          <w:tcPr>
            <w:tcW w:w="992" w:type="dxa"/>
          </w:tcPr>
          <w:p w:rsidR="0085683E" w:rsidRPr="007A48AA" w:rsidRDefault="0085683E" w:rsidP="0085683E">
            <w:r>
              <w:t>89</w:t>
            </w:r>
          </w:p>
        </w:tc>
        <w:tc>
          <w:tcPr>
            <w:tcW w:w="2268" w:type="dxa"/>
          </w:tcPr>
          <w:p w:rsidR="0085683E" w:rsidRDefault="0085683E" w:rsidP="0085683E">
            <w:r w:rsidRPr="006D3622">
              <w:t>PIBIC/Unioeste/PRPPG</w:t>
            </w:r>
          </w:p>
        </w:tc>
      </w:tr>
    </w:tbl>
    <w:p w:rsidR="003541AE" w:rsidRPr="007A48AA" w:rsidRDefault="003541AE"/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58"/>
        <w:gridCol w:w="3316"/>
        <w:gridCol w:w="992"/>
        <w:gridCol w:w="2268"/>
      </w:tblGrid>
      <w:tr w:rsidR="002117C1" w:rsidRPr="007A48AA" w:rsidTr="00D015D2">
        <w:tc>
          <w:tcPr>
            <w:tcW w:w="3058" w:type="dxa"/>
            <w:vAlign w:val="bottom"/>
          </w:tcPr>
          <w:p w:rsidR="00D015D2" w:rsidRPr="00D87D3F" w:rsidRDefault="00D015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316" w:type="dxa"/>
            <w:vAlign w:val="bottom"/>
          </w:tcPr>
          <w:p w:rsidR="00D015D2" w:rsidRPr="00D87D3F" w:rsidRDefault="00D015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92" w:type="dxa"/>
          </w:tcPr>
          <w:p w:rsidR="00D015D2" w:rsidRPr="00D87D3F" w:rsidRDefault="00D015D2" w:rsidP="00D015D2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68" w:type="dxa"/>
          </w:tcPr>
          <w:p w:rsidR="00D015D2" w:rsidRDefault="00D015D2" w:rsidP="00805AFD">
            <w:pPr>
              <w:jc w:val="center"/>
              <w:rPr>
                <w:b/>
              </w:rPr>
            </w:pP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ffonso Celso Gonçalves Junior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li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onrad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779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muel Nelson M de Souza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Schmitt Schuster</w:t>
            </w:r>
          </w:p>
        </w:tc>
        <w:tc>
          <w:tcPr>
            <w:tcW w:w="992" w:type="dxa"/>
          </w:tcPr>
          <w:p w:rsidR="007277EC" w:rsidRDefault="007277EC" w:rsidP="007277EC">
            <w:r>
              <w:t>753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gn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rner</w:t>
            </w:r>
          </w:p>
        </w:tc>
        <w:tc>
          <w:tcPr>
            <w:tcW w:w="992" w:type="dxa"/>
          </w:tcPr>
          <w:p w:rsidR="007277EC" w:rsidRDefault="007277EC" w:rsidP="007277EC">
            <w:r>
              <w:t>644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Silvio César Sampaio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uques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lc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641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galin</w:t>
            </w:r>
            <w:proofErr w:type="spellEnd"/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Nat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zzo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639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Wilson Rogério Boscolo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bson Araujo dos Santos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619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eginaldo Ferreira Santo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yn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o de O Thomé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608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0C147B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Ubirajara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Contro</w:t>
            </w:r>
            <w:proofErr w:type="spellEnd"/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 Malavasi</w:t>
            </w:r>
          </w:p>
        </w:tc>
        <w:tc>
          <w:tcPr>
            <w:tcW w:w="3316" w:type="dxa"/>
            <w:vAlign w:val="bottom"/>
          </w:tcPr>
          <w:p w:rsidR="007277EC" w:rsidRPr="000C147B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Micheli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Sehn</w:t>
            </w:r>
            <w:proofErr w:type="spellEnd"/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992" w:type="dxa"/>
          </w:tcPr>
          <w:p w:rsidR="007277EC" w:rsidRPr="000C147B" w:rsidRDefault="007277EC" w:rsidP="007277EC">
            <w:r w:rsidRPr="000C147B">
              <w:t>541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guel Angel Urib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pazo</w:t>
            </w:r>
            <w:proofErr w:type="spellEnd"/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ufroz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uso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540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ilton Garcia Marengoni</w:t>
            </w:r>
          </w:p>
        </w:tc>
        <w:tc>
          <w:tcPr>
            <w:tcW w:w="3316" w:type="dxa"/>
            <w:vAlign w:val="bottom"/>
          </w:tcPr>
          <w:p w:rsidR="007277EC" w:rsidRPr="007A48AA" w:rsidRDefault="002F60C3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A C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aoro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536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di Feiden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uzana Raquel de Oliveir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534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Sérgio Rabello de Oliveira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Yass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elow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beh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528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0C147B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Simone Damasceno Gomes</w:t>
            </w:r>
          </w:p>
        </w:tc>
        <w:tc>
          <w:tcPr>
            <w:tcW w:w="3316" w:type="dxa"/>
            <w:vAlign w:val="bottom"/>
          </w:tcPr>
          <w:p w:rsidR="007277EC" w:rsidRPr="000C147B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Giovane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Biasotto</w:t>
            </w:r>
            <w:proofErr w:type="spellEnd"/>
          </w:p>
        </w:tc>
        <w:tc>
          <w:tcPr>
            <w:tcW w:w="992" w:type="dxa"/>
          </w:tcPr>
          <w:p w:rsidR="007277EC" w:rsidRPr="000C147B" w:rsidRDefault="007277EC" w:rsidP="007277EC">
            <w:r w:rsidRPr="000C147B">
              <w:t>509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is Francisco Angeli Alve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iago Tavares Ferreir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492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ximiliane A Z Brambilla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gela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orti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463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loma Pamela Siqueir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448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Antonio Vilas Boa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e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 Pinto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438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sand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mini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434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ie Allan Bombardelli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efferson Machado de Vargas</w:t>
            </w:r>
          </w:p>
        </w:tc>
        <w:tc>
          <w:tcPr>
            <w:tcW w:w="992" w:type="dxa"/>
          </w:tcPr>
          <w:p w:rsidR="007277EC" w:rsidRDefault="007277EC" w:rsidP="007277EC">
            <w:r>
              <w:t>431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316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erson Marcel Gibbert</w:t>
            </w:r>
          </w:p>
        </w:tc>
        <w:tc>
          <w:tcPr>
            <w:tcW w:w="992" w:type="dxa"/>
          </w:tcPr>
          <w:p w:rsidR="007277EC" w:rsidRDefault="007277EC" w:rsidP="007277EC">
            <w:r>
              <w:t>428</w:t>
            </w:r>
          </w:p>
        </w:tc>
        <w:tc>
          <w:tcPr>
            <w:tcW w:w="2268" w:type="dxa"/>
          </w:tcPr>
          <w:p w:rsidR="007277EC" w:rsidRDefault="007277EC" w:rsidP="007277EC">
            <w:r w:rsidRPr="001B7FE2">
              <w:t>PIBIC/CNPq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Silva de Mendonça Costa</w:t>
            </w:r>
          </w:p>
        </w:tc>
        <w:tc>
          <w:tcPr>
            <w:tcW w:w="3316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ostica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40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ivair Christ</w:t>
            </w:r>
          </w:p>
        </w:tc>
        <w:tc>
          <w:tcPr>
            <w:tcW w:w="3316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afael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lmagr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398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rivelto Mercante</w:t>
            </w:r>
          </w:p>
        </w:tc>
        <w:tc>
          <w:tcPr>
            <w:tcW w:w="3316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vã Lu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o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392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316" w:type="dxa"/>
            <w:vAlign w:val="bottom"/>
          </w:tcPr>
          <w:p w:rsidR="007277EC" w:rsidRDefault="007277EC" w:rsidP="00A851C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nusc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ass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39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Odair José Kuhn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y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l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378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áudio Yuji Tsutsumi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Palmeir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inerz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352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0C147B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316" w:type="dxa"/>
            <w:vAlign w:val="bottom"/>
          </w:tcPr>
          <w:p w:rsidR="007277EC" w:rsidRPr="000C147B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Luciane Maria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Stumpf</w:t>
            </w:r>
            <w:proofErr w:type="spellEnd"/>
          </w:p>
        </w:tc>
        <w:tc>
          <w:tcPr>
            <w:tcW w:w="992" w:type="dxa"/>
          </w:tcPr>
          <w:p w:rsidR="007277EC" w:rsidRPr="000C147B" w:rsidRDefault="007277EC" w:rsidP="007277EC">
            <w:r w:rsidRPr="000C147B">
              <w:t>309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stela Cavicchioli Makraki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n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isqueleal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297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cio Silvério Klosowski(1)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ena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l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abasz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295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ábio Bittencourt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mara Silvia Ribeiro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289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a de Moraes Echer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sson Vinicius Black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28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Barbosa Duarte Júnior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o Henrique de Almeid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271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Furlan Maggi</w:t>
            </w:r>
          </w:p>
        </w:tc>
        <w:tc>
          <w:tcPr>
            <w:tcW w:w="3316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li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iesse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6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ícia Barcellos Costa</w:t>
            </w:r>
          </w:p>
        </w:tc>
        <w:tc>
          <w:tcPr>
            <w:tcW w:w="3316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eatriz Fer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amante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41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wton Tavares E. de Oliveira</w:t>
            </w:r>
          </w:p>
        </w:tc>
        <w:tc>
          <w:tcPr>
            <w:tcW w:w="3316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iane 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waldt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37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1E7806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316" w:type="dxa"/>
            <w:vAlign w:val="bottom"/>
          </w:tcPr>
          <w:p w:rsidR="007277EC" w:rsidRPr="001E7806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Maria Eduarda Gabriel</w:t>
            </w:r>
          </w:p>
        </w:tc>
        <w:tc>
          <w:tcPr>
            <w:tcW w:w="992" w:type="dxa"/>
          </w:tcPr>
          <w:p w:rsidR="007277EC" w:rsidRPr="001E7806" w:rsidRDefault="007277EC" w:rsidP="007277EC">
            <w:r w:rsidRPr="001E7806">
              <w:t>233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Eduardo Eustáquio Mesquita</w:t>
            </w:r>
          </w:p>
        </w:tc>
        <w:tc>
          <w:tcPr>
            <w:tcW w:w="3316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rc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lio Ces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nig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26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316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Gazola</w:t>
            </w:r>
          </w:p>
        </w:tc>
        <w:tc>
          <w:tcPr>
            <w:tcW w:w="992" w:type="dxa"/>
          </w:tcPr>
          <w:p w:rsidR="007277EC" w:rsidRDefault="007277EC" w:rsidP="007277EC">
            <w:r>
              <w:t>216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da Pietrowski</w:t>
            </w:r>
          </w:p>
        </w:tc>
        <w:tc>
          <w:tcPr>
            <w:tcW w:w="3316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henif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yand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13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0C147B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Paulo Vanderlei Sanches</w:t>
            </w:r>
          </w:p>
        </w:tc>
        <w:tc>
          <w:tcPr>
            <w:tcW w:w="3316" w:type="dxa"/>
            <w:vAlign w:val="bottom"/>
          </w:tcPr>
          <w:p w:rsidR="007277EC" w:rsidRPr="000C147B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Renan Gustavo de Oliveira</w:t>
            </w:r>
          </w:p>
        </w:tc>
        <w:tc>
          <w:tcPr>
            <w:tcW w:w="992" w:type="dxa"/>
          </w:tcPr>
          <w:p w:rsidR="007277EC" w:rsidRPr="000C147B" w:rsidRDefault="007277EC" w:rsidP="007277EC">
            <w:r w:rsidRPr="000C147B">
              <w:t>191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ávio Gurgacz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hi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utto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ttio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19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tane Prior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Felipe Martin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rle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163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onir Secco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eik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afa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ggerone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16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lpho Rinaldo dos Rei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queline Bra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ssan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154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Bill Mikito Kottwitz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ri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yu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wada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152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e Mary Hele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n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ilochi</w:t>
            </w:r>
            <w:proofErr w:type="spellEnd"/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athalia Gabriela Eduardo Rodrigues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148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eide Viviane Buzanello Martins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la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hristine Cardoso Paina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143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irceu Baumgartner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illiam Eduardo Gonçalves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130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1E7806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E7806">
              <w:rPr>
                <w:rFonts w:ascii="Calibri" w:eastAsia="Times New Roman" w:hAnsi="Calibri" w:cs="Times New Roman"/>
                <w:lang w:eastAsia="pt-BR"/>
              </w:rPr>
              <w:t>Ana Alix Mendes de Almeida Oliveira</w:t>
            </w:r>
          </w:p>
        </w:tc>
        <w:tc>
          <w:tcPr>
            <w:tcW w:w="3316" w:type="dxa"/>
            <w:vAlign w:val="bottom"/>
          </w:tcPr>
          <w:p w:rsidR="007277EC" w:rsidRPr="001E7806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1E7806">
              <w:rPr>
                <w:rFonts w:ascii="Calibri" w:eastAsia="Times New Roman" w:hAnsi="Calibri" w:cs="Times New Roman"/>
                <w:lang w:eastAsia="pt-BR"/>
              </w:rPr>
              <w:t>Nathyely</w:t>
            </w:r>
            <w:proofErr w:type="spellEnd"/>
            <w:r w:rsidRPr="001E7806">
              <w:rPr>
                <w:rFonts w:ascii="Calibri" w:eastAsia="Times New Roman" w:hAnsi="Calibri" w:cs="Times New Roman"/>
                <w:lang w:eastAsia="pt-BR"/>
              </w:rPr>
              <w:t xml:space="preserve"> da Silva Sales</w:t>
            </w:r>
          </w:p>
        </w:tc>
        <w:tc>
          <w:tcPr>
            <w:tcW w:w="992" w:type="dxa"/>
          </w:tcPr>
          <w:p w:rsidR="007277EC" w:rsidRPr="001E7806" w:rsidRDefault="007277EC" w:rsidP="007277EC">
            <w:r w:rsidRPr="001E7806">
              <w:t>126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hais Souto Bignotto</w:t>
            </w:r>
          </w:p>
        </w:tc>
        <w:tc>
          <w:tcPr>
            <w:tcW w:w="3316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 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ter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rhardt</w:t>
            </w:r>
            <w:proofErr w:type="spellEnd"/>
          </w:p>
        </w:tc>
        <w:tc>
          <w:tcPr>
            <w:tcW w:w="992" w:type="dxa"/>
          </w:tcPr>
          <w:p w:rsidR="007277EC" w:rsidRPr="007A48AA" w:rsidRDefault="007277EC" w:rsidP="007277EC">
            <w:r>
              <w:t>123</w:t>
            </w:r>
          </w:p>
        </w:tc>
        <w:tc>
          <w:tcPr>
            <w:tcW w:w="2268" w:type="dxa"/>
          </w:tcPr>
          <w:p w:rsidR="007277EC" w:rsidRDefault="007277EC" w:rsidP="007277EC">
            <w:r w:rsidRPr="00CA5CFD"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7A48AA" w:rsidRDefault="00D015D2" w:rsidP="00912F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Fey</w:t>
            </w:r>
          </w:p>
        </w:tc>
        <w:tc>
          <w:tcPr>
            <w:tcW w:w="3316" w:type="dxa"/>
            <w:vAlign w:val="bottom"/>
          </w:tcPr>
          <w:p w:rsidR="00D015D2" w:rsidRPr="007A48AA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drigo da Silva</w:t>
            </w:r>
          </w:p>
        </w:tc>
        <w:tc>
          <w:tcPr>
            <w:tcW w:w="992" w:type="dxa"/>
          </w:tcPr>
          <w:p w:rsidR="00D015D2" w:rsidRPr="007A48AA" w:rsidRDefault="00D015D2" w:rsidP="00912FB5">
            <w:r>
              <w:t>108</w:t>
            </w:r>
          </w:p>
        </w:tc>
        <w:tc>
          <w:tcPr>
            <w:tcW w:w="2268" w:type="dxa"/>
          </w:tcPr>
          <w:p w:rsidR="00D015D2" w:rsidRDefault="007277EC" w:rsidP="00912FB5">
            <w:r>
              <w:t>PIBIC/Fundação Araucária/Unioeste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7A48AA" w:rsidRDefault="00D015D2" w:rsidP="00912F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hristiane Garcia Vilela</w:t>
            </w:r>
          </w:p>
        </w:tc>
        <w:tc>
          <w:tcPr>
            <w:tcW w:w="3316" w:type="dxa"/>
            <w:vAlign w:val="bottom"/>
          </w:tcPr>
          <w:p w:rsidR="00D015D2" w:rsidRPr="007A48AA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vian de Sousa Hermann</w:t>
            </w:r>
          </w:p>
        </w:tc>
        <w:tc>
          <w:tcPr>
            <w:tcW w:w="992" w:type="dxa"/>
          </w:tcPr>
          <w:p w:rsidR="00D015D2" w:rsidRPr="007A48AA" w:rsidRDefault="00D015D2" w:rsidP="00912FB5">
            <w:r>
              <w:t>106</w:t>
            </w:r>
          </w:p>
        </w:tc>
        <w:tc>
          <w:tcPr>
            <w:tcW w:w="2268" w:type="dxa"/>
          </w:tcPr>
          <w:p w:rsidR="00D015D2" w:rsidRDefault="0085683E" w:rsidP="007D3305">
            <w:r>
              <w:t>PIBIC/</w:t>
            </w:r>
            <w:r w:rsidR="007D3305">
              <w:t>Fundação Araucária/</w:t>
            </w:r>
            <w:r>
              <w:t xml:space="preserve">Unioeste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7A48AA" w:rsidRDefault="00D015D2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utie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3316" w:type="dxa"/>
            <w:vAlign w:val="bottom"/>
          </w:tcPr>
          <w:p w:rsidR="00D015D2" w:rsidRPr="007A48AA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toria Roberta Bier</w:t>
            </w:r>
          </w:p>
        </w:tc>
        <w:tc>
          <w:tcPr>
            <w:tcW w:w="992" w:type="dxa"/>
          </w:tcPr>
          <w:p w:rsidR="00D015D2" w:rsidRPr="007A48AA" w:rsidRDefault="00D015D2" w:rsidP="00912FB5">
            <w:r>
              <w:t>61</w:t>
            </w:r>
          </w:p>
        </w:tc>
        <w:tc>
          <w:tcPr>
            <w:tcW w:w="2268" w:type="dxa"/>
          </w:tcPr>
          <w:p w:rsidR="00D015D2" w:rsidRDefault="00D015D2" w:rsidP="00912FB5">
            <w:r>
              <w:t>Cancelou – Item 6.2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0C147B" w:rsidRDefault="00D015D2" w:rsidP="00912FB5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Maria do Carmo Godinho Rosa</w:t>
            </w:r>
          </w:p>
        </w:tc>
        <w:tc>
          <w:tcPr>
            <w:tcW w:w="3316" w:type="dxa"/>
            <w:vAlign w:val="bottom"/>
          </w:tcPr>
          <w:p w:rsidR="00D015D2" w:rsidRPr="000C147B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Karla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Pontarollo</w:t>
            </w:r>
            <w:proofErr w:type="spellEnd"/>
          </w:p>
        </w:tc>
        <w:tc>
          <w:tcPr>
            <w:tcW w:w="992" w:type="dxa"/>
          </w:tcPr>
          <w:p w:rsidR="00D015D2" w:rsidRPr="000C147B" w:rsidRDefault="00D015D2" w:rsidP="00912FB5">
            <w:r w:rsidRPr="000C147B">
              <w:t>41</w:t>
            </w:r>
          </w:p>
        </w:tc>
        <w:tc>
          <w:tcPr>
            <w:tcW w:w="2268" w:type="dxa"/>
          </w:tcPr>
          <w:p w:rsidR="00D015D2" w:rsidRDefault="00D015D2" w:rsidP="00912FB5">
            <w:r>
              <w:t>Cancelou – Item 6.2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muel Nelson M de Souza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vid Vinicius Ribeiro</w:t>
            </w:r>
          </w:p>
        </w:tc>
        <w:tc>
          <w:tcPr>
            <w:tcW w:w="992" w:type="dxa"/>
          </w:tcPr>
          <w:p w:rsidR="0085683E" w:rsidRDefault="0085683E" w:rsidP="0085683E">
            <w:r>
              <w:t>753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ke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644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galin</w:t>
            </w:r>
            <w:proofErr w:type="spellEnd"/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i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tt</w:t>
            </w:r>
            <w:proofErr w:type="spellEnd"/>
          </w:p>
        </w:tc>
        <w:tc>
          <w:tcPr>
            <w:tcW w:w="992" w:type="dxa"/>
          </w:tcPr>
          <w:p w:rsidR="0085683E" w:rsidRPr="007A48AA" w:rsidRDefault="0085683E" w:rsidP="0085683E">
            <w:r>
              <w:t>639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Wilson Rogério Boscolo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ianca Barbosa de Paula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619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ilton Garcia Marengoni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Duar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rmen</w:t>
            </w:r>
            <w:proofErr w:type="spellEnd"/>
          </w:p>
        </w:tc>
        <w:tc>
          <w:tcPr>
            <w:tcW w:w="992" w:type="dxa"/>
          </w:tcPr>
          <w:p w:rsidR="0085683E" w:rsidRPr="007A48AA" w:rsidRDefault="0085683E" w:rsidP="0085683E">
            <w:r>
              <w:t>536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ximiliane A Z Brambilla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Carla de Souza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463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316" w:type="dxa"/>
            <w:vAlign w:val="bottom"/>
          </w:tcPr>
          <w:p w:rsidR="0085683E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 Da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sp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tsch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434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ie Allan Bombardelli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Cristina Stried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lmaso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431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316" w:type="dxa"/>
            <w:vAlign w:val="bottom"/>
          </w:tcPr>
          <w:p w:rsidR="0085683E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ag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navessi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428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Vianna Garcia da Silva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390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áudio Yuji Tsutsumi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an Rafael Raspe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352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hef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oline Marques Viana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309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wton Tavares E. de Oliveira</w:t>
            </w:r>
          </w:p>
        </w:tc>
        <w:tc>
          <w:tcPr>
            <w:tcW w:w="3316" w:type="dxa"/>
            <w:vAlign w:val="bottom"/>
          </w:tcPr>
          <w:p w:rsidR="0085683E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Eduardo dos Reis</w:t>
            </w:r>
          </w:p>
        </w:tc>
        <w:tc>
          <w:tcPr>
            <w:tcW w:w="992" w:type="dxa"/>
          </w:tcPr>
          <w:p w:rsidR="0085683E" w:rsidRDefault="0085683E" w:rsidP="0085683E">
            <w:r>
              <w:t>237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Eustáquio Mesquita</w:t>
            </w:r>
          </w:p>
        </w:tc>
        <w:tc>
          <w:tcPr>
            <w:tcW w:w="3316" w:type="dxa"/>
            <w:vAlign w:val="bottom"/>
          </w:tcPr>
          <w:p w:rsidR="0085683E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Ric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pper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226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da Pietrowski</w:t>
            </w:r>
          </w:p>
        </w:tc>
        <w:tc>
          <w:tcPr>
            <w:tcW w:w="3316" w:type="dxa"/>
            <w:vAlign w:val="bottom"/>
          </w:tcPr>
          <w:p w:rsidR="0085683E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bi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Kaiser</w:t>
            </w:r>
          </w:p>
        </w:tc>
        <w:tc>
          <w:tcPr>
            <w:tcW w:w="992" w:type="dxa"/>
          </w:tcPr>
          <w:p w:rsidR="0085683E" w:rsidRDefault="0085683E" w:rsidP="0085683E">
            <w:r>
              <w:t>213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elisa Reis Campos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194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Maritane Prior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on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ipolli</w:t>
            </w:r>
            <w:proofErr w:type="spellEnd"/>
          </w:p>
        </w:tc>
        <w:tc>
          <w:tcPr>
            <w:tcW w:w="992" w:type="dxa"/>
          </w:tcPr>
          <w:p w:rsidR="0085683E" w:rsidRPr="007A48AA" w:rsidRDefault="0085683E" w:rsidP="0085683E">
            <w:r>
              <w:t>163</w:t>
            </w:r>
          </w:p>
        </w:tc>
        <w:tc>
          <w:tcPr>
            <w:tcW w:w="2268" w:type="dxa"/>
          </w:tcPr>
          <w:p w:rsidR="0085683E" w:rsidRDefault="0085683E" w:rsidP="00FF7958">
            <w:r w:rsidRPr="00B42D24">
              <w:t xml:space="preserve">PIBIC/Unioeste/PRPPG 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7A48AA" w:rsidRDefault="00D015D2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eide Viviane B Martins</w:t>
            </w:r>
          </w:p>
        </w:tc>
        <w:tc>
          <w:tcPr>
            <w:tcW w:w="3316" w:type="dxa"/>
            <w:vAlign w:val="bottom"/>
          </w:tcPr>
          <w:p w:rsidR="00D015D2" w:rsidRPr="007A48AA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rg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l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nites de Oliveira</w:t>
            </w:r>
          </w:p>
        </w:tc>
        <w:tc>
          <w:tcPr>
            <w:tcW w:w="992" w:type="dxa"/>
          </w:tcPr>
          <w:p w:rsidR="00D015D2" w:rsidRPr="007A48AA" w:rsidRDefault="00D015D2" w:rsidP="00C460C2">
            <w:r>
              <w:t>143</w:t>
            </w:r>
          </w:p>
        </w:tc>
        <w:tc>
          <w:tcPr>
            <w:tcW w:w="2268" w:type="dxa"/>
          </w:tcPr>
          <w:p w:rsidR="00D015D2" w:rsidRDefault="0085683E" w:rsidP="007D3305">
            <w:r>
              <w:t>PI</w:t>
            </w:r>
            <w:r w:rsidR="007D3305">
              <w:t>BI</w:t>
            </w:r>
            <w:r>
              <w:t>C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7A48AA" w:rsidRDefault="00D015D2" w:rsidP="00C46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Fey</w:t>
            </w:r>
          </w:p>
        </w:tc>
        <w:tc>
          <w:tcPr>
            <w:tcW w:w="3316" w:type="dxa"/>
            <w:vAlign w:val="bottom"/>
          </w:tcPr>
          <w:p w:rsidR="00D015D2" w:rsidRPr="007A48AA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letti</w:t>
            </w:r>
            <w:proofErr w:type="spellEnd"/>
          </w:p>
        </w:tc>
        <w:tc>
          <w:tcPr>
            <w:tcW w:w="992" w:type="dxa"/>
          </w:tcPr>
          <w:p w:rsidR="00D015D2" w:rsidRPr="007A48AA" w:rsidRDefault="00D015D2" w:rsidP="00C460C2">
            <w:r>
              <w:t>108</w:t>
            </w:r>
          </w:p>
        </w:tc>
        <w:tc>
          <w:tcPr>
            <w:tcW w:w="2268" w:type="dxa"/>
          </w:tcPr>
          <w:p w:rsidR="00D015D2" w:rsidRDefault="00D015D2" w:rsidP="00C460C2">
            <w:r>
              <w:t>Cancelou – Item 6.8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D015D2" w:rsidRPr="007A48AA" w:rsidRDefault="00D015D2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a Regina Simões A Vieira</w:t>
            </w:r>
          </w:p>
        </w:tc>
        <w:tc>
          <w:tcPr>
            <w:tcW w:w="3316" w:type="dxa"/>
            <w:vAlign w:val="bottom"/>
          </w:tcPr>
          <w:p w:rsidR="00D015D2" w:rsidRPr="007A48AA" w:rsidRDefault="00D015D2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atacha Costa da Silva</w:t>
            </w:r>
          </w:p>
        </w:tc>
        <w:tc>
          <w:tcPr>
            <w:tcW w:w="992" w:type="dxa"/>
          </w:tcPr>
          <w:p w:rsidR="00D015D2" w:rsidRPr="007A48AA" w:rsidRDefault="00D015D2" w:rsidP="00C460C2">
            <w:r>
              <w:t>61</w:t>
            </w:r>
          </w:p>
        </w:tc>
        <w:tc>
          <w:tcPr>
            <w:tcW w:w="2268" w:type="dxa"/>
          </w:tcPr>
          <w:p w:rsidR="00D015D2" w:rsidRDefault="00D015D2" w:rsidP="00C460C2">
            <w:r>
              <w:t>Cancelou – Item 6.2</w:t>
            </w:r>
          </w:p>
        </w:tc>
        <w:bookmarkStart w:id="0" w:name="_GoBack"/>
        <w:bookmarkEnd w:id="0"/>
      </w:tr>
      <w:tr w:rsidR="002117C1" w:rsidRPr="007A48AA" w:rsidTr="00D015D2">
        <w:tc>
          <w:tcPr>
            <w:tcW w:w="3058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316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</w:t>
            </w:r>
            <w:r w:rsidR="00587BAD">
              <w:rPr>
                <w:rFonts w:ascii="Calibri" w:eastAsia="Times New Roman" w:hAnsi="Calibri" w:cs="Times New Roman"/>
                <w:lang w:eastAsia="pt-BR"/>
              </w:rPr>
              <w:t>anoele</w:t>
            </w:r>
            <w:proofErr w:type="spellEnd"/>
            <w:r w:rsidR="00587BAD">
              <w:rPr>
                <w:rFonts w:ascii="Calibri" w:eastAsia="Times New Roman" w:hAnsi="Calibri" w:cs="Times New Roman"/>
                <w:lang w:eastAsia="pt-BR"/>
              </w:rPr>
              <w:t xml:space="preserve"> Fernanda P </w:t>
            </w:r>
            <w:proofErr w:type="spellStart"/>
            <w:r w:rsidR="00587BAD">
              <w:rPr>
                <w:rFonts w:ascii="Calibri" w:eastAsia="Times New Roman" w:hAnsi="Calibri" w:cs="Times New Roman"/>
                <w:lang w:eastAsia="pt-BR"/>
              </w:rPr>
              <w:t>Poleze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644</w:t>
            </w:r>
          </w:p>
        </w:tc>
        <w:tc>
          <w:tcPr>
            <w:tcW w:w="2268" w:type="dxa"/>
          </w:tcPr>
          <w:p w:rsidR="0085683E" w:rsidRDefault="0085683E" w:rsidP="002117C1">
            <w:r w:rsidRPr="001565A1">
              <w:t>PIC</w:t>
            </w:r>
            <w:r w:rsidR="002117C1">
              <w:t>V</w:t>
            </w:r>
            <w:r w:rsidRPr="001565A1">
              <w:t>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2F60C3" w:rsidRPr="007A48AA" w:rsidRDefault="002F60C3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ximiliane A Z Brambilla</w:t>
            </w:r>
          </w:p>
        </w:tc>
        <w:tc>
          <w:tcPr>
            <w:tcW w:w="3316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y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parec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miazzi</w:t>
            </w:r>
            <w:proofErr w:type="spellEnd"/>
          </w:p>
        </w:tc>
        <w:tc>
          <w:tcPr>
            <w:tcW w:w="992" w:type="dxa"/>
          </w:tcPr>
          <w:p w:rsidR="002F60C3" w:rsidRPr="007A48AA" w:rsidRDefault="002F60C3" w:rsidP="002F60C3">
            <w:r>
              <w:t>463</w:t>
            </w:r>
          </w:p>
        </w:tc>
        <w:tc>
          <w:tcPr>
            <w:tcW w:w="2268" w:type="dxa"/>
          </w:tcPr>
          <w:p w:rsidR="002F60C3" w:rsidRDefault="002F60C3" w:rsidP="002F60C3">
            <w:r w:rsidRPr="001565A1">
              <w:t>PICV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316" w:type="dxa"/>
            <w:vAlign w:val="bottom"/>
          </w:tcPr>
          <w:p w:rsidR="002F60C3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nié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z</w:t>
            </w:r>
            <w:proofErr w:type="spellEnd"/>
          </w:p>
        </w:tc>
        <w:tc>
          <w:tcPr>
            <w:tcW w:w="992" w:type="dxa"/>
          </w:tcPr>
          <w:p w:rsidR="002F60C3" w:rsidRDefault="002F60C3" w:rsidP="002F60C3">
            <w:r>
              <w:t>434</w:t>
            </w:r>
          </w:p>
        </w:tc>
        <w:tc>
          <w:tcPr>
            <w:tcW w:w="2268" w:type="dxa"/>
          </w:tcPr>
          <w:p w:rsidR="002F60C3" w:rsidRDefault="002F60C3" w:rsidP="002F60C3">
            <w:r w:rsidRPr="001565A1">
              <w:t>PICV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316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ne Regina Gregory</w:t>
            </w:r>
          </w:p>
        </w:tc>
        <w:tc>
          <w:tcPr>
            <w:tcW w:w="992" w:type="dxa"/>
          </w:tcPr>
          <w:p w:rsidR="002F60C3" w:rsidRPr="007A48AA" w:rsidRDefault="002F60C3" w:rsidP="002F60C3">
            <w:r>
              <w:t>309</w:t>
            </w:r>
          </w:p>
        </w:tc>
        <w:tc>
          <w:tcPr>
            <w:tcW w:w="2268" w:type="dxa"/>
          </w:tcPr>
          <w:p w:rsidR="002F60C3" w:rsidRDefault="002F60C3" w:rsidP="002F60C3">
            <w:r w:rsidRPr="001565A1">
              <w:t>PICV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2F60C3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wton Tavares E. de Oliveira</w:t>
            </w:r>
          </w:p>
        </w:tc>
        <w:tc>
          <w:tcPr>
            <w:tcW w:w="3316" w:type="dxa"/>
            <w:vAlign w:val="bottom"/>
          </w:tcPr>
          <w:p w:rsidR="002F60C3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xim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rbosa</w:t>
            </w:r>
          </w:p>
        </w:tc>
        <w:tc>
          <w:tcPr>
            <w:tcW w:w="992" w:type="dxa"/>
          </w:tcPr>
          <w:p w:rsidR="002F60C3" w:rsidRDefault="002F60C3" w:rsidP="002F60C3">
            <w:r>
              <w:t>237</w:t>
            </w:r>
          </w:p>
        </w:tc>
        <w:tc>
          <w:tcPr>
            <w:tcW w:w="2268" w:type="dxa"/>
          </w:tcPr>
          <w:p w:rsidR="002F60C3" w:rsidRDefault="002F60C3" w:rsidP="002F60C3">
            <w:r w:rsidRPr="001565A1">
              <w:t>PICV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316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ieg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d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ff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gue</w:t>
            </w:r>
          </w:p>
        </w:tc>
        <w:tc>
          <w:tcPr>
            <w:tcW w:w="992" w:type="dxa"/>
          </w:tcPr>
          <w:p w:rsidR="002F60C3" w:rsidRPr="007A48AA" w:rsidRDefault="002F60C3" w:rsidP="002F60C3">
            <w:r>
              <w:t>119</w:t>
            </w:r>
          </w:p>
        </w:tc>
        <w:tc>
          <w:tcPr>
            <w:tcW w:w="2268" w:type="dxa"/>
          </w:tcPr>
          <w:p w:rsidR="002F60C3" w:rsidRDefault="002F60C3" w:rsidP="002F60C3">
            <w:r w:rsidRPr="001565A1">
              <w:t>PICV/Unioeste/PRPPG</w:t>
            </w:r>
          </w:p>
        </w:tc>
      </w:tr>
      <w:tr w:rsidR="002117C1" w:rsidRPr="007A48AA" w:rsidTr="00D015D2">
        <w:tc>
          <w:tcPr>
            <w:tcW w:w="3058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Fey</w:t>
            </w:r>
          </w:p>
        </w:tc>
        <w:tc>
          <w:tcPr>
            <w:tcW w:w="3316" w:type="dxa"/>
            <w:vAlign w:val="bottom"/>
          </w:tcPr>
          <w:p w:rsidR="002F60C3" w:rsidRPr="007A48AA" w:rsidRDefault="002F60C3" w:rsidP="002F60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tterell</w:t>
            </w:r>
            <w:proofErr w:type="spellEnd"/>
          </w:p>
        </w:tc>
        <w:tc>
          <w:tcPr>
            <w:tcW w:w="992" w:type="dxa"/>
          </w:tcPr>
          <w:p w:rsidR="002F60C3" w:rsidRPr="007A48AA" w:rsidRDefault="002F60C3" w:rsidP="002F60C3">
            <w:r>
              <w:t>108</w:t>
            </w:r>
          </w:p>
        </w:tc>
        <w:tc>
          <w:tcPr>
            <w:tcW w:w="2268" w:type="dxa"/>
          </w:tcPr>
          <w:p w:rsidR="002F60C3" w:rsidRDefault="002F60C3" w:rsidP="002F60C3">
            <w:r w:rsidRPr="001565A1">
              <w:t>PICV/Unioeste/PRPPG</w:t>
            </w:r>
          </w:p>
        </w:tc>
      </w:tr>
    </w:tbl>
    <w:p w:rsidR="003541AE" w:rsidRPr="007A48AA" w:rsidRDefault="003541AE"/>
    <w:p w:rsidR="00010A44" w:rsidRPr="00805AFD" w:rsidRDefault="00010A44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Sociais Aplicad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15"/>
        <w:gridCol w:w="3285"/>
        <w:gridCol w:w="966"/>
        <w:gridCol w:w="2268"/>
      </w:tblGrid>
      <w:tr w:rsidR="00DA7569" w:rsidRPr="007A48AA" w:rsidTr="00DA7569">
        <w:tc>
          <w:tcPr>
            <w:tcW w:w="3115" w:type="dxa"/>
            <w:vAlign w:val="bottom"/>
          </w:tcPr>
          <w:p w:rsidR="00DA7569" w:rsidRPr="00D87D3F" w:rsidRDefault="00DA7569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285" w:type="dxa"/>
            <w:vAlign w:val="bottom"/>
          </w:tcPr>
          <w:p w:rsidR="00DA7569" w:rsidRPr="00D87D3F" w:rsidRDefault="00DA7569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66" w:type="dxa"/>
          </w:tcPr>
          <w:p w:rsidR="00DA7569" w:rsidRPr="00D87D3F" w:rsidRDefault="00DA7569" w:rsidP="00DA7569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68" w:type="dxa"/>
          </w:tcPr>
          <w:p w:rsidR="00DA7569" w:rsidRDefault="00DA7569" w:rsidP="00805AFD">
            <w:pPr>
              <w:jc w:val="center"/>
              <w:rPr>
                <w:b/>
              </w:rPr>
            </w:pP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ery Francisco Assis Shikida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deguini</w:t>
            </w:r>
            <w:proofErr w:type="spellEnd"/>
          </w:p>
        </w:tc>
        <w:tc>
          <w:tcPr>
            <w:tcW w:w="966" w:type="dxa"/>
          </w:tcPr>
          <w:p w:rsidR="007277EC" w:rsidRPr="007A48AA" w:rsidRDefault="007277EC" w:rsidP="007277EC">
            <w:r>
              <w:t>456,5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fferson Andronio R Staduto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i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u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gnow</w:t>
            </w:r>
            <w:proofErr w:type="spellEnd"/>
          </w:p>
        </w:tc>
        <w:tc>
          <w:tcPr>
            <w:tcW w:w="966" w:type="dxa"/>
          </w:tcPr>
          <w:p w:rsidR="007277EC" w:rsidRPr="007A48AA" w:rsidRDefault="007277EC" w:rsidP="007277EC">
            <w:r>
              <w:t>426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andir Ferrera de Lima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ernardo Soare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idarra</w:t>
            </w:r>
            <w:proofErr w:type="spellEnd"/>
          </w:p>
        </w:tc>
        <w:tc>
          <w:tcPr>
            <w:tcW w:w="966" w:type="dxa"/>
          </w:tcPr>
          <w:p w:rsidR="007277EC" w:rsidRPr="007A48AA" w:rsidRDefault="007277EC" w:rsidP="007277EC">
            <w:r>
              <w:t>400,5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a Maria Schmidt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a 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nhardt</w:t>
            </w:r>
            <w:proofErr w:type="spellEnd"/>
          </w:p>
        </w:tc>
        <w:tc>
          <w:tcPr>
            <w:tcW w:w="966" w:type="dxa"/>
          </w:tcPr>
          <w:p w:rsidR="007277EC" w:rsidRPr="007A48AA" w:rsidRDefault="007277EC" w:rsidP="007277EC">
            <w:r>
              <w:t>250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ilson Carlos da Rocha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Tainá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uh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lussi</w:t>
            </w:r>
            <w:proofErr w:type="spellEnd"/>
          </w:p>
        </w:tc>
        <w:tc>
          <w:tcPr>
            <w:tcW w:w="966" w:type="dxa"/>
          </w:tcPr>
          <w:p w:rsidR="007277EC" w:rsidRDefault="007277EC" w:rsidP="007277EC">
            <w:r>
              <w:t>238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irian Beatriz Schneider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 Viana de Araújo</w:t>
            </w:r>
          </w:p>
        </w:tc>
        <w:tc>
          <w:tcPr>
            <w:tcW w:w="966" w:type="dxa"/>
          </w:tcPr>
          <w:p w:rsidR="007277EC" w:rsidRDefault="007277EC" w:rsidP="007277EC">
            <w:r>
              <w:t>214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eimar Freire da Rocha Junior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v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m</w:t>
            </w:r>
            <w:proofErr w:type="spellEnd"/>
          </w:p>
        </w:tc>
        <w:tc>
          <w:tcPr>
            <w:tcW w:w="966" w:type="dxa"/>
          </w:tcPr>
          <w:p w:rsidR="007277EC" w:rsidRDefault="007277EC" w:rsidP="007277EC">
            <w:r>
              <w:t>212,5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lberto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retta</w:t>
            </w:r>
            <w:proofErr w:type="spellEnd"/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n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itz</w:t>
            </w:r>
            <w:proofErr w:type="spellEnd"/>
          </w:p>
        </w:tc>
        <w:tc>
          <w:tcPr>
            <w:tcW w:w="966" w:type="dxa"/>
          </w:tcPr>
          <w:p w:rsidR="007277EC" w:rsidRDefault="007277EC" w:rsidP="007277EC">
            <w:r>
              <w:t>150,5</w:t>
            </w:r>
          </w:p>
        </w:tc>
        <w:tc>
          <w:tcPr>
            <w:tcW w:w="2268" w:type="dxa"/>
          </w:tcPr>
          <w:p w:rsidR="007277EC" w:rsidRDefault="007277EC" w:rsidP="007277EC">
            <w:r w:rsidRPr="003A2343">
              <w:t>PIBIC/CNPq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einaldo Alves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iane Pra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evenu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966" w:type="dxa"/>
          </w:tcPr>
          <w:p w:rsidR="007277EC" w:rsidRDefault="007277EC" w:rsidP="007277EC">
            <w:r>
              <w:t>137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Zelimar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oare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idarra</w:t>
            </w:r>
            <w:proofErr w:type="spellEnd"/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Tais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llet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ortol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Rossi</w:t>
            </w:r>
          </w:p>
        </w:tc>
        <w:tc>
          <w:tcPr>
            <w:tcW w:w="966" w:type="dxa"/>
          </w:tcPr>
          <w:p w:rsidR="007277EC" w:rsidRDefault="007277EC" w:rsidP="007277EC">
            <w:r>
              <w:t>121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Silveira dos Santos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spar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966" w:type="dxa"/>
          </w:tcPr>
          <w:p w:rsidR="007277EC" w:rsidRDefault="007277EC" w:rsidP="007277EC">
            <w:r>
              <w:t>110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mem Ozana de Melo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cson Severino</w:t>
            </w:r>
          </w:p>
        </w:tc>
        <w:tc>
          <w:tcPr>
            <w:tcW w:w="966" w:type="dxa"/>
          </w:tcPr>
          <w:p w:rsidR="007277EC" w:rsidRDefault="007277EC" w:rsidP="007277EC">
            <w:r>
              <w:t>106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anete Daga Cielo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nard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n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steira</w:t>
            </w:r>
          </w:p>
        </w:tc>
        <w:tc>
          <w:tcPr>
            <w:tcW w:w="966" w:type="dxa"/>
          </w:tcPr>
          <w:p w:rsidR="007277EC" w:rsidRDefault="007277EC" w:rsidP="007277EC">
            <w:r>
              <w:t>102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é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lein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966" w:type="dxa"/>
          </w:tcPr>
          <w:p w:rsidR="007277EC" w:rsidRDefault="007277EC" w:rsidP="007277EC">
            <w:r>
              <w:t>86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zandra da Silva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zuce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hang</w:t>
            </w:r>
          </w:p>
        </w:tc>
        <w:tc>
          <w:tcPr>
            <w:tcW w:w="966" w:type="dxa"/>
          </w:tcPr>
          <w:p w:rsidR="007277EC" w:rsidRDefault="007277EC" w:rsidP="007277EC">
            <w:r>
              <w:t>83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ano Stamm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ulio Cesar Costa Soares</w:t>
            </w:r>
          </w:p>
        </w:tc>
        <w:tc>
          <w:tcPr>
            <w:tcW w:w="966" w:type="dxa"/>
          </w:tcPr>
          <w:p w:rsidR="007277EC" w:rsidRDefault="007277EC" w:rsidP="007277EC">
            <w:r>
              <w:t>75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0C147B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Andréa Regina de Morais Benedetti</w:t>
            </w:r>
          </w:p>
        </w:tc>
        <w:tc>
          <w:tcPr>
            <w:tcW w:w="3285" w:type="dxa"/>
            <w:vAlign w:val="bottom"/>
          </w:tcPr>
          <w:p w:rsidR="007277EC" w:rsidRPr="000C147B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Aline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Saggin</w:t>
            </w:r>
            <w:proofErr w:type="spellEnd"/>
          </w:p>
        </w:tc>
        <w:tc>
          <w:tcPr>
            <w:tcW w:w="966" w:type="dxa"/>
          </w:tcPr>
          <w:p w:rsidR="007277EC" w:rsidRPr="000C147B" w:rsidRDefault="007277EC" w:rsidP="007277EC">
            <w:r w:rsidRPr="000C147B">
              <w:t>72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a do Val Alves Taveira</w:t>
            </w:r>
          </w:p>
        </w:tc>
        <w:tc>
          <w:tcPr>
            <w:tcW w:w="3285" w:type="dxa"/>
            <w:vAlign w:val="bottom"/>
          </w:tcPr>
          <w:p w:rsidR="007277EC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ná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i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uz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des</w:t>
            </w:r>
          </w:p>
        </w:tc>
        <w:tc>
          <w:tcPr>
            <w:tcW w:w="966" w:type="dxa"/>
          </w:tcPr>
          <w:p w:rsidR="007277EC" w:rsidRDefault="007277EC" w:rsidP="007277EC">
            <w:r>
              <w:t>68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ugenia Aparecida Cesconeto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roline Isabel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Roemer</w:t>
            </w:r>
            <w:proofErr w:type="spellEnd"/>
          </w:p>
        </w:tc>
        <w:tc>
          <w:tcPr>
            <w:tcW w:w="966" w:type="dxa"/>
          </w:tcPr>
          <w:p w:rsidR="007277EC" w:rsidRDefault="007277EC" w:rsidP="007277EC">
            <w:r>
              <w:t>67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7277EC" w:rsidRPr="007A48AA" w:rsidTr="00DA7569">
        <w:tc>
          <w:tcPr>
            <w:tcW w:w="3115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285" w:type="dxa"/>
            <w:vAlign w:val="bottom"/>
          </w:tcPr>
          <w:p w:rsidR="007277EC" w:rsidRPr="007A48AA" w:rsidRDefault="007277EC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Daros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ssarollo</w:t>
            </w:r>
            <w:proofErr w:type="spellEnd"/>
          </w:p>
        </w:tc>
        <w:tc>
          <w:tcPr>
            <w:tcW w:w="966" w:type="dxa"/>
          </w:tcPr>
          <w:p w:rsidR="007277EC" w:rsidRDefault="007277EC" w:rsidP="007277EC">
            <w:r>
              <w:t>65,5</w:t>
            </w:r>
          </w:p>
        </w:tc>
        <w:tc>
          <w:tcPr>
            <w:tcW w:w="2268" w:type="dxa"/>
          </w:tcPr>
          <w:p w:rsidR="007277EC" w:rsidRDefault="007277EC" w:rsidP="007277EC">
            <w:r w:rsidRPr="00FC4F84">
              <w:t>PIBIC/Fundação Araucária/Unioeste</w:t>
            </w:r>
          </w:p>
        </w:tc>
      </w:tr>
      <w:tr w:rsidR="0085683E" w:rsidRPr="007A48AA" w:rsidTr="00DA7569">
        <w:tc>
          <w:tcPr>
            <w:tcW w:w="3115" w:type="dxa"/>
            <w:vAlign w:val="bottom"/>
          </w:tcPr>
          <w:p w:rsidR="0085683E" w:rsidRPr="000C147B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Roselaine Navarra Barrinha</w:t>
            </w:r>
          </w:p>
        </w:tc>
        <w:tc>
          <w:tcPr>
            <w:tcW w:w="3285" w:type="dxa"/>
            <w:vAlign w:val="bottom"/>
          </w:tcPr>
          <w:p w:rsidR="0085683E" w:rsidRPr="000C147B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Carin</w:t>
            </w:r>
            <w:proofErr w:type="spellEnd"/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Putrick</w:t>
            </w:r>
            <w:proofErr w:type="spellEnd"/>
          </w:p>
        </w:tc>
        <w:tc>
          <w:tcPr>
            <w:tcW w:w="966" w:type="dxa"/>
          </w:tcPr>
          <w:p w:rsidR="0085683E" w:rsidRPr="000C147B" w:rsidRDefault="0085683E" w:rsidP="0085683E">
            <w:r w:rsidRPr="000C147B">
              <w:t>52</w:t>
            </w:r>
          </w:p>
        </w:tc>
        <w:tc>
          <w:tcPr>
            <w:tcW w:w="2268" w:type="dxa"/>
          </w:tcPr>
          <w:p w:rsidR="0085683E" w:rsidRDefault="0085683E" w:rsidP="00BB4020">
            <w:r w:rsidRPr="00162A3D">
              <w:t xml:space="preserve">PIBIC/Unioeste/PRPPG </w:t>
            </w:r>
          </w:p>
        </w:tc>
      </w:tr>
      <w:tr w:rsidR="0085683E" w:rsidRPr="007A48AA" w:rsidTr="00DA7569">
        <w:tc>
          <w:tcPr>
            <w:tcW w:w="3115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Lopes de Moraes</w:t>
            </w:r>
          </w:p>
        </w:tc>
        <w:tc>
          <w:tcPr>
            <w:tcW w:w="3285" w:type="dxa"/>
            <w:vAlign w:val="bottom"/>
          </w:tcPr>
          <w:p w:rsidR="0085683E" w:rsidRPr="007A48AA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notto</w:t>
            </w:r>
            <w:proofErr w:type="spellEnd"/>
          </w:p>
        </w:tc>
        <w:tc>
          <w:tcPr>
            <w:tcW w:w="966" w:type="dxa"/>
          </w:tcPr>
          <w:p w:rsidR="0085683E" w:rsidRPr="007A48AA" w:rsidRDefault="0085683E" w:rsidP="0085683E">
            <w:r>
              <w:t>46</w:t>
            </w:r>
          </w:p>
        </w:tc>
        <w:tc>
          <w:tcPr>
            <w:tcW w:w="2268" w:type="dxa"/>
          </w:tcPr>
          <w:p w:rsidR="0085683E" w:rsidRDefault="0085683E" w:rsidP="00BB4020">
            <w:r w:rsidRPr="00162A3D">
              <w:t xml:space="preserve">PIBIC/Unioeste/PRPPG </w:t>
            </w:r>
          </w:p>
        </w:tc>
      </w:tr>
      <w:tr w:rsidR="0085683E" w:rsidRPr="007A48AA" w:rsidTr="00DA7569">
        <w:tc>
          <w:tcPr>
            <w:tcW w:w="3115" w:type="dxa"/>
            <w:vAlign w:val="bottom"/>
          </w:tcPr>
          <w:p w:rsidR="0085683E" w:rsidRPr="000C147B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lastRenderedPageBreak/>
              <w:t>Júlio César Garcia</w:t>
            </w:r>
          </w:p>
        </w:tc>
        <w:tc>
          <w:tcPr>
            <w:tcW w:w="3285" w:type="dxa"/>
            <w:vAlign w:val="bottom"/>
          </w:tcPr>
          <w:p w:rsidR="0085683E" w:rsidRPr="000C147B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Eloine</w:t>
            </w:r>
            <w:proofErr w:type="spellEnd"/>
            <w:r w:rsidRPr="000C147B">
              <w:rPr>
                <w:rFonts w:ascii="Calibri" w:eastAsia="Times New Roman" w:hAnsi="Calibri" w:cs="Times New Roman"/>
                <w:lang w:eastAsia="pt-BR"/>
              </w:rPr>
              <w:t xml:space="preserve"> Alves Cardoso </w:t>
            </w:r>
            <w:proofErr w:type="spellStart"/>
            <w:r w:rsidRPr="000C147B">
              <w:rPr>
                <w:rFonts w:ascii="Calibri" w:eastAsia="Times New Roman" w:hAnsi="Calibri" w:cs="Times New Roman"/>
                <w:lang w:eastAsia="pt-BR"/>
              </w:rPr>
              <w:t>Erthal</w:t>
            </w:r>
            <w:proofErr w:type="spellEnd"/>
          </w:p>
        </w:tc>
        <w:tc>
          <w:tcPr>
            <w:tcW w:w="966" w:type="dxa"/>
          </w:tcPr>
          <w:p w:rsidR="0085683E" w:rsidRPr="000C147B" w:rsidRDefault="0085683E" w:rsidP="0085683E">
            <w:r w:rsidRPr="000C147B">
              <w:t>40</w:t>
            </w:r>
          </w:p>
        </w:tc>
        <w:tc>
          <w:tcPr>
            <w:tcW w:w="2268" w:type="dxa"/>
          </w:tcPr>
          <w:p w:rsidR="0085683E" w:rsidRDefault="0085683E" w:rsidP="00BB4020">
            <w:r w:rsidRPr="00162A3D">
              <w:t xml:space="preserve">PIBIC/Unioeste/PRPPG </w:t>
            </w:r>
          </w:p>
        </w:tc>
      </w:tr>
      <w:tr w:rsidR="0085683E" w:rsidRPr="007A48AA" w:rsidTr="00DA7569">
        <w:tc>
          <w:tcPr>
            <w:tcW w:w="3115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ssand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Espinosa de M Aguirre</w:t>
            </w:r>
          </w:p>
        </w:tc>
        <w:tc>
          <w:tcPr>
            <w:tcW w:w="3285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i</w:t>
            </w:r>
            <w:r w:rsidR="00587BAD">
              <w:rPr>
                <w:rFonts w:ascii="Calibri" w:eastAsia="Times New Roman" w:hAnsi="Calibri" w:cs="Times New Roman"/>
                <w:lang w:eastAsia="pt-BR"/>
              </w:rPr>
              <w:t>pio</w:t>
            </w:r>
            <w:proofErr w:type="spellEnd"/>
            <w:r w:rsidR="00587BAD">
              <w:rPr>
                <w:rFonts w:ascii="Calibri" w:eastAsia="Times New Roman" w:hAnsi="Calibri" w:cs="Times New Roman"/>
                <w:lang w:eastAsia="pt-BR"/>
              </w:rPr>
              <w:t xml:space="preserve"> A de Paula Correa</w:t>
            </w:r>
          </w:p>
        </w:tc>
        <w:tc>
          <w:tcPr>
            <w:tcW w:w="966" w:type="dxa"/>
          </w:tcPr>
          <w:p w:rsidR="0085683E" w:rsidRPr="007A48AA" w:rsidRDefault="0085683E" w:rsidP="0085683E">
            <w:r>
              <w:t>36,5</w:t>
            </w:r>
          </w:p>
        </w:tc>
        <w:tc>
          <w:tcPr>
            <w:tcW w:w="2268" w:type="dxa"/>
          </w:tcPr>
          <w:p w:rsidR="0085683E" w:rsidRDefault="0085683E" w:rsidP="00BB4020">
            <w:r w:rsidRPr="00162A3D">
              <w:t xml:space="preserve">PIBIC/Unioeste/PRPPG </w:t>
            </w:r>
          </w:p>
        </w:tc>
      </w:tr>
      <w:tr w:rsidR="0085683E" w:rsidRPr="007A48AA" w:rsidTr="00DA7569">
        <w:tc>
          <w:tcPr>
            <w:tcW w:w="3115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fferson Andronio R Staduto</w:t>
            </w:r>
          </w:p>
        </w:tc>
        <w:tc>
          <w:tcPr>
            <w:tcW w:w="3285" w:type="dxa"/>
            <w:vAlign w:val="bottom"/>
          </w:tcPr>
          <w:p w:rsidR="0085683E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rmign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fonso</w:t>
            </w:r>
          </w:p>
        </w:tc>
        <w:tc>
          <w:tcPr>
            <w:tcW w:w="966" w:type="dxa"/>
          </w:tcPr>
          <w:p w:rsidR="0085683E" w:rsidRDefault="0085683E" w:rsidP="0085683E">
            <w:r>
              <w:t>213</w:t>
            </w:r>
          </w:p>
        </w:tc>
        <w:tc>
          <w:tcPr>
            <w:tcW w:w="2268" w:type="dxa"/>
          </w:tcPr>
          <w:p w:rsidR="0085683E" w:rsidRDefault="0085683E" w:rsidP="00BB4020">
            <w:r w:rsidRPr="00162A3D">
              <w:t xml:space="preserve">PIBIC/Unioeste/PRPPG </w:t>
            </w:r>
          </w:p>
        </w:tc>
      </w:tr>
      <w:tr w:rsidR="0085683E" w:rsidRPr="007A48AA" w:rsidTr="00DA7569">
        <w:tc>
          <w:tcPr>
            <w:tcW w:w="3115" w:type="dxa"/>
            <w:vAlign w:val="bottom"/>
          </w:tcPr>
          <w:p w:rsidR="0085683E" w:rsidRPr="000C147B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Roselaine Navarra Barrinha</w:t>
            </w:r>
          </w:p>
        </w:tc>
        <w:tc>
          <w:tcPr>
            <w:tcW w:w="3285" w:type="dxa"/>
            <w:vAlign w:val="bottom"/>
          </w:tcPr>
          <w:p w:rsidR="0085683E" w:rsidRPr="000C147B" w:rsidRDefault="0085683E" w:rsidP="00587B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C147B">
              <w:rPr>
                <w:rFonts w:ascii="Calibri" w:eastAsia="Times New Roman" w:hAnsi="Calibri" w:cs="Times New Roman"/>
                <w:lang w:eastAsia="pt-BR"/>
              </w:rPr>
              <w:t>Lucas dos Santos Gonçalves</w:t>
            </w:r>
          </w:p>
        </w:tc>
        <w:tc>
          <w:tcPr>
            <w:tcW w:w="966" w:type="dxa"/>
          </w:tcPr>
          <w:p w:rsidR="0085683E" w:rsidRPr="000C147B" w:rsidRDefault="0085683E" w:rsidP="0085683E">
            <w:r w:rsidRPr="000C147B">
              <w:t>52</w:t>
            </w:r>
          </w:p>
        </w:tc>
        <w:tc>
          <w:tcPr>
            <w:tcW w:w="2268" w:type="dxa"/>
          </w:tcPr>
          <w:p w:rsidR="0085683E" w:rsidRDefault="0085683E" w:rsidP="00BB4020">
            <w:r w:rsidRPr="00162A3D">
              <w:t xml:space="preserve">PIBIC/Unioeste/PRPPG </w:t>
            </w:r>
          </w:p>
        </w:tc>
      </w:tr>
    </w:tbl>
    <w:p w:rsidR="00010A44" w:rsidRPr="007A48AA" w:rsidRDefault="00010A44"/>
    <w:p w:rsidR="00010A44" w:rsidRPr="00805AFD" w:rsidRDefault="00010A44">
      <w:pPr>
        <w:rPr>
          <w:b/>
          <w:sz w:val="28"/>
          <w:szCs w:val="28"/>
        </w:rPr>
      </w:pPr>
      <w:r w:rsidRPr="00805AFD">
        <w:rPr>
          <w:b/>
          <w:sz w:val="28"/>
          <w:szCs w:val="28"/>
        </w:rPr>
        <w:t>Grande Área: Ciências Humanas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992"/>
        <w:gridCol w:w="2268"/>
      </w:tblGrid>
      <w:tr w:rsidR="00412719" w:rsidRPr="007A48AA" w:rsidTr="00412719">
        <w:tc>
          <w:tcPr>
            <w:tcW w:w="3114" w:type="dxa"/>
            <w:vAlign w:val="bottom"/>
          </w:tcPr>
          <w:p w:rsidR="00412719" w:rsidRPr="00D87D3F" w:rsidRDefault="00412719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260" w:type="dxa"/>
            <w:vAlign w:val="bottom"/>
          </w:tcPr>
          <w:p w:rsidR="00412719" w:rsidRPr="00D87D3F" w:rsidRDefault="00412719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92" w:type="dxa"/>
          </w:tcPr>
          <w:p w:rsidR="00412719" w:rsidRPr="00D87D3F" w:rsidRDefault="00412719" w:rsidP="00412719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68" w:type="dxa"/>
          </w:tcPr>
          <w:p w:rsidR="00412719" w:rsidRDefault="00412719" w:rsidP="00805AFD">
            <w:pPr>
              <w:jc w:val="center"/>
              <w:rPr>
                <w:b/>
              </w:rPr>
            </w:pP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erto Saraiva K Mertens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Ribeiro de Souza Castro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370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ori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dimar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Zacarias dos Santos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317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lmar Malacarne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r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mes</w:t>
            </w:r>
          </w:p>
        </w:tc>
        <w:tc>
          <w:tcPr>
            <w:tcW w:w="992" w:type="dxa"/>
          </w:tcPr>
          <w:p w:rsidR="007277EC" w:rsidRPr="007A48AA" w:rsidRDefault="007277EC" w:rsidP="007277EC">
            <w:r>
              <w:t>305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o José Martins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hais Alves Ferreira</w:t>
            </w:r>
          </w:p>
        </w:tc>
        <w:tc>
          <w:tcPr>
            <w:tcW w:w="992" w:type="dxa"/>
          </w:tcPr>
          <w:p w:rsidR="007277EC" w:rsidRDefault="007277EC" w:rsidP="007277EC">
            <w:r>
              <w:t>279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Paulo Castanha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rice de Quadro</w:t>
            </w:r>
          </w:p>
        </w:tc>
        <w:tc>
          <w:tcPr>
            <w:tcW w:w="992" w:type="dxa"/>
          </w:tcPr>
          <w:p w:rsidR="007277EC" w:rsidRDefault="007277EC" w:rsidP="007277EC">
            <w:r>
              <w:t>265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ulce Maria Strieder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ébora Marcília Moreira</w:t>
            </w:r>
          </w:p>
        </w:tc>
        <w:tc>
          <w:tcPr>
            <w:tcW w:w="992" w:type="dxa"/>
          </w:tcPr>
          <w:p w:rsidR="007277EC" w:rsidRDefault="007277EC" w:rsidP="007277EC">
            <w:r>
              <w:t>263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esar Paisani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ana Jaque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vazini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63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laudinei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Ap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F. da Silva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Gabriel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Arient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Barbieri</w:t>
            </w:r>
          </w:p>
        </w:tc>
        <w:tc>
          <w:tcPr>
            <w:tcW w:w="992" w:type="dxa"/>
          </w:tcPr>
          <w:p w:rsidR="007277EC" w:rsidRDefault="007277EC" w:rsidP="007277EC">
            <w:r>
              <w:t>259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a Luciana Souza da Silva</w:t>
            </w:r>
          </w:p>
        </w:tc>
        <w:tc>
          <w:tcPr>
            <w:tcW w:w="3260" w:type="dxa"/>
            <w:vAlign w:val="bottom"/>
          </w:tcPr>
          <w:p w:rsidR="007277EC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manda Luisa K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ummenau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992" w:type="dxa"/>
          </w:tcPr>
          <w:p w:rsidR="007277EC" w:rsidRDefault="007277EC" w:rsidP="007277EC">
            <w:r>
              <w:t>252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e Edezio da Cunha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Jhonata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icentini</w:t>
            </w:r>
          </w:p>
        </w:tc>
        <w:tc>
          <w:tcPr>
            <w:tcW w:w="992" w:type="dxa"/>
          </w:tcPr>
          <w:p w:rsidR="007277EC" w:rsidRDefault="007277EC" w:rsidP="007277EC">
            <w:r>
              <w:t>243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ster 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eh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user</w:t>
            </w:r>
            <w:proofErr w:type="spellEnd"/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Pereira Gomes</w:t>
            </w:r>
          </w:p>
        </w:tc>
        <w:tc>
          <w:tcPr>
            <w:tcW w:w="992" w:type="dxa"/>
          </w:tcPr>
          <w:p w:rsidR="007277EC" w:rsidRDefault="007277EC" w:rsidP="007277EC">
            <w:r>
              <w:t>242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ano Zanetti P Candiotto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gala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234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ia Lidia Sic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zymanski</w:t>
            </w:r>
            <w:proofErr w:type="spellEnd"/>
          </w:p>
        </w:tc>
        <w:tc>
          <w:tcPr>
            <w:tcW w:w="3260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uzana Terezinha B Martins</w:t>
            </w:r>
          </w:p>
        </w:tc>
        <w:tc>
          <w:tcPr>
            <w:tcW w:w="992" w:type="dxa"/>
          </w:tcPr>
          <w:p w:rsidR="007277EC" w:rsidRDefault="007277EC" w:rsidP="007277EC">
            <w:r>
              <w:t>228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eri Frotscher Kramer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Andrey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iron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992" w:type="dxa"/>
          </w:tcPr>
          <w:p w:rsidR="007277EC" w:rsidRDefault="007277EC" w:rsidP="007277EC">
            <w:r>
              <w:t>214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846E9E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Eric Gustavo Cardin</w:t>
            </w:r>
          </w:p>
        </w:tc>
        <w:tc>
          <w:tcPr>
            <w:tcW w:w="3260" w:type="dxa"/>
            <w:vAlign w:val="bottom"/>
          </w:tcPr>
          <w:p w:rsidR="007277EC" w:rsidRPr="00846E9E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Gabriel Antonio Camarão</w:t>
            </w:r>
          </w:p>
        </w:tc>
        <w:tc>
          <w:tcPr>
            <w:tcW w:w="992" w:type="dxa"/>
          </w:tcPr>
          <w:p w:rsidR="007277EC" w:rsidRPr="00846E9E" w:rsidRDefault="007277EC" w:rsidP="007277EC">
            <w:r w:rsidRPr="00846E9E">
              <w:t>213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Carlos dos Santos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C de Albuquerque</w:t>
            </w:r>
          </w:p>
        </w:tc>
        <w:tc>
          <w:tcPr>
            <w:tcW w:w="992" w:type="dxa"/>
          </w:tcPr>
          <w:p w:rsidR="007277EC" w:rsidRDefault="007277EC" w:rsidP="007277EC">
            <w:r>
              <w:t>202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ga Eliz Pontelli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la Rosa M de Oliveira</w:t>
            </w:r>
          </w:p>
        </w:tc>
        <w:tc>
          <w:tcPr>
            <w:tcW w:w="992" w:type="dxa"/>
          </w:tcPr>
          <w:p w:rsidR="007277EC" w:rsidRDefault="007277EC" w:rsidP="007277EC">
            <w:r>
              <w:t>202,5</w:t>
            </w:r>
          </w:p>
        </w:tc>
        <w:tc>
          <w:tcPr>
            <w:tcW w:w="2268" w:type="dxa"/>
          </w:tcPr>
          <w:p w:rsidR="007277EC" w:rsidRDefault="007277EC" w:rsidP="007277EC">
            <w:r w:rsidRPr="00410678">
              <w:t>PIBIC/CNPq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ana Aparecida de Souza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occan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orgado</w:t>
            </w:r>
          </w:p>
        </w:tc>
        <w:tc>
          <w:tcPr>
            <w:tcW w:w="992" w:type="dxa"/>
          </w:tcPr>
          <w:p w:rsidR="007277EC" w:rsidRDefault="007277EC" w:rsidP="007277EC">
            <w:r>
              <w:t>198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lberto Grassi Calil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iane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ise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89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naldo José Varussa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tícia Leite Martins</w:t>
            </w:r>
          </w:p>
        </w:tc>
        <w:tc>
          <w:tcPr>
            <w:tcW w:w="992" w:type="dxa"/>
          </w:tcPr>
          <w:p w:rsidR="007277EC" w:rsidRDefault="007277EC" w:rsidP="007277EC">
            <w:r>
              <w:t>187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os Nestor Stein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iego Pereira Rocha</w:t>
            </w:r>
          </w:p>
        </w:tc>
        <w:tc>
          <w:tcPr>
            <w:tcW w:w="992" w:type="dxa"/>
          </w:tcPr>
          <w:p w:rsidR="007277EC" w:rsidRDefault="007277EC" w:rsidP="007277EC">
            <w:r>
              <w:t>186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Isaura Monica Souza Zanardini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Caroline Carvalho</w:t>
            </w:r>
          </w:p>
        </w:tc>
        <w:tc>
          <w:tcPr>
            <w:tcW w:w="992" w:type="dxa"/>
          </w:tcPr>
          <w:p w:rsidR="007277EC" w:rsidRDefault="007277EC" w:rsidP="007277EC">
            <w:r>
              <w:t>178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Antônio Both da Silva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kel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oster</w:t>
            </w:r>
          </w:p>
        </w:tc>
        <w:tc>
          <w:tcPr>
            <w:tcW w:w="992" w:type="dxa"/>
          </w:tcPr>
          <w:p w:rsidR="007277EC" w:rsidRDefault="007277EC" w:rsidP="007277EC">
            <w:r>
              <w:t>172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lon Clovis Medeiros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il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ppel</w:t>
            </w:r>
          </w:p>
        </w:tc>
        <w:tc>
          <w:tcPr>
            <w:tcW w:w="992" w:type="dxa"/>
          </w:tcPr>
          <w:p w:rsidR="007277EC" w:rsidRDefault="007277EC" w:rsidP="007277EC">
            <w:r>
              <w:t>169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Andréa Crist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rtelli</w:t>
            </w:r>
            <w:proofErr w:type="spellEnd"/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Izan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tamm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rol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67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a Moreira Martins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uvaab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66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gner José Moreira</w:t>
            </w:r>
          </w:p>
        </w:tc>
        <w:tc>
          <w:tcPr>
            <w:tcW w:w="3260" w:type="dxa"/>
            <w:vAlign w:val="bottom"/>
          </w:tcPr>
          <w:p w:rsidR="007277EC" w:rsidRPr="007A48AA" w:rsidRDefault="00D57F4B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David Oliveira Gomes</w:t>
            </w:r>
          </w:p>
        </w:tc>
        <w:tc>
          <w:tcPr>
            <w:tcW w:w="992" w:type="dxa"/>
          </w:tcPr>
          <w:p w:rsidR="007277EC" w:rsidRDefault="007277EC" w:rsidP="007277EC">
            <w:r>
              <w:t>164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z Ames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Santos Moraes</w:t>
            </w:r>
          </w:p>
        </w:tc>
        <w:tc>
          <w:tcPr>
            <w:tcW w:w="992" w:type="dxa"/>
          </w:tcPr>
          <w:p w:rsidR="007277EC" w:rsidRDefault="007277EC" w:rsidP="007277EC">
            <w:r>
              <w:t>154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Ireni Marilene Zago Figueiredo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hyov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uerra</w:t>
            </w:r>
          </w:p>
        </w:tc>
        <w:tc>
          <w:tcPr>
            <w:tcW w:w="992" w:type="dxa"/>
          </w:tcPr>
          <w:p w:rsidR="007277EC" w:rsidRDefault="007277EC" w:rsidP="007277EC">
            <w:r>
              <w:t>146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Eveline Favero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áss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rotto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41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heille Soares de Freitas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Thomé </w:t>
            </w:r>
          </w:p>
        </w:tc>
        <w:tc>
          <w:tcPr>
            <w:tcW w:w="992" w:type="dxa"/>
          </w:tcPr>
          <w:p w:rsidR="007277EC" w:rsidRDefault="007277EC" w:rsidP="007277EC">
            <w:r>
              <w:t>141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uely Aparecida Martins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Elizange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Wessling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38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524AD9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4AD9">
              <w:rPr>
                <w:rFonts w:ascii="Calibri" w:eastAsia="Times New Roman" w:hAnsi="Calibri" w:cs="Times New Roman"/>
                <w:lang w:eastAsia="pt-BR"/>
              </w:rPr>
              <w:t>Djoni Roos</w:t>
            </w:r>
          </w:p>
        </w:tc>
        <w:tc>
          <w:tcPr>
            <w:tcW w:w="3260" w:type="dxa"/>
            <w:vAlign w:val="bottom"/>
          </w:tcPr>
          <w:p w:rsidR="007277EC" w:rsidRPr="00524AD9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24AD9">
              <w:rPr>
                <w:rFonts w:ascii="Calibri" w:eastAsia="Times New Roman" w:hAnsi="Calibri" w:cs="Times New Roman"/>
                <w:lang w:eastAsia="pt-BR"/>
              </w:rPr>
              <w:t>Adriel</w:t>
            </w:r>
            <w:proofErr w:type="spellEnd"/>
            <w:r w:rsidRPr="00524AD9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524AD9">
              <w:rPr>
                <w:rFonts w:ascii="Calibri" w:eastAsia="Times New Roman" w:hAnsi="Calibri" w:cs="Times New Roman"/>
                <w:lang w:eastAsia="pt-BR"/>
              </w:rPr>
              <w:t>Ferster</w:t>
            </w:r>
            <w:proofErr w:type="spellEnd"/>
            <w:r w:rsidRPr="00524AD9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524AD9">
              <w:rPr>
                <w:rFonts w:ascii="Calibri" w:eastAsia="Times New Roman" w:hAnsi="Calibri" w:cs="Times New Roman"/>
                <w:lang w:eastAsia="pt-BR"/>
              </w:rPr>
              <w:t>Drewlo</w:t>
            </w:r>
            <w:proofErr w:type="spellEnd"/>
          </w:p>
        </w:tc>
        <w:tc>
          <w:tcPr>
            <w:tcW w:w="992" w:type="dxa"/>
          </w:tcPr>
          <w:p w:rsidR="007277EC" w:rsidRPr="00524AD9" w:rsidRDefault="007277EC" w:rsidP="007277EC">
            <w:r w:rsidRPr="00524AD9">
              <w:t>125,5</w:t>
            </w:r>
          </w:p>
        </w:tc>
        <w:tc>
          <w:tcPr>
            <w:tcW w:w="2268" w:type="dxa"/>
          </w:tcPr>
          <w:p w:rsidR="007277EC" w:rsidRPr="00524AD9" w:rsidRDefault="007277EC" w:rsidP="007277EC">
            <w:r w:rsidRPr="00524AD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o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teich</w:t>
            </w:r>
            <w:proofErr w:type="spellEnd"/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o Lucas John</w:t>
            </w:r>
          </w:p>
        </w:tc>
        <w:tc>
          <w:tcPr>
            <w:tcW w:w="992" w:type="dxa"/>
          </w:tcPr>
          <w:p w:rsidR="007277EC" w:rsidRDefault="007277EC" w:rsidP="007277EC">
            <w:r>
              <w:t>116,5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isés Antiqueira</w:t>
            </w:r>
          </w:p>
        </w:tc>
        <w:tc>
          <w:tcPr>
            <w:tcW w:w="3260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a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rtoldo da Silva</w:t>
            </w:r>
          </w:p>
        </w:tc>
        <w:tc>
          <w:tcPr>
            <w:tcW w:w="992" w:type="dxa"/>
          </w:tcPr>
          <w:p w:rsidR="007277EC" w:rsidRDefault="007277EC" w:rsidP="007277EC">
            <w:r>
              <w:t>116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 Linete Homes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arbara Cristina da Fonseca</w:t>
            </w:r>
          </w:p>
        </w:tc>
        <w:tc>
          <w:tcPr>
            <w:tcW w:w="992" w:type="dxa"/>
          </w:tcPr>
          <w:p w:rsidR="007277EC" w:rsidRDefault="007277EC" w:rsidP="007277EC">
            <w:r>
              <w:t>108</w:t>
            </w:r>
          </w:p>
        </w:tc>
        <w:tc>
          <w:tcPr>
            <w:tcW w:w="2268" w:type="dxa"/>
          </w:tcPr>
          <w:p w:rsidR="007277EC" w:rsidRDefault="007277EC" w:rsidP="007277EC">
            <w:r w:rsidRPr="007D5B28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sm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mbrowski</w:t>
            </w:r>
            <w:proofErr w:type="spellEnd"/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amina Gabriel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inehr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103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846E9E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Elvis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Rabuske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Hendges</w:t>
            </w:r>
            <w:proofErr w:type="spellEnd"/>
          </w:p>
        </w:tc>
        <w:tc>
          <w:tcPr>
            <w:tcW w:w="3260" w:type="dxa"/>
            <w:vAlign w:val="bottom"/>
          </w:tcPr>
          <w:p w:rsidR="007277EC" w:rsidRPr="00846E9E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Anthoni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Roberts Wolf Rodrigues Junior</w:t>
            </w:r>
          </w:p>
        </w:tc>
        <w:tc>
          <w:tcPr>
            <w:tcW w:w="992" w:type="dxa"/>
          </w:tcPr>
          <w:p w:rsidR="007277EC" w:rsidRPr="00846E9E" w:rsidRDefault="007277EC" w:rsidP="007277EC">
            <w:r w:rsidRPr="00846E9E">
              <w:t>101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s Derisso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ne Christine de Souza</w:t>
            </w:r>
          </w:p>
        </w:tc>
        <w:tc>
          <w:tcPr>
            <w:tcW w:w="992" w:type="dxa"/>
          </w:tcPr>
          <w:p w:rsidR="007277EC" w:rsidRDefault="007277EC" w:rsidP="007277EC">
            <w:r>
              <w:t>99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stela Ferrari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i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lfenstein</w:t>
            </w:r>
            <w:proofErr w:type="spellEnd"/>
          </w:p>
        </w:tc>
        <w:tc>
          <w:tcPr>
            <w:tcW w:w="992" w:type="dxa"/>
          </w:tcPr>
          <w:p w:rsidR="007277EC" w:rsidRDefault="007277EC" w:rsidP="007277EC">
            <w:r>
              <w:t>84,5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846E9E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260" w:type="dxa"/>
            <w:vAlign w:val="bottom"/>
          </w:tcPr>
          <w:p w:rsidR="007277EC" w:rsidRPr="00846E9E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Filippi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Chiella</w:t>
            </w:r>
            <w:proofErr w:type="spellEnd"/>
          </w:p>
        </w:tc>
        <w:tc>
          <w:tcPr>
            <w:tcW w:w="992" w:type="dxa"/>
          </w:tcPr>
          <w:p w:rsidR="007277EC" w:rsidRPr="00846E9E" w:rsidRDefault="007277EC" w:rsidP="007277EC">
            <w:r w:rsidRPr="00846E9E">
              <w:t>83,5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z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ite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e Fortuna</w:t>
            </w:r>
          </w:p>
        </w:tc>
        <w:tc>
          <w:tcPr>
            <w:tcW w:w="992" w:type="dxa"/>
          </w:tcPr>
          <w:p w:rsidR="007277EC" w:rsidRDefault="007277EC" w:rsidP="007277EC">
            <w:r>
              <w:t>83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eia Vicente da Silva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edro Martins da Silva</w:t>
            </w:r>
          </w:p>
        </w:tc>
        <w:tc>
          <w:tcPr>
            <w:tcW w:w="992" w:type="dxa"/>
          </w:tcPr>
          <w:p w:rsidR="007277EC" w:rsidRDefault="007277EC" w:rsidP="007277EC">
            <w:r>
              <w:t>79,5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7277EC" w:rsidRPr="007A48AA" w:rsidTr="00412719">
        <w:tc>
          <w:tcPr>
            <w:tcW w:w="3114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ibanio Cardoso Neto</w:t>
            </w:r>
          </w:p>
        </w:tc>
        <w:tc>
          <w:tcPr>
            <w:tcW w:w="3260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 Strieder Galeano</w:t>
            </w:r>
          </w:p>
        </w:tc>
        <w:tc>
          <w:tcPr>
            <w:tcW w:w="992" w:type="dxa"/>
          </w:tcPr>
          <w:p w:rsidR="007277EC" w:rsidRDefault="007277EC" w:rsidP="007277EC">
            <w:r>
              <w:t>70</w:t>
            </w:r>
          </w:p>
        </w:tc>
        <w:tc>
          <w:tcPr>
            <w:tcW w:w="2268" w:type="dxa"/>
          </w:tcPr>
          <w:p w:rsidR="007277EC" w:rsidRDefault="007277EC" w:rsidP="007277EC">
            <w:r w:rsidRPr="00B92A79">
              <w:t>PIBIC/Fundação Araucária/Unioeste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os Lui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hrhardt</w:t>
            </w:r>
            <w:proofErr w:type="spellEnd"/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it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Car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cottin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Padilha</w:t>
            </w:r>
          </w:p>
        </w:tc>
        <w:tc>
          <w:tcPr>
            <w:tcW w:w="992" w:type="dxa"/>
          </w:tcPr>
          <w:p w:rsidR="0085683E" w:rsidRDefault="0085683E" w:rsidP="0085683E">
            <w:r>
              <w:t>69,5</w:t>
            </w:r>
          </w:p>
        </w:tc>
        <w:tc>
          <w:tcPr>
            <w:tcW w:w="2268" w:type="dxa"/>
          </w:tcPr>
          <w:p w:rsidR="0085683E" w:rsidRDefault="0085683E" w:rsidP="00BB4020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naina Damasco Umbelino</w:t>
            </w:r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a Santos da Silva</w:t>
            </w:r>
          </w:p>
        </w:tc>
        <w:tc>
          <w:tcPr>
            <w:tcW w:w="992" w:type="dxa"/>
          </w:tcPr>
          <w:p w:rsidR="0085683E" w:rsidRDefault="0085683E" w:rsidP="0085683E">
            <w:r>
              <w:t>68,5</w:t>
            </w:r>
          </w:p>
        </w:tc>
        <w:tc>
          <w:tcPr>
            <w:tcW w:w="2268" w:type="dxa"/>
          </w:tcPr>
          <w:p w:rsidR="0085683E" w:rsidRDefault="0085683E" w:rsidP="00BB4020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an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ndeléi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az da Silva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na da Silva Pereira</w:t>
            </w:r>
          </w:p>
        </w:tc>
        <w:tc>
          <w:tcPr>
            <w:tcW w:w="992" w:type="dxa"/>
          </w:tcPr>
          <w:p w:rsidR="0085683E" w:rsidRDefault="0085683E" w:rsidP="0085683E">
            <w:r>
              <w:t>68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a Monteiro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B14F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úbia Caroline S dos Santos</w:t>
            </w:r>
          </w:p>
        </w:tc>
        <w:tc>
          <w:tcPr>
            <w:tcW w:w="992" w:type="dxa"/>
          </w:tcPr>
          <w:p w:rsidR="0085683E" w:rsidRDefault="0085683E" w:rsidP="0085683E">
            <w:r>
              <w:t>6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846E9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Blankl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Batista</w:t>
            </w:r>
          </w:p>
        </w:tc>
        <w:tc>
          <w:tcPr>
            <w:tcW w:w="3260" w:type="dxa"/>
            <w:vAlign w:val="bottom"/>
          </w:tcPr>
          <w:p w:rsidR="0085683E" w:rsidRPr="00846E9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Isabelli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Marcondes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Grein</w:t>
            </w:r>
            <w:proofErr w:type="spellEnd"/>
          </w:p>
        </w:tc>
        <w:tc>
          <w:tcPr>
            <w:tcW w:w="992" w:type="dxa"/>
          </w:tcPr>
          <w:p w:rsidR="0085683E" w:rsidRPr="00846E9E" w:rsidRDefault="0085683E" w:rsidP="0085683E">
            <w:r w:rsidRPr="00846E9E">
              <w:t>56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garet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tes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cha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il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s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urensi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54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sabel Tamara Pedron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e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hr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51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lt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czy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ilho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ia Vieira Morais</w:t>
            </w:r>
          </w:p>
        </w:tc>
        <w:tc>
          <w:tcPr>
            <w:tcW w:w="992" w:type="dxa"/>
          </w:tcPr>
          <w:p w:rsidR="0085683E" w:rsidRDefault="0085683E" w:rsidP="0085683E">
            <w:r>
              <w:t>48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istina Ribeiro 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viane Fátima Ribeiro</w:t>
            </w:r>
          </w:p>
        </w:tc>
        <w:tc>
          <w:tcPr>
            <w:tcW w:w="992" w:type="dxa"/>
          </w:tcPr>
          <w:p w:rsidR="0085683E" w:rsidRDefault="0085683E" w:rsidP="0085683E">
            <w:r>
              <w:t>44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e Luiz Leme</w:t>
            </w:r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k Guilherme Neves Borges</w:t>
            </w:r>
          </w:p>
        </w:tc>
        <w:tc>
          <w:tcPr>
            <w:tcW w:w="992" w:type="dxa"/>
          </w:tcPr>
          <w:p w:rsidR="0085683E" w:rsidRDefault="0085683E" w:rsidP="0085683E">
            <w:r>
              <w:t>43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846E9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Juliano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Andres</w:t>
            </w:r>
            <w:proofErr w:type="spellEnd"/>
          </w:p>
        </w:tc>
        <w:tc>
          <w:tcPr>
            <w:tcW w:w="3260" w:type="dxa"/>
            <w:vAlign w:val="bottom"/>
          </w:tcPr>
          <w:p w:rsidR="0085683E" w:rsidRPr="00846E9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Maria Isabel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Lachovski</w:t>
            </w:r>
            <w:proofErr w:type="spellEnd"/>
          </w:p>
        </w:tc>
        <w:tc>
          <w:tcPr>
            <w:tcW w:w="992" w:type="dxa"/>
          </w:tcPr>
          <w:p w:rsidR="0085683E" w:rsidRPr="00846E9E" w:rsidRDefault="0085683E" w:rsidP="0085683E">
            <w:r w:rsidRPr="00846E9E">
              <w:t>42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ana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gnani</w:t>
            </w:r>
            <w:proofErr w:type="spellEnd"/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eyt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i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cher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35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lmar Malacarne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essica de Lima Dutra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305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a Luciana Souza da Silva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it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agh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uzanello </w:t>
            </w:r>
          </w:p>
        </w:tc>
        <w:tc>
          <w:tcPr>
            <w:tcW w:w="992" w:type="dxa"/>
          </w:tcPr>
          <w:p w:rsidR="0085683E" w:rsidRPr="007A48AA" w:rsidRDefault="0085683E" w:rsidP="0085683E">
            <w:r>
              <w:t>252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e Edezio da Cunha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w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hir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so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Mello</w:t>
            </w:r>
          </w:p>
        </w:tc>
        <w:tc>
          <w:tcPr>
            <w:tcW w:w="992" w:type="dxa"/>
          </w:tcPr>
          <w:p w:rsidR="0085683E" w:rsidRDefault="0085683E" w:rsidP="0085683E">
            <w:r>
              <w:t>243,5</w:t>
            </w:r>
          </w:p>
        </w:tc>
        <w:tc>
          <w:tcPr>
            <w:tcW w:w="2268" w:type="dxa"/>
          </w:tcPr>
          <w:p w:rsidR="0085683E" w:rsidRDefault="0085683E" w:rsidP="00524AD9">
            <w:r w:rsidRPr="00C623A5">
              <w:t xml:space="preserve">PIBIC/Unioeste/PRPPG 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naldo José Varussa</w:t>
            </w:r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ye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unha Pereira</w:t>
            </w:r>
          </w:p>
        </w:tc>
        <w:tc>
          <w:tcPr>
            <w:tcW w:w="992" w:type="dxa"/>
          </w:tcPr>
          <w:p w:rsidR="0085683E" w:rsidRDefault="0085683E" w:rsidP="0085683E">
            <w:r>
              <w:t>187,5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a Moreira Martins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Soray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rehm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66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524AD9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4AD9">
              <w:rPr>
                <w:rFonts w:ascii="Calibri" w:eastAsia="Times New Roman" w:hAnsi="Calibri" w:cs="Times New Roman"/>
                <w:lang w:eastAsia="pt-BR"/>
              </w:rPr>
              <w:t>Djoni Roos</w:t>
            </w:r>
          </w:p>
        </w:tc>
        <w:tc>
          <w:tcPr>
            <w:tcW w:w="3260" w:type="dxa"/>
            <w:vAlign w:val="bottom"/>
          </w:tcPr>
          <w:p w:rsidR="0085683E" w:rsidRPr="00524AD9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4AD9">
              <w:rPr>
                <w:rFonts w:ascii="Calibri" w:eastAsia="Times New Roman" w:hAnsi="Calibri" w:cs="Times New Roman"/>
                <w:lang w:eastAsia="pt-BR"/>
              </w:rPr>
              <w:t>Alex Eduardo Paz de Oliveira</w:t>
            </w:r>
          </w:p>
        </w:tc>
        <w:tc>
          <w:tcPr>
            <w:tcW w:w="992" w:type="dxa"/>
          </w:tcPr>
          <w:p w:rsidR="0085683E" w:rsidRPr="00524AD9" w:rsidRDefault="0085683E" w:rsidP="0085683E">
            <w:r w:rsidRPr="00524AD9">
              <w:t>125,5</w:t>
            </w:r>
          </w:p>
        </w:tc>
        <w:tc>
          <w:tcPr>
            <w:tcW w:w="2268" w:type="dxa"/>
          </w:tcPr>
          <w:p w:rsidR="0085683E" w:rsidRPr="00524AD9" w:rsidRDefault="0085683E" w:rsidP="0085683E">
            <w:r w:rsidRPr="00524AD9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 Linete Homes</w:t>
            </w:r>
          </w:p>
        </w:tc>
        <w:tc>
          <w:tcPr>
            <w:tcW w:w="3260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lzler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08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846E9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260" w:type="dxa"/>
            <w:vAlign w:val="bottom"/>
          </w:tcPr>
          <w:p w:rsidR="0085683E" w:rsidRPr="00846E9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Andrews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Nataniel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Raber</w:t>
            </w:r>
            <w:proofErr w:type="spellEnd"/>
          </w:p>
        </w:tc>
        <w:tc>
          <w:tcPr>
            <w:tcW w:w="992" w:type="dxa"/>
          </w:tcPr>
          <w:p w:rsidR="0085683E" w:rsidRPr="00846E9E" w:rsidRDefault="0085683E" w:rsidP="0085683E">
            <w:r w:rsidRPr="00846E9E">
              <w:t>83,5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Andreia Vicente da Silva</w:t>
            </w:r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dora Gonzag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stingher</w:t>
            </w:r>
            <w:proofErr w:type="spellEnd"/>
          </w:p>
        </w:tc>
        <w:tc>
          <w:tcPr>
            <w:tcW w:w="992" w:type="dxa"/>
          </w:tcPr>
          <w:p w:rsidR="0085683E" w:rsidRDefault="0085683E" w:rsidP="0085683E">
            <w:r>
              <w:t>19,5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an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ndeléi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az da Silva</w:t>
            </w:r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yce Santana de Noronha</w:t>
            </w:r>
          </w:p>
        </w:tc>
        <w:tc>
          <w:tcPr>
            <w:tcW w:w="992" w:type="dxa"/>
          </w:tcPr>
          <w:p w:rsidR="0085683E" w:rsidRDefault="0085683E" w:rsidP="0085683E">
            <w:r>
              <w:t>68,5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e Luiz Leme</w:t>
            </w:r>
          </w:p>
        </w:tc>
        <w:tc>
          <w:tcPr>
            <w:tcW w:w="3260" w:type="dxa"/>
            <w:vAlign w:val="bottom"/>
          </w:tcPr>
          <w:p w:rsidR="0085683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Luan Américo</w:t>
            </w:r>
          </w:p>
        </w:tc>
        <w:tc>
          <w:tcPr>
            <w:tcW w:w="992" w:type="dxa"/>
          </w:tcPr>
          <w:p w:rsidR="0085683E" w:rsidRDefault="0085683E" w:rsidP="0085683E">
            <w:r>
              <w:t>43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  <w:tr w:rsidR="0085683E" w:rsidRPr="007A48AA" w:rsidTr="00412719">
        <w:tc>
          <w:tcPr>
            <w:tcW w:w="3114" w:type="dxa"/>
            <w:vAlign w:val="bottom"/>
          </w:tcPr>
          <w:p w:rsidR="0085683E" w:rsidRPr="00846E9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260" w:type="dxa"/>
            <w:vAlign w:val="bottom"/>
          </w:tcPr>
          <w:p w:rsidR="0085683E" w:rsidRPr="00846E9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Milena Aparecida de Lima</w:t>
            </w:r>
          </w:p>
        </w:tc>
        <w:tc>
          <w:tcPr>
            <w:tcW w:w="992" w:type="dxa"/>
          </w:tcPr>
          <w:p w:rsidR="0085683E" w:rsidRPr="00846E9E" w:rsidRDefault="0085683E" w:rsidP="0085683E">
            <w:r w:rsidRPr="00846E9E">
              <w:t>83,5</w:t>
            </w:r>
          </w:p>
        </w:tc>
        <w:tc>
          <w:tcPr>
            <w:tcW w:w="2268" w:type="dxa"/>
          </w:tcPr>
          <w:p w:rsidR="0085683E" w:rsidRDefault="0085683E" w:rsidP="0085683E">
            <w:r w:rsidRPr="00286B92">
              <w:t>PICV/Unioeste/PRPPG</w:t>
            </w:r>
          </w:p>
        </w:tc>
      </w:tr>
    </w:tbl>
    <w:p w:rsidR="00615760" w:rsidRDefault="00615760">
      <w:pPr>
        <w:rPr>
          <w:b/>
          <w:sz w:val="28"/>
          <w:szCs w:val="28"/>
        </w:rPr>
      </w:pPr>
    </w:p>
    <w:p w:rsidR="00632B4E" w:rsidRPr="00805AFD" w:rsidRDefault="00632B4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b/>
          <w:sz w:val="28"/>
          <w:szCs w:val="28"/>
        </w:rPr>
        <w:t xml:space="preserve">Grande Área: </w:t>
      </w:r>
      <w:proofErr w:type="spellStart"/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Lingüística</w:t>
      </w:r>
      <w:proofErr w:type="spellEnd"/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, Letras e Arte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23"/>
        <w:gridCol w:w="3277"/>
        <w:gridCol w:w="966"/>
        <w:gridCol w:w="2268"/>
      </w:tblGrid>
      <w:tr w:rsidR="00C452B3" w:rsidRPr="007A48AA" w:rsidTr="00412719">
        <w:tc>
          <w:tcPr>
            <w:tcW w:w="3123" w:type="dxa"/>
            <w:vAlign w:val="bottom"/>
          </w:tcPr>
          <w:p w:rsidR="00C452B3" w:rsidRPr="00D87D3F" w:rsidRDefault="00C452B3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277" w:type="dxa"/>
            <w:vAlign w:val="bottom"/>
          </w:tcPr>
          <w:p w:rsidR="00C452B3" w:rsidRPr="00D87D3F" w:rsidRDefault="00C452B3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966" w:type="dxa"/>
          </w:tcPr>
          <w:p w:rsidR="00C452B3" w:rsidRPr="00D87D3F" w:rsidRDefault="00C452B3" w:rsidP="00C452B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2268" w:type="dxa"/>
          </w:tcPr>
          <w:p w:rsidR="00C452B3" w:rsidRDefault="00C452B3" w:rsidP="00805AFD">
            <w:pPr>
              <w:jc w:val="center"/>
              <w:rPr>
                <w:b/>
              </w:rPr>
            </w:pPr>
          </w:p>
        </w:tc>
      </w:tr>
      <w:tr w:rsidR="007277EC" w:rsidRPr="007A48AA" w:rsidTr="00412719">
        <w:tc>
          <w:tcPr>
            <w:tcW w:w="3123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leck</w:t>
            </w:r>
            <w:proofErr w:type="spellEnd"/>
          </w:p>
        </w:tc>
        <w:tc>
          <w:tcPr>
            <w:tcW w:w="3277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ug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ec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ra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ndez</w:t>
            </w:r>
            <w:proofErr w:type="spellEnd"/>
          </w:p>
        </w:tc>
        <w:tc>
          <w:tcPr>
            <w:tcW w:w="966" w:type="dxa"/>
          </w:tcPr>
          <w:p w:rsidR="007277EC" w:rsidRPr="007A48AA" w:rsidRDefault="007277EC" w:rsidP="007277EC">
            <w:r>
              <w:t>404</w:t>
            </w:r>
          </w:p>
        </w:tc>
        <w:tc>
          <w:tcPr>
            <w:tcW w:w="2268" w:type="dxa"/>
          </w:tcPr>
          <w:p w:rsidR="007277EC" w:rsidRDefault="007277EC" w:rsidP="007277EC">
            <w:r w:rsidRPr="00EB63AC">
              <w:t>PIBIC/CNPq/Unioeste</w:t>
            </w:r>
          </w:p>
        </w:tc>
      </w:tr>
      <w:tr w:rsidR="007277EC" w:rsidRPr="007A48AA" w:rsidTr="00412719">
        <w:tc>
          <w:tcPr>
            <w:tcW w:w="3123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ourdes Kaminski Alves</w:t>
            </w:r>
          </w:p>
        </w:tc>
        <w:tc>
          <w:tcPr>
            <w:tcW w:w="3277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Bonatto Roani</w:t>
            </w:r>
          </w:p>
        </w:tc>
        <w:tc>
          <w:tcPr>
            <w:tcW w:w="966" w:type="dxa"/>
          </w:tcPr>
          <w:p w:rsidR="007277EC" w:rsidRPr="007A48AA" w:rsidRDefault="007277EC" w:rsidP="007277EC">
            <w:r>
              <w:t>391</w:t>
            </w:r>
          </w:p>
        </w:tc>
        <w:tc>
          <w:tcPr>
            <w:tcW w:w="2268" w:type="dxa"/>
          </w:tcPr>
          <w:p w:rsidR="007277EC" w:rsidRDefault="007277EC" w:rsidP="007277EC">
            <w:r w:rsidRPr="00EB63AC">
              <w:t>PIBIC/CNPq/Unioeste</w:t>
            </w:r>
          </w:p>
        </w:tc>
      </w:tr>
      <w:tr w:rsidR="007277EC" w:rsidRPr="007A48AA" w:rsidTr="00412719">
        <w:tc>
          <w:tcPr>
            <w:tcW w:w="3123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men Teresinha Baumgartner</w:t>
            </w:r>
          </w:p>
        </w:tc>
        <w:tc>
          <w:tcPr>
            <w:tcW w:w="3277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mila Ramos de Paula</w:t>
            </w:r>
          </w:p>
        </w:tc>
        <w:tc>
          <w:tcPr>
            <w:tcW w:w="966" w:type="dxa"/>
          </w:tcPr>
          <w:p w:rsidR="007277EC" w:rsidRPr="007A48AA" w:rsidRDefault="007277EC" w:rsidP="007277EC">
            <w:r>
              <w:t>292</w:t>
            </w:r>
          </w:p>
        </w:tc>
        <w:tc>
          <w:tcPr>
            <w:tcW w:w="2268" w:type="dxa"/>
          </w:tcPr>
          <w:p w:rsidR="007277EC" w:rsidRDefault="007277EC" w:rsidP="007277EC">
            <w:r w:rsidRPr="00472C1B">
              <w:t>PIBIC/Fundação Araucária/Unioeste</w:t>
            </w:r>
          </w:p>
        </w:tc>
      </w:tr>
      <w:tr w:rsidR="007277EC" w:rsidRPr="007A48AA" w:rsidTr="00412719">
        <w:tc>
          <w:tcPr>
            <w:tcW w:w="3123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lexandre Sebastião Ferrari Soares</w:t>
            </w:r>
          </w:p>
        </w:tc>
        <w:tc>
          <w:tcPr>
            <w:tcW w:w="3277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an Cordeiro dos Santos</w:t>
            </w:r>
          </w:p>
        </w:tc>
        <w:tc>
          <w:tcPr>
            <w:tcW w:w="966" w:type="dxa"/>
          </w:tcPr>
          <w:p w:rsidR="007277EC" w:rsidRPr="007A48AA" w:rsidRDefault="007277EC" w:rsidP="007277EC">
            <w:r>
              <w:t>285</w:t>
            </w:r>
          </w:p>
        </w:tc>
        <w:tc>
          <w:tcPr>
            <w:tcW w:w="2268" w:type="dxa"/>
          </w:tcPr>
          <w:p w:rsidR="007277EC" w:rsidRDefault="007277EC" w:rsidP="007277EC">
            <w:r w:rsidRPr="00472C1B">
              <w:t>PIBIC/Fundação Araucária/Unioeste</w:t>
            </w:r>
          </w:p>
        </w:tc>
      </w:tr>
      <w:tr w:rsidR="007277EC" w:rsidRPr="007A48AA" w:rsidTr="00412719">
        <w:tc>
          <w:tcPr>
            <w:tcW w:w="3123" w:type="dxa"/>
            <w:vAlign w:val="bottom"/>
          </w:tcPr>
          <w:p w:rsidR="007277EC" w:rsidRPr="007A48AA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nimar Busse</w:t>
            </w:r>
          </w:p>
        </w:tc>
        <w:tc>
          <w:tcPr>
            <w:tcW w:w="3277" w:type="dxa"/>
            <w:vAlign w:val="bottom"/>
          </w:tcPr>
          <w:p w:rsidR="007277EC" w:rsidRPr="007A48AA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rge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ndt</w:t>
            </w:r>
            <w:proofErr w:type="spellEnd"/>
          </w:p>
        </w:tc>
        <w:tc>
          <w:tcPr>
            <w:tcW w:w="966" w:type="dxa"/>
          </w:tcPr>
          <w:p w:rsidR="007277EC" w:rsidRPr="007A48AA" w:rsidRDefault="007277EC" w:rsidP="007277EC">
            <w:r>
              <w:t>241</w:t>
            </w:r>
          </w:p>
        </w:tc>
        <w:tc>
          <w:tcPr>
            <w:tcW w:w="2268" w:type="dxa"/>
          </w:tcPr>
          <w:p w:rsidR="007277EC" w:rsidRDefault="007277EC" w:rsidP="007277EC">
            <w:r w:rsidRPr="00472C1B">
              <w:t>PIBIC/Fundação Araucária/Unioeste</w:t>
            </w:r>
          </w:p>
        </w:tc>
      </w:tr>
      <w:tr w:rsidR="007277EC" w:rsidRPr="007A48AA" w:rsidTr="00412719">
        <w:tc>
          <w:tcPr>
            <w:tcW w:w="3123" w:type="dxa"/>
            <w:vAlign w:val="bottom"/>
          </w:tcPr>
          <w:p w:rsidR="007277EC" w:rsidRDefault="007277EC" w:rsidP="007277E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cé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unes dos Santos</w:t>
            </w:r>
          </w:p>
        </w:tc>
        <w:tc>
          <w:tcPr>
            <w:tcW w:w="3277" w:type="dxa"/>
            <w:vAlign w:val="bottom"/>
          </w:tcPr>
          <w:p w:rsidR="007277EC" w:rsidRDefault="007277EC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iego do Carmo</w:t>
            </w:r>
          </w:p>
        </w:tc>
        <w:tc>
          <w:tcPr>
            <w:tcW w:w="966" w:type="dxa"/>
          </w:tcPr>
          <w:p w:rsidR="007277EC" w:rsidRDefault="007277EC" w:rsidP="007277EC">
            <w:r>
              <w:t>144</w:t>
            </w:r>
          </w:p>
        </w:tc>
        <w:tc>
          <w:tcPr>
            <w:tcW w:w="2268" w:type="dxa"/>
          </w:tcPr>
          <w:p w:rsidR="007277EC" w:rsidRDefault="007277EC" w:rsidP="007277EC">
            <w:r w:rsidRPr="00472C1B">
              <w:t>PIBIC/Fundação Araucária/Unioeste</w:t>
            </w:r>
          </w:p>
        </w:tc>
      </w:tr>
      <w:tr w:rsidR="0085683E" w:rsidRPr="007A48AA" w:rsidTr="00412719">
        <w:tc>
          <w:tcPr>
            <w:tcW w:w="3123" w:type="dxa"/>
            <w:vAlign w:val="bottom"/>
          </w:tcPr>
          <w:p w:rsidR="0085683E" w:rsidRPr="007A48AA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dovato</w:t>
            </w:r>
            <w:proofErr w:type="spellEnd"/>
          </w:p>
        </w:tc>
        <w:tc>
          <w:tcPr>
            <w:tcW w:w="3277" w:type="dxa"/>
            <w:vAlign w:val="bottom"/>
          </w:tcPr>
          <w:p w:rsidR="0085683E" w:rsidRPr="007A48AA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Marcio Oliveira de Almeida</w:t>
            </w:r>
          </w:p>
        </w:tc>
        <w:tc>
          <w:tcPr>
            <w:tcW w:w="966" w:type="dxa"/>
          </w:tcPr>
          <w:p w:rsidR="0085683E" w:rsidRPr="007A48AA" w:rsidRDefault="0085683E" w:rsidP="0085683E">
            <w:r>
              <w:t>97</w:t>
            </w:r>
          </w:p>
        </w:tc>
        <w:tc>
          <w:tcPr>
            <w:tcW w:w="2268" w:type="dxa"/>
          </w:tcPr>
          <w:p w:rsidR="0085683E" w:rsidRDefault="0085683E" w:rsidP="00524AD9">
            <w:r w:rsidRPr="00216285">
              <w:t xml:space="preserve">PIBIC/Unioeste/PRPPG </w:t>
            </w:r>
          </w:p>
        </w:tc>
      </w:tr>
      <w:tr w:rsidR="0085683E" w:rsidRPr="007A48AA" w:rsidTr="00412719">
        <w:tc>
          <w:tcPr>
            <w:tcW w:w="3123" w:type="dxa"/>
            <w:vAlign w:val="bottom"/>
          </w:tcPr>
          <w:p w:rsidR="0085683E" w:rsidRPr="00846E9E" w:rsidRDefault="0085683E" w:rsidP="0085683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46E9E">
              <w:rPr>
                <w:rFonts w:ascii="Calibri" w:eastAsia="Times New Roman" w:hAnsi="Calibri" w:cs="Times New Roman"/>
                <w:lang w:eastAsia="pt-BR"/>
              </w:rPr>
              <w:t>José Carlos da Costa</w:t>
            </w:r>
          </w:p>
        </w:tc>
        <w:tc>
          <w:tcPr>
            <w:tcW w:w="3277" w:type="dxa"/>
            <w:vAlign w:val="bottom"/>
          </w:tcPr>
          <w:p w:rsidR="0085683E" w:rsidRPr="00846E9E" w:rsidRDefault="0085683E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846E9E">
              <w:rPr>
                <w:rFonts w:ascii="Calibri" w:eastAsia="Times New Roman" w:hAnsi="Calibri" w:cs="Times New Roman"/>
                <w:lang w:eastAsia="pt-BR"/>
              </w:rPr>
              <w:t>Cristheler</w:t>
            </w:r>
            <w:proofErr w:type="spellEnd"/>
            <w:r w:rsidRPr="00846E9E">
              <w:rPr>
                <w:rFonts w:ascii="Calibri" w:eastAsia="Times New Roman" w:hAnsi="Calibri" w:cs="Times New Roman"/>
                <w:lang w:eastAsia="pt-BR"/>
              </w:rPr>
              <w:t xml:space="preserve"> Gomes Teixeira</w:t>
            </w:r>
          </w:p>
        </w:tc>
        <w:tc>
          <w:tcPr>
            <w:tcW w:w="966" w:type="dxa"/>
          </w:tcPr>
          <w:p w:rsidR="0085683E" w:rsidRPr="00846E9E" w:rsidRDefault="0085683E" w:rsidP="0085683E">
            <w:r w:rsidRPr="00846E9E">
              <w:t>54</w:t>
            </w:r>
          </w:p>
        </w:tc>
        <w:tc>
          <w:tcPr>
            <w:tcW w:w="2268" w:type="dxa"/>
          </w:tcPr>
          <w:p w:rsidR="0085683E" w:rsidRDefault="0085683E" w:rsidP="00524AD9">
            <w:r w:rsidRPr="00216285">
              <w:t xml:space="preserve">PIBIC/Unioeste/PRPPG </w:t>
            </w:r>
          </w:p>
        </w:tc>
      </w:tr>
      <w:tr w:rsidR="00C452B3" w:rsidRPr="007A48AA" w:rsidTr="00412719">
        <w:tc>
          <w:tcPr>
            <w:tcW w:w="3123" w:type="dxa"/>
            <w:vAlign w:val="bottom"/>
          </w:tcPr>
          <w:p w:rsidR="00C452B3" w:rsidRDefault="00C452B3" w:rsidP="00C452B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nimar Busse</w:t>
            </w:r>
          </w:p>
        </w:tc>
        <w:tc>
          <w:tcPr>
            <w:tcW w:w="3277" w:type="dxa"/>
            <w:vAlign w:val="bottom"/>
          </w:tcPr>
          <w:p w:rsidR="00C452B3" w:rsidRDefault="00C452B3" w:rsidP="00D57F4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off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966" w:type="dxa"/>
          </w:tcPr>
          <w:p w:rsidR="00C452B3" w:rsidRDefault="00C452B3" w:rsidP="00C452B3">
            <w:r>
              <w:t>241</w:t>
            </w:r>
          </w:p>
        </w:tc>
        <w:tc>
          <w:tcPr>
            <w:tcW w:w="2268" w:type="dxa"/>
          </w:tcPr>
          <w:p w:rsidR="00C452B3" w:rsidRDefault="0085683E" w:rsidP="00C452B3">
            <w:r>
              <w:t>PICV/Unioeste/PRPPG</w:t>
            </w:r>
          </w:p>
        </w:tc>
      </w:tr>
    </w:tbl>
    <w:p w:rsidR="00313A23" w:rsidRPr="007A48AA" w:rsidRDefault="00313A23"/>
    <w:sectPr w:rsidR="00313A23" w:rsidRPr="007A48AA" w:rsidSect="00562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0456A"/>
    <w:rsid w:val="00006873"/>
    <w:rsid w:val="00010A44"/>
    <w:rsid w:val="00021DC0"/>
    <w:rsid w:val="00027904"/>
    <w:rsid w:val="000A59C5"/>
    <w:rsid w:val="000B6C73"/>
    <w:rsid w:val="000C147B"/>
    <w:rsid w:val="000C7913"/>
    <w:rsid w:val="000D29DC"/>
    <w:rsid w:val="000F66BC"/>
    <w:rsid w:val="00106C0F"/>
    <w:rsid w:val="001220E5"/>
    <w:rsid w:val="0012366B"/>
    <w:rsid w:val="00144679"/>
    <w:rsid w:val="00153E3C"/>
    <w:rsid w:val="001544A6"/>
    <w:rsid w:val="00164F9A"/>
    <w:rsid w:val="00175E24"/>
    <w:rsid w:val="00185549"/>
    <w:rsid w:val="001A2C8D"/>
    <w:rsid w:val="001C7E24"/>
    <w:rsid w:val="001D54A9"/>
    <w:rsid w:val="001D7D69"/>
    <w:rsid w:val="001E1E96"/>
    <w:rsid w:val="001E3232"/>
    <w:rsid w:val="001E7806"/>
    <w:rsid w:val="001F6A4B"/>
    <w:rsid w:val="0020447A"/>
    <w:rsid w:val="002117C1"/>
    <w:rsid w:val="002241FD"/>
    <w:rsid w:val="00225FB2"/>
    <w:rsid w:val="002308AD"/>
    <w:rsid w:val="00240181"/>
    <w:rsid w:val="002727F0"/>
    <w:rsid w:val="00284A62"/>
    <w:rsid w:val="002D2403"/>
    <w:rsid w:val="002D670D"/>
    <w:rsid w:val="002F60C3"/>
    <w:rsid w:val="00303C83"/>
    <w:rsid w:val="00313A23"/>
    <w:rsid w:val="00325563"/>
    <w:rsid w:val="00325B6D"/>
    <w:rsid w:val="00347846"/>
    <w:rsid w:val="003531E7"/>
    <w:rsid w:val="003541AE"/>
    <w:rsid w:val="0035574A"/>
    <w:rsid w:val="003858DB"/>
    <w:rsid w:val="003905AD"/>
    <w:rsid w:val="003A17BE"/>
    <w:rsid w:val="003D5988"/>
    <w:rsid w:val="003E306D"/>
    <w:rsid w:val="003F0C45"/>
    <w:rsid w:val="00410A00"/>
    <w:rsid w:val="00412719"/>
    <w:rsid w:val="00447AE8"/>
    <w:rsid w:val="004759F0"/>
    <w:rsid w:val="00494CAE"/>
    <w:rsid w:val="004A3410"/>
    <w:rsid w:val="004A55AD"/>
    <w:rsid w:val="004B5E24"/>
    <w:rsid w:val="004C14DA"/>
    <w:rsid w:val="004F21FA"/>
    <w:rsid w:val="00502260"/>
    <w:rsid w:val="00507E9D"/>
    <w:rsid w:val="005170C7"/>
    <w:rsid w:val="00524AD9"/>
    <w:rsid w:val="00535A66"/>
    <w:rsid w:val="005628B8"/>
    <w:rsid w:val="00587BAD"/>
    <w:rsid w:val="005A2F4A"/>
    <w:rsid w:val="005A4F90"/>
    <w:rsid w:val="005B2531"/>
    <w:rsid w:val="005D0C04"/>
    <w:rsid w:val="005D49B4"/>
    <w:rsid w:val="005D769F"/>
    <w:rsid w:val="005F4FAE"/>
    <w:rsid w:val="006018AA"/>
    <w:rsid w:val="00603E9C"/>
    <w:rsid w:val="00612377"/>
    <w:rsid w:val="00615760"/>
    <w:rsid w:val="00615C07"/>
    <w:rsid w:val="00626D8E"/>
    <w:rsid w:val="00632B4E"/>
    <w:rsid w:val="00636025"/>
    <w:rsid w:val="0065527A"/>
    <w:rsid w:val="00666176"/>
    <w:rsid w:val="00683B5B"/>
    <w:rsid w:val="00683DDC"/>
    <w:rsid w:val="006A3641"/>
    <w:rsid w:val="006F687A"/>
    <w:rsid w:val="006F7D73"/>
    <w:rsid w:val="00713480"/>
    <w:rsid w:val="007277EC"/>
    <w:rsid w:val="007364DB"/>
    <w:rsid w:val="007475C5"/>
    <w:rsid w:val="007574FE"/>
    <w:rsid w:val="0076094A"/>
    <w:rsid w:val="0077084C"/>
    <w:rsid w:val="007953AC"/>
    <w:rsid w:val="007A37DC"/>
    <w:rsid w:val="007A48AA"/>
    <w:rsid w:val="007C688C"/>
    <w:rsid w:val="007C6B5C"/>
    <w:rsid w:val="007D3305"/>
    <w:rsid w:val="00805AFD"/>
    <w:rsid w:val="00830764"/>
    <w:rsid w:val="00843699"/>
    <w:rsid w:val="0084406D"/>
    <w:rsid w:val="00846E9E"/>
    <w:rsid w:val="0085683E"/>
    <w:rsid w:val="00885935"/>
    <w:rsid w:val="0089078B"/>
    <w:rsid w:val="00896CB9"/>
    <w:rsid w:val="008A3877"/>
    <w:rsid w:val="008A445B"/>
    <w:rsid w:val="008C2D18"/>
    <w:rsid w:val="00912FB5"/>
    <w:rsid w:val="00925D8D"/>
    <w:rsid w:val="00927972"/>
    <w:rsid w:val="00941DE0"/>
    <w:rsid w:val="00965C8C"/>
    <w:rsid w:val="009A76B6"/>
    <w:rsid w:val="009B5E17"/>
    <w:rsid w:val="009D4A11"/>
    <w:rsid w:val="009E41D7"/>
    <w:rsid w:val="009F55BC"/>
    <w:rsid w:val="00A851C9"/>
    <w:rsid w:val="00AB50F8"/>
    <w:rsid w:val="00AC262B"/>
    <w:rsid w:val="00AE6A1E"/>
    <w:rsid w:val="00B22E38"/>
    <w:rsid w:val="00B34C97"/>
    <w:rsid w:val="00B56EF9"/>
    <w:rsid w:val="00B7007E"/>
    <w:rsid w:val="00B7530C"/>
    <w:rsid w:val="00B839A6"/>
    <w:rsid w:val="00B9063D"/>
    <w:rsid w:val="00BA796E"/>
    <w:rsid w:val="00BB3F47"/>
    <w:rsid w:val="00BB4020"/>
    <w:rsid w:val="00BD539F"/>
    <w:rsid w:val="00BD5EC3"/>
    <w:rsid w:val="00BF5108"/>
    <w:rsid w:val="00C102C1"/>
    <w:rsid w:val="00C24E0C"/>
    <w:rsid w:val="00C2670C"/>
    <w:rsid w:val="00C30879"/>
    <w:rsid w:val="00C42F1F"/>
    <w:rsid w:val="00C452B3"/>
    <w:rsid w:val="00C460C2"/>
    <w:rsid w:val="00C974DA"/>
    <w:rsid w:val="00CA54FF"/>
    <w:rsid w:val="00CB120B"/>
    <w:rsid w:val="00CC1489"/>
    <w:rsid w:val="00CE35F6"/>
    <w:rsid w:val="00CE3858"/>
    <w:rsid w:val="00CF235F"/>
    <w:rsid w:val="00D015D2"/>
    <w:rsid w:val="00D21A23"/>
    <w:rsid w:val="00D27B02"/>
    <w:rsid w:val="00D57F4B"/>
    <w:rsid w:val="00D645D3"/>
    <w:rsid w:val="00D65364"/>
    <w:rsid w:val="00D76AD8"/>
    <w:rsid w:val="00D7730B"/>
    <w:rsid w:val="00D84A13"/>
    <w:rsid w:val="00D87D3F"/>
    <w:rsid w:val="00DA7569"/>
    <w:rsid w:val="00DB14FD"/>
    <w:rsid w:val="00E56607"/>
    <w:rsid w:val="00E63D19"/>
    <w:rsid w:val="00E96E3F"/>
    <w:rsid w:val="00EB0AA7"/>
    <w:rsid w:val="00F010C2"/>
    <w:rsid w:val="00F05E57"/>
    <w:rsid w:val="00F169C6"/>
    <w:rsid w:val="00F21B11"/>
    <w:rsid w:val="00F36948"/>
    <w:rsid w:val="00F50EEB"/>
    <w:rsid w:val="00F51D3F"/>
    <w:rsid w:val="00F524F6"/>
    <w:rsid w:val="00F54A15"/>
    <w:rsid w:val="00F71AA8"/>
    <w:rsid w:val="00F817AB"/>
    <w:rsid w:val="00F842FD"/>
    <w:rsid w:val="00F91EC7"/>
    <w:rsid w:val="00FC1E9A"/>
    <w:rsid w:val="00FD13C3"/>
    <w:rsid w:val="00FD374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C3E480"/>
  <w15:docId w15:val="{6BF98092-3046-45AD-AA72-06143B40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87D3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87D3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9A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87D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87D3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87D3F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87D3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D87D3F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87D3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87D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3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93F9-77BC-4A78-9652-19A0C1B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3</Pages>
  <Words>5052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Aroni Lemke</cp:lastModifiedBy>
  <cp:revision>27</cp:revision>
  <cp:lastPrinted>2017-07-12T12:08:00Z</cp:lastPrinted>
  <dcterms:created xsi:type="dcterms:W3CDTF">2017-07-05T13:00:00Z</dcterms:created>
  <dcterms:modified xsi:type="dcterms:W3CDTF">2017-07-12T12:33:00Z</dcterms:modified>
</cp:coreProperties>
</file>